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71C" w:rsidRPr="00AE3487" w:rsidRDefault="008D1B89" w:rsidP="00794DF8">
      <w:pPr>
        <w:pStyle w:val="Title"/>
        <w:jc w:val="center"/>
      </w:pPr>
      <w:r w:rsidRPr="00AE3487">
        <w:t xml:space="preserve">SAMPLE TEST </w:t>
      </w:r>
      <w:r w:rsidR="00D73101" w:rsidRPr="00AE3487">
        <w:t>CASE</w:t>
      </w:r>
      <w:r w:rsidR="00710410" w:rsidRPr="00AE3487">
        <w:t>S</w:t>
      </w:r>
    </w:p>
    <w:p w:rsidR="00D73101" w:rsidRPr="00AE3487" w:rsidRDefault="00D73101">
      <w:pPr>
        <w:rPr>
          <w:sz w:val="24"/>
          <w:szCs w:val="24"/>
        </w:rPr>
      </w:pPr>
      <w:r w:rsidRPr="00AE3487">
        <w:rPr>
          <w:b/>
          <w:sz w:val="24"/>
          <w:szCs w:val="24"/>
        </w:rPr>
        <w:t xml:space="preserve">Purpose: </w:t>
      </w:r>
      <w:r w:rsidRPr="00AE3487">
        <w:rPr>
          <w:b/>
          <w:sz w:val="24"/>
          <w:szCs w:val="24"/>
        </w:rPr>
        <w:tab/>
      </w:r>
      <w:r w:rsidRPr="00AE3487">
        <w:rPr>
          <w:sz w:val="24"/>
          <w:szCs w:val="24"/>
        </w:rPr>
        <w:t xml:space="preserve">Verify that product </w:t>
      </w:r>
      <w:hyperlink r:id="rId7" w:tgtFrame="_blank" w:history="1">
        <w:r w:rsidR="00794DF8" w:rsidRPr="00794DF8">
          <w:rPr>
            <w:rStyle w:val="Hyperlink"/>
            <w:sz w:val="24"/>
            <w:szCs w:val="24"/>
          </w:rPr>
          <w:t>http://www.austincc.edu/</w:t>
        </w:r>
      </w:hyperlink>
    </w:p>
    <w:p w:rsidR="00D73101" w:rsidRPr="00AE3487" w:rsidRDefault="00AE3487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ereq</w:t>
      </w:r>
      <w:proofErr w:type="spellEnd"/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 w:rsidR="00D73101" w:rsidRPr="00AE3487">
        <w:rPr>
          <w:sz w:val="24"/>
          <w:szCs w:val="24"/>
        </w:rPr>
        <w:t xml:space="preserve">Software product </w:t>
      </w:r>
      <w:hyperlink r:id="rId8" w:tgtFrame="_blank" w:history="1">
        <w:r w:rsidR="000B2CF4" w:rsidRPr="000B2CF4">
          <w:rPr>
            <w:rStyle w:val="Hyperlink"/>
            <w:sz w:val="24"/>
            <w:szCs w:val="24"/>
          </w:rPr>
          <w:t>http://www.austincc.edu/</w:t>
        </w:r>
      </w:hyperlink>
      <w:r w:rsidR="000B2CF4">
        <w:rPr>
          <w:sz w:val="24"/>
          <w:szCs w:val="24"/>
        </w:rPr>
        <w:t xml:space="preserve"> </w:t>
      </w:r>
      <w:r w:rsidR="00D73101" w:rsidRPr="00AE3487">
        <w:rPr>
          <w:sz w:val="24"/>
          <w:szCs w:val="24"/>
        </w:rPr>
        <w:t xml:space="preserve"> must be </w:t>
      </w:r>
      <w:r w:rsidR="000B2CF4">
        <w:rPr>
          <w:sz w:val="24"/>
          <w:szCs w:val="24"/>
        </w:rPr>
        <w:t>develop</w:t>
      </w:r>
      <w:r w:rsidR="000B2CF4" w:rsidRPr="00AE3487">
        <w:rPr>
          <w:sz w:val="24"/>
          <w:szCs w:val="24"/>
        </w:rPr>
        <w:t>ed</w:t>
      </w:r>
      <w:r w:rsidR="00D73101" w:rsidRPr="00AE3487">
        <w:rPr>
          <w:sz w:val="24"/>
          <w:szCs w:val="24"/>
        </w:rPr>
        <w:t>, etc.</w:t>
      </w:r>
    </w:p>
    <w:p w:rsidR="00964F05" w:rsidRPr="00964F05" w:rsidRDefault="00D73101" w:rsidP="00964F05">
      <w:pPr>
        <w:rPr>
          <w:sz w:val="24"/>
          <w:szCs w:val="24"/>
        </w:rPr>
      </w:pPr>
      <w:r w:rsidRPr="00AE3487">
        <w:rPr>
          <w:b/>
          <w:sz w:val="24"/>
          <w:szCs w:val="24"/>
        </w:rPr>
        <w:t>Steps:</w:t>
      </w:r>
      <w:r w:rsidRPr="00AE3487">
        <w:rPr>
          <w:b/>
          <w:sz w:val="24"/>
          <w:szCs w:val="24"/>
        </w:rPr>
        <w:tab/>
      </w:r>
      <w:r w:rsidRPr="00AE3487">
        <w:rPr>
          <w:b/>
          <w:sz w:val="24"/>
          <w:szCs w:val="24"/>
        </w:rPr>
        <w:tab/>
      </w:r>
      <w:hyperlink r:id="rId9" w:history="1">
        <w:r w:rsidR="00964F05" w:rsidRPr="00964F05">
          <w:rPr>
            <w:rStyle w:val="Hyperlink"/>
            <w:sz w:val="24"/>
            <w:szCs w:val="24"/>
          </w:rPr>
          <w:t>Nu Html Checker</w:t>
        </w:r>
      </w:hyperlink>
    </w:p>
    <w:p w:rsidR="00964F05" w:rsidRPr="00964F05" w:rsidRDefault="00964F05" w:rsidP="00964F05">
      <w:pPr>
        <w:rPr>
          <w:sz w:val="24"/>
          <w:szCs w:val="24"/>
        </w:rPr>
      </w:pPr>
      <w:r w:rsidRPr="00964F05">
        <w:rPr>
          <w:sz w:val="24"/>
          <w:szCs w:val="24"/>
        </w:rPr>
        <w:t>This tool is an ongoing experiment in better HTML checking, and its behavior remains subject to change</w:t>
      </w:r>
    </w:p>
    <w:p w:rsidR="00964F05" w:rsidRPr="00964F05" w:rsidRDefault="00964F05" w:rsidP="00964F05">
      <w:pPr>
        <w:rPr>
          <w:b/>
          <w:bCs/>
          <w:sz w:val="24"/>
          <w:szCs w:val="24"/>
        </w:rPr>
      </w:pPr>
      <w:r w:rsidRPr="00964F05">
        <w:rPr>
          <w:b/>
          <w:bCs/>
          <w:sz w:val="24"/>
          <w:szCs w:val="24"/>
        </w:rPr>
        <w:t>Showing results for http://www.austincc.edu/</w:t>
      </w:r>
    </w:p>
    <w:p w:rsidR="00964F05" w:rsidRPr="00964F05" w:rsidRDefault="00964F05" w:rsidP="00964F05">
      <w:pPr>
        <w:rPr>
          <w:vanish/>
          <w:sz w:val="24"/>
          <w:szCs w:val="24"/>
        </w:rPr>
      </w:pPr>
      <w:r w:rsidRPr="00964F05">
        <w:rPr>
          <w:vanish/>
          <w:sz w:val="24"/>
          <w:szCs w:val="24"/>
        </w:rPr>
        <w:t>Top of Form</w:t>
      </w:r>
    </w:p>
    <w:p w:rsidR="00964F05" w:rsidRPr="00964F05" w:rsidRDefault="00964F05" w:rsidP="00964F05">
      <w:pPr>
        <w:rPr>
          <w:sz w:val="24"/>
          <w:szCs w:val="24"/>
        </w:rPr>
      </w:pPr>
      <w:r w:rsidRPr="00964F05">
        <w:rPr>
          <w:sz w:val="24"/>
          <w:szCs w:val="24"/>
        </w:rPr>
        <w:t>Checker Input</w:t>
      </w:r>
    </w:p>
    <w:p w:rsidR="00964F05" w:rsidRPr="00964F05" w:rsidRDefault="00964F05" w:rsidP="00964F05">
      <w:pPr>
        <w:rPr>
          <w:sz w:val="24"/>
          <w:szCs w:val="24"/>
        </w:rPr>
      </w:pPr>
      <w:r w:rsidRPr="00964F05">
        <w:rPr>
          <w:sz w:val="24"/>
          <w:szCs w:val="24"/>
        </w:rPr>
        <w:t>Show </w:t>
      </w:r>
      <w:r w:rsidRPr="00964F05">
        <w:rPr>
          <w:sz w:val="24"/>
          <w:szCs w:val="24"/>
        </w:rPr>
        <w:object w:dxaOrig="4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4" type="#_x0000_t75" style="width:20.5pt;height:18pt" o:ole="">
            <v:imagedata r:id="rId10" o:title=""/>
          </v:shape>
          <w:control r:id="rId11" w:name="DefaultOcxName" w:shapeid="_x0000_i1094"/>
        </w:object>
      </w:r>
      <w:r w:rsidRPr="00964F05">
        <w:rPr>
          <w:sz w:val="24"/>
          <w:szCs w:val="24"/>
        </w:rPr>
        <w:t>source</w:t>
      </w:r>
      <w:r w:rsidRPr="00964F05">
        <w:rPr>
          <w:sz w:val="24"/>
          <w:szCs w:val="24"/>
        </w:rPr>
        <w:object w:dxaOrig="405" w:dyaOrig="360">
          <v:shape id="_x0000_i1093" type="#_x0000_t75" style="width:20.5pt;height:18pt" o:ole="">
            <v:imagedata r:id="rId10" o:title=""/>
          </v:shape>
          <w:control r:id="rId12" w:name="DefaultOcxName1" w:shapeid="_x0000_i1093"/>
        </w:object>
      </w:r>
      <w:r w:rsidRPr="00964F05">
        <w:rPr>
          <w:sz w:val="24"/>
          <w:szCs w:val="24"/>
        </w:rPr>
        <w:t>outline</w:t>
      </w:r>
      <w:r w:rsidRPr="00964F05">
        <w:rPr>
          <w:sz w:val="24"/>
          <w:szCs w:val="24"/>
        </w:rPr>
        <w:object w:dxaOrig="405" w:dyaOrig="360">
          <v:shape id="_x0000_i1092" type="#_x0000_t75" style="width:20.5pt;height:18pt" o:ole="">
            <v:imagedata r:id="rId10" o:title=""/>
          </v:shape>
          <w:control r:id="rId13" w:name="DefaultOcxName2" w:shapeid="_x0000_i1092"/>
        </w:object>
      </w:r>
      <w:r w:rsidRPr="00964F05">
        <w:rPr>
          <w:sz w:val="24"/>
          <w:szCs w:val="24"/>
        </w:rPr>
        <w:t>image report</w:t>
      </w:r>
      <w:r w:rsidRPr="00964F05">
        <w:rPr>
          <w:sz w:val="24"/>
          <w:szCs w:val="24"/>
        </w:rPr>
        <w:object w:dxaOrig="405" w:dyaOrig="360">
          <v:shape id="_x0000_i1091" type="#_x0000_t75" style="width:20.5pt;height:18pt" o:ole="">
            <v:imagedata r:id="rId14" o:title=""/>
          </v:shape>
          <w:control r:id="rId15" w:name="DefaultOcxName3" w:shapeid="_x0000_i1091"/>
        </w:object>
      </w:r>
      <w:r w:rsidRPr="00964F05">
        <w:rPr>
          <w:sz w:val="24"/>
          <w:szCs w:val="24"/>
        </w:rPr>
        <w:object w:dxaOrig="405" w:dyaOrig="360">
          <v:shape id="_x0000_i1090" type="#_x0000_t75" style="width:53.5pt;height:18pt" o:ole="">
            <v:imagedata r:id="rId16" o:title=""/>
          </v:shape>
          <w:control r:id="rId17" w:name="DefaultOcxName4" w:shapeid="_x0000_i1090"/>
        </w:object>
      </w:r>
    </w:p>
    <w:p w:rsidR="00964F05" w:rsidRPr="00964F05" w:rsidRDefault="00964F05" w:rsidP="00964F05">
      <w:pPr>
        <w:rPr>
          <w:sz w:val="24"/>
          <w:szCs w:val="24"/>
        </w:rPr>
      </w:pPr>
      <w:r w:rsidRPr="00964F05">
        <w:rPr>
          <w:sz w:val="24"/>
          <w:szCs w:val="24"/>
        </w:rPr>
        <w:t>Check by</w:t>
      </w:r>
      <w:r w:rsidRPr="00964F05">
        <w:rPr>
          <w:sz w:val="24"/>
          <w:szCs w:val="24"/>
        </w:rPr>
        <w:object w:dxaOrig="405" w:dyaOrig="360">
          <v:shape id="_x0000_i1089" type="#_x0000_t75" style="width:84pt;height:18pt" o:ole="">
            <v:imagedata r:id="rId18" o:title=""/>
          </v:shape>
          <w:control r:id="rId19" w:name="DefaultOcxName5" w:shapeid="_x0000_i1089"/>
        </w:object>
      </w:r>
    </w:p>
    <w:p w:rsidR="00964F05" w:rsidRPr="00964F05" w:rsidRDefault="00964F05" w:rsidP="00964F05">
      <w:pPr>
        <w:rPr>
          <w:sz w:val="24"/>
          <w:szCs w:val="24"/>
        </w:rPr>
      </w:pPr>
      <w:r w:rsidRPr="00964F05">
        <w:rPr>
          <w:sz w:val="24"/>
          <w:szCs w:val="24"/>
        </w:rPr>
        <w:object w:dxaOrig="405" w:dyaOrig="360">
          <v:shape id="_x0000_i1088" type="#_x0000_t75" style="width:35.5pt;height:22.5pt" o:ole="">
            <v:imagedata r:id="rId20" o:title=""/>
          </v:shape>
          <w:control r:id="rId21" w:name="DefaultOcxName6" w:shapeid="_x0000_i1088"/>
        </w:object>
      </w:r>
    </w:p>
    <w:p w:rsidR="00964F05" w:rsidRPr="00964F05" w:rsidRDefault="00964F05" w:rsidP="00964F05">
      <w:pPr>
        <w:rPr>
          <w:vanish/>
          <w:sz w:val="24"/>
          <w:szCs w:val="24"/>
        </w:rPr>
      </w:pPr>
      <w:r w:rsidRPr="00964F05">
        <w:rPr>
          <w:vanish/>
          <w:sz w:val="24"/>
          <w:szCs w:val="24"/>
        </w:rPr>
        <w:t>Bottom of Form</w:t>
      </w:r>
    </w:p>
    <w:p w:rsidR="00964F05" w:rsidRPr="00964F05" w:rsidRDefault="00964F05" w:rsidP="00964F05">
      <w:pPr>
        <w:rPr>
          <w:sz w:val="24"/>
          <w:szCs w:val="24"/>
        </w:rPr>
      </w:pPr>
      <w:r w:rsidRPr="00964F05">
        <w:rPr>
          <w:sz w:val="24"/>
          <w:szCs w:val="24"/>
        </w:rPr>
        <w:t>Use the Message Filtering button below to hide/show particular messages, and to see total counts of errors and warnings.</w:t>
      </w:r>
    </w:p>
    <w:p w:rsidR="00964F05" w:rsidRPr="00964F05" w:rsidRDefault="00964F05" w:rsidP="00964F05">
      <w:pPr>
        <w:rPr>
          <w:b/>
          <w:bCs/>
          <w:sz w:val="24"/>
          <w:szCs w:val="24"/>
        </w:rPr>
      </w:pPr>
      <w:r w:rsidRPr="00964F05">
        <w:rPr>
          <w:b/>
          <w:bCs/>
          <w:sz w:val="24"/>
          <w:szCs w:val="24"/>
        </w:rPr>
        <w:t>Message Filtering</w:t>
      </w:r>
    </w:p>
    <w:p w:rsidR="00964F05" w:rsidRPr="00964F05" w:rsidRDefault="00964F05" w:rsidP="00964F05">
      <w:pPr>
        <w:numPr>
          <w:ilvl w:val="0"/>
          <w:numId w:val="3"/>
        </w:numPr>
        <w:rPr>
          <w:sz w:val="24"/>
          <w:szCs w:val="24"/>
        </w:rPr>
      </w:pPr>
    </w:p>
    <w:p w:rsidR="00964F05" w:rsidRPr="00964F05" w:rsidRDefault="00964F05" w:rsidP="00964F05">
      <w:pPr>
        <w:numPr>
          <w:ilvl w:val="1"/>
          <w:numId w:val="3"/>
        </w:numPr>
        <w:rPr>
          <w:sz w:val="24"/>
          <w:szCs w:val="24"/>
        </w:rPr>
      </w:pPr>
      <w:r w:rsidRPr="00964F05">
        <w:rPr>
          <w:sz w:val="24"/>
          <w:szCs w:val="24"/>
        </w:rPr>
        <w:object w:dxaOrig="405" w:dyaOrig="360">
          <v:shape id="_x0000_i1087" type="#_x0000_t75" style="width:20.5pt;height:18pt" o:ole="">
            <v:imagedata r:id="rId14" o:title=""/>
          </v:shape>
          <w:control r:id="rId22" w:name="DefaultOcxName7" w:shapeid="_x0000_i1087"/>
        </w:object>
      </w:r>
    </w:p>
    <w:p w:rsidR="00964F05" w:rsidRPr="00964F05" w:rsidRDefault="00964F05" w:rsidP="00964F05">
      <w:pPr>
        <w:numPr>
          <w:ilvl w:val="1"/>
          <w:numId w:val="3"/>
        </w:numPr>
        <w:rPr>
          <w:sz w:val="24"/>
          <w:szCs w:val="24"/>
        </w:rPr>
      </w:pPr>
      <w:r w:rsidRPr="00964F05">
        <w:rPr>
          <w:sz w:val="24"/>
          <w:szCs w:val="24"/>
        </w:rPr>
        <w:object w:dxaOrig="405" w:dyaOrig="360">
          <v:shape id="_x0000_i1086" type="#_x0000_t75" style="width:20.5pt;height:18pt" o:ole="">
            <v:imagedata r:id="rId14" o:title=""/>
          </v:shape>
          <w:control r:id="rId23" w:name="DefaultOcxName8" w:shapeid="_x0000_i1086"/>
        </w:object>
      </w:r>
    </w:p>
    <w:p w:rsidR="00964F05" w:rsidRPr="00964F05" w:rsidRDefault="00964F05" w:rsidP="00964F05">
      <w:pPr>
        <w:numPr>
          <w:ilvl w:val="0"/>
          <w:numId w:val="3"/>
        </w:numPr>
        <w:rPr>
          <w:sz w:val="24"/>
          <w:szCs w:val="24"/>
        </w:rPr>
      </w:pPr>
      <w:r w:rsidRPr="00964F05">
        <w:rPr>
          <w:sz w:val="24"/>
          <w:szCs w:val="24"/>
        </w:rPr>
        <w:object w:dxaOrig="405" w:dyaOrig="360">
          <v:shape id="_x0000_i1085" type="#_x0000_t75" style="width:20.5pt;height:18pt" o:ole="">
            <v:imagedata r:id="rId14" o:title=""/>
          </v:shape>
          <w:control r:id="rId24" w:name="DefaultOcxName9" w:shapeid="_x0000_i1085"/>
        </w:object>
      </w:r>
    </w:p>
    <w:p w:rsidR="00964F05" w:rsidRPr="00964F05" w:rsidRDefault="00964F05" w:rsidP="00964F05">
      <w:pPr>
        <w:numPr>
          <w:ilvl w:val="0"/>
          <w:numId w:val="3"/>
        </w:numPr>
        <w:rPr>
          <w:sz w:val="24"/>
          <w:szCs w:val="24"/>
        </w:rPr>
      </w:pPr>
      <w:r w:rsidRPr="00964F05">
        <w:rPr>
          <w:sz w:val="24"/>
          <w:szCs w:val="24"/>
        </w:rPr>
        <w:object w:dxaOrig="405" w:dyaOrig="360">
          <v:shape id="_x0000_i1084" type="#_x0000_t75" style="width:20.5pt;height:18pt" o:ole="">
            <v:imagedata r:id="rId14" o:title=""/>
          </v:shape>
          <w:control r:id="rId25" w:name="DefaultOcxName10" w:shapeid="_x0000_i1084"/>
        </w:object>
      </w:r>
    </w:p>
    <w:p w:rsidR="00964F05" w:rsidRPr="00964F05" w:rsidRDefault="00964F05" w:rsidP="00964F05">
      <w:pPr>
        <w:numPr>
          <w:ilvl w:val="0"/>
          <w:numId w:val="4"/>
        </w:numPr>
        <w:rPr>
          <w:sz w:val="24"/>
          <w:szCs w:val="24"/>
        </w:rPr>
      </w:pPr>
      <w:r w:rsidRPr="00964F05">
        <w:rPr>
          <w:sz w:val="24"/>
          <w:szCs w:val="24"/>
        </w:rPr>
        <w:object w:dxaOrig="405" w:dyaOrig="360">
          <v:shape id="_x0000_i1083" type="#_x0000_t75" style="width:20.5pt;height:18pt" o:ole="">
            <v:imagedata r:id="rId14" o:title=""/>
          </v:shape>
          <w:control r:id="rId26" w:name="DefaultOcxName11" w:shapeid="_x0000_i1083"/>
        </w:object>
      </w:r>
    </w:p>
    <w:p w:rsidR="00964F05" w:rsidRPr="00964F05" w:rsidRDefault="00964F05" w:rsidP="00964F05">
      <w:pPr>
        <w:numPr>
          <w:ilvl w:val="0"/>
          <w:numId w:val="5"/>
        </w:numPr>
        <w:rPr>
          <w:b/>
          <w:bCs/>
          <w:sz w:val="24"/>
          <w:szCs w:val="24"/>
        </w:rPr>
      </w:pPr>
      <w:r w:rsidRPr="00964F05">
        <w:rPr>
          <w:b/>
          <w:bCs/>
          <w:sz w:val="24"/>
          <w:szCs w:val="24"/>
        </w:rPr>
        <w:t>Error: Bad value </w:t>
      </w:r>
      <w:r w:rsidRPr="00964F05">
        <w:rPr>
          <w:sz w:val="24"/>
          <w:szCs w:val="24"/>
        </w:rPr>
        <w:t>all and (min-width: 768px) and (min-device-width: 768px), (max-device-width: 800px) and (min-width: 768px) and (</w:t>
      </w:r>
      <w:proofErr w:type="spellStart"/>
      <w:r w:rsidRPr="00964F05">
        <w:rPr>
          <w:sz w:val="24"/>
          <w:szCs w:val="24"/>
        </w:rPr>
        <w:t>orientation</w:t>
      </w:r>
      <w:proofErr w:type="gramStart"/>
      <w:r w:rsidRPr="00964F05">
        <w:rPr>
          <w:sz w:val="24"/>
          <w:szCs w:val="24"/>
        </w:rPr>
        <w:t>:landscape</w:t>
      </w:r>
      <w:proofErr w:type="spellEnd"/>
      <w:proofErr w:type="gramEnd"/>
      <w:r w:rsidRPr="00964F05">
        <w:rPr>
          <w:sz w:val="24"/>
          <w:szCs w:val="24"/>
        </w:rPr>
        <w:t>)</w:t>
      </w:r>
      <w:r w:rsidRPr="00964F05">
        <w:rPr>
          <w:b/>
          <w:bCs/>
          <w:sz w:val="24"/>
          <w:szCs w:val="24"/>
        </w:rPr>
        <w:t> for attribute </w:t>
      </w:r>
      <w:r w:rsidRPr="00964F05">
        <w:rPr>
          <w:sz w:val="24"/>
          <w:szCs w:val="24"/>
        </w:rPr>
        <w:t>media</w:t>
      </w:r>
      <w:r w:rsidRPr="00964F05">
        <w:rPr>
          <w:b/>
          <w:bCs/>
          <w:sz w:val="24"/>
          <w:szCs w:val="24"/>
        </w:rPr>
        <w:t> on element </w:t>
      </w:r>
      <w:hyperlink r:id="rId27" w:anchor="the-style-element" w:history="1">
        <w:r w:rsidRPr="00964F05">
          <w:rPr>
            <w:rStyle w:val="Hyperlink"/>
            <w:sz w:val="24"/>
            <w:szCs w:val="24"/>
          </w:rPr>
          <w:t>style</w:t>
        </w:r>
      </w:hyperlink>
      <w:r w:rsidRPr="00964F05">
        <w:rPr>
          <w:b/>
          <w:bCs/>
          <w:sz w:val="24"/>
          <w:szCs w:val="24"/>
        </w:rPr>
        <w:t>: Deprecated media feature </w:t>
      </w:r>
      <w:r w:rsidRPr="00964F05">
        <w:rPr>
          <w:sz w:val="24"/>
          <w:szCs w:val="24"/>
        </w:rPr>
        <w:t>min-device-width</w:t>
      </w:r>
      <w:r w:rsidRPr="00964F05">
        <w:rPr>
          <w:b/>
          <w:bCs/>
          <w:sz w:val="24"/>
          <w:szCs w:val="24"/>
        </w:rPr>
        <w:t xml:space="preserve">. For </w:t>
      </w:r>
      <w:r w:rsidRPr="00964F05">
        <w:rPr>
          <w:b/>
          <w:bCs/>
          <w:sz w:val="24"/>
          <w:szCs w:val="24"/>
        </w:rPr>
        <w:lastRenderedPageBreak/>
        <w:t>guidance, see </w:t>
      </w:r>
      <w:hyperlink r:id="rId28" w:anchor="mf-deprecated" w:tooltip="Deprecated Media Features section in the current Media Queries specification" w:history="1">
        <w:r w:rsidRPr="00964F05">
          <w:rPr>
            <w:rStyle w:val="Hyperlink"/>
            <w:b/>
            <w:bCs/>
            <w:sz w:val="24"/>
            <w:szCs w:val="24"/>
          </w:rPr>
          <w:t>the Deprecated Media Features section in the current Media Queries specification</w:t>
        </w:r>
      </w:hyperlink>
      <w:r w:rsidRPr="00964F05">
        <w:rPr>
          <w:b/>
          <w:bCs/>
          <w:sz w:val="24"/>
          <w:szCs w:val="24"/>
        </w:rPr>
        <w:t>.</w:t>
      </w:r>
    </w:p>
    <w:p w:rsidR="00964F05" w:rsidRPr="00964F05" w:rsidRDefault="00964F05" w:rsidP="00964F05">
      <w:pPr>
        <w:rPr>
          <w:sz w:val="24"/>
          <w:szCs w:val="24"/>
        </w:rPr>
      </w:pPr>
      <w:hyperlink r:id="rId29" w:anchor="l64c166" w:history="1">
        <w:r w:rsidRPr="00964F05">
          <w:rPr>
            <w:rStyle w:val="Hyperlink"/>
            <w:sz w:val="24"/>
            <w:szCs w:val="24"/>
          </w:rPr>
          <w:t>From line 64, column 1; to line 64, column 166</w:t>
        </w:r>
      </w:hyperlink>
    </w:p>
    <w:p w:rsidR="00964F05" w:rsidRPr="00964F05" w:rsidRDefault="00964F05" w:rsidP="00964F05">
      <w:pPr>
        <w:rPr>
          <w:sz w:val="24"/>
          <w:szCs w:val="24"/>
        </w:rPr>
      </w:pPr>
      <w:r w:rsidRPr="00964F05">
        <w:rPr>
          <w:sz w:val="24"/>
          <w:szCs w:val="24"/>
        </w:rPr>
        <w:t>9]&gt;&lt;</w:t>
      </w:r>
      <w:proofErr w:type="gramStart"/>
      <w:r w:rsidRPr="00964F05">
        <w:rPr>
          <w:sz w:val="24"/>
          <w:szCs w:val="24"/>
        </w:rPr>
        <w:t>!--</w:t>
      </w:r>
      <w:proofErr w:type="gramEnd"/>
      <w:r w:rsidRPr="00964F05">
        <w:rPr>
          <w:sz w:val="24"/>
          <w:szCs w:val="24"/>
        </w:rPr>
        <w:t>&gt;</w:t>
      </w:r>
      <w:r w:rsidRPr="00964F05">
        <w:rPr>
          <w:rFonts w:ascii="Cambria Math" w:hAnsi="Cambria Math" w:cs="Cambria Math"/>
          <w:sz w:val="24"/>
          <w:szCs w:val="24"/>
        </w:rPr>
        <w:t>↩</w:t>
      </w:r>
      <w:r w:rsidRPr="00964F05">
        <w:rPr>
          <w:sz w:val="24"/>
          <w:szCs w:val="24"/>
        </w:rPr>
        <w:t>&lt;style type="text/</w:t>
      </w:r>
      <w:proofErr w:type="spellStart"/>
      <w:r w:rsidRPr="00964F05">
        <w:rPr>
          <w:sz w:val="24"/>
          <w:szCs w:val="24"/>
        </w:rPr>
        <w:t>css</w:t>
      </w:r>
      <w:proofErr w:type="spellEnd"/>
      <w:r w:rsidRPr="00964F05">
        <w:rPr>
          <w:sz w:val="24"/>
          <w:szCs w:val="24"/>
        </w:rPr>
        <w:t>" media="all and (min-width: 768px) and (min-device-width: 768px), (max-device-width: 800px) and (min-width: 768px) and (</w:t>
      </w:r>
      <w:proofErr w:type="spellStart"/>
      <w:r w:rsidRPr="00964F05">
        <w:rPr>
          <w:sz w:val="24"/>
          <w:szCs w:val="24"/>
        </w:rPr>
        <w:t>orientation:landscape</w:t>
      </w:r>
      <w:proofErr w:type="spellEnd"/>
      <w:r w:rsidRPr="00964F05">
        <w:rPr>
          <w:sz w:val="24"/>
          <w:szCs w:val="24"/>
        </w:rPr>
        <w:t>)"&gt;@</w:t>
      </w:r>
      <w:proofErr w:type="spellStart"/>
      <w:r w:rsidRPr="00964F05">
        <w:rPr>
          <w:sz w:val="24"/>
          <w:szCs w:val="24"/>
        </w:rPr>
        <w:t>impor</w:t>
      </w:r>
      <w:proofErr w:type="spellEnd"/>
    </w:p>
    <w:p w:rsidR="00964F05" w:rsidRPr="00964F05" w:rsidRDefault="00964F05" w:rsidP="00964F05">
      <w:pPr>
        <w:numPr>
          <w:ilvl w:val="0"/>
          <w:numId w:val="5"/>
        </w:numPr>
        <w:rPr>
          <w:b/>
          <w:bCs/>
          <w:sz w:val="24"/>
          <w:szCs w:val="24"/>
        </w:rPr>
      </w:pPr>
      <w:r w:rsidRPr="00964F05">
        <w:rPr>
          <w:b/>
          <w:bCs/>
          <w:sz w:val="24"/>
          <w:szCs w:val="24"/>
        </w:rPr>
        <w:t>Error: Bad value </w:t>
      </w:r>
      <w:r w:rsidRPr="00964F05">
        <w:rPr>
          <w:sz w:val="24"/>
          <w:szCs w:val="24"/>
        </w:rPr>
        <w:t>all and (min-width: 980px) and (min-device-width: 980px), all and (max-device-width: 1024px) and (min-width: 1024px) and (</w:t>
      </w:r>
      <w:proofErr w:type="spellStart"/>
      <w:r w:rsidRPr="00964F05">
        <w:rPr>
          <w:sz w:val="24"/>
          <w:szCs w:val="24"/>
        </w:rPr>
        <w:t>orientation</w:t>
      </w:r>
      <w:proofErr w:type="gramStart"/>
      <w:r w:rsidRPr="00964F05">
        <w:rPr>
          <w:sz w:val="24"/>
          <w:szCs w:val="24"/>
        </w:rPr>
        <w:t>:landscape</w:t>
      </w:r>
      <w:proofErr w:type="spellEnd"/>
      <w:proofErr w:type="gramEnd"/>
      <w:r w:rsidRPr="00964F05">
        <w:rPr>
          <w:sz w:val="24"/>
          <w:szCs w:val="24"/>
        </w:rPr>
        <w:t>)</w:t>
      </w:r>
      <w:r w:rsidRPr="00964F05">
        <w:rPr>
          <w:b/>
          <w:bCs/>
          <w:sz w:val="24"/>
          <w:szCs w:val="24"/>
        </w:rPr>
        <w:t> for attribute </w:t>
      </w:r>
      <w:r w:rsidRPr="00964F05">
        <w:rPr>
          <w:sz w:val="24"/>
          <w:szCs w:val="24"/>
        </w:rPr>
        <w:t>media</w:t>
      </w:r>
      <w:r w:rsidRPr="00964F05">
        <w:rPr>
          <w:b/>
          <w:bCs/>
          <w:sz w:val="24"/>
          <w:szCs w:val="24"/>
        </w:rPr>
        <w:t> on element </w:t>
      </w:r>
      <w:hyperlink r:id="rId30" w:anchor="the-style-element" w:history="1">
        <w:r w:rsidRPr="00964F05">
          <w:rPr>
            <w:rStyle w:val="Hyperlink"/>
            <w:sz w:val="24"/>
            <w:szCs w:val="24"/>
          </w:rPr>
          <w:t>style</w:t>
        </w:r>
      </w:hyperlink>
      <w:r w:rsidRPr="00964F05">
        <w:rPr>
          <w:b/>
          <w:bCs/>
          <w:sz w:val="24"/>
          <w:szCs w:val="24"/>
        </w:rPr>
        <w:t>: Deprecated media feature </w:t>
      </w:r>
      <w:r w:rsidRPr="00964F05">
        <w:rPr>
          <w:sz w:val="24"/>
          <w:szCs w:val="24"/>
        </w:rPr>
        <w:t>min-device-width</w:t>
      </w:r>
      <w:r w:rsidRPr="00964F05">
        <w:rPr>
          <w:b/>
          <w:bCs/>
          <w:sz w:val="24"/>
          <w:szCs w:val="24"/>
        </w:rPr>
        <w:t>. For guidance, see </w:t>
      </w:r>
      <w:hyperlink r:id="rId31" w:anchor="mf-deprecated" w:tooltip="Deprecated Media Features section in the current Media Queries specification" w:history="1">
        <w:r w:rsidRPr="00964F05">
          <w:rPr>
            <w:rStyle w:val="Hyperlink"/>
            <w:b/>
            <w:bCs/>
            <w:sz w:val="24"/>
            <w:szCs w:val="24"/>
          </w:rPr>
          <w:t>the Deprecated Media Features section in the current Media Queries specification</w:t>
        </w:r>
      </w:hyperlink>
      <w:r w:rsidRPr="00964F05">
        <w:rPr>
          <w:b/>
          <w:bCs/>
          <w:sz w:val="24"/>
          <w:szCs w:val="24"/>
        </w:rPr>
        <w:t>.</w:t>
      </w:r>
    </w:p>
    <w:p w:rsidR="00964F05" w:rsidRPr="00964F05" w:rsidRDefault="00964F05" w:rsidP="00964F05">
      <w:pPr>
        <w:rPr>
          <w:sz w:val="24"/>
          <w:szCs w:val="24"/>
        </w:rPr>
      </w:pPr>
      <w:hyperlink r:id="rId32" w:anchor="l71c176" w:history="1">
        <w:r w:rsidRPr="00964F05">
          <w:rPr>
            <w:rStyle w:val="Hyperlink"/>
            <w:sz w:val="24"/>
            <w:szCs w:val="24"/>
          </w:rPr>
          <w:t>From line 71, column 1; to line 71, column 176</w:t>
        </w:r>
      </w:hyperlink>
    </w:p>
    <w:p w:rsidR="00964F05" w:rsidRPr="00964F05" w:rsidRDefault="00964F05" w:rsidP="00964F05">
      <w:pPr>
        <w:rPr>
          <w:sz w:val="24"/>
          <w:szCs w:val="24"/>
        </w:rPr>
      </w:pPr>
      <w:r w:rsidRPr="00964F05">
        <w:rPr>
          <w:sz w:val="24"/>
          <w:szCs w:val="24"/>
        </w:rPr>
        <w:t>9]&gt;&lt;</w:t>
      </w:r>
      <w:proofErr w:type="gramStart"/>
      <w:r w:rsidRPr="00964F05">
        <w:rPr>
          <w:sz w:val="24"/>
          <w:szCs w:val="24"/>
        </w:rPr>
        <w:t>!--</w:t>
      </w:r>
      <w:proofErr w:type="gramEnd"/>
      <w:r w:rsidRPr="00964F05">
        <w:rPr>
          <w:sz w:val="24"/>
          <w:szCs w:val="24"/>
        </w:rPr>
        <w:t>&gt;</w:t>
      </w:r>
      <w:r w:rsidRPr="00964F05">
        <w:rPr>
          <w:rFonts w:ascii="Cambria Math" w:hAnsi="Cambria Math" w:cs="Cambria Math"/>
          <w:sz w:val="24"/>
          <w:szCs w:val="24"/>
        </w:rPr>
        <w:t>↩</w:t>
      </w:r>
      <w:r w:rsidRPr="00964F05">
        <w:rPr>
          <w:sz w:val="24"/>
          <w:szCs w:val="24"/>
        </w:rPr>
        <w:t>&lt;style type="text/</w:t>
      </w:r>
      <w:proofErr w:type="spellStart"/>
      <w:r w:rsidRPr="00964F05">
        <w:rPr>
          <w:sz w:val="24"/>
          <w:szCs w:val="24"/>
        </w:rPr>
        <w:t>css</w:t>
      </w:r>
      <w:proofErr w:type="spellEnd"/>
      <w:r w:rsidRPr="00964F05">
        <w:rPr>
          <w:sz w:val="24"/>
          <w:szCs w:val="24"/>
        </w:rPr>
        <w:t>" media="all and (min-width: 980px) and (min-device-width: 980px), all and (max-device-width: 1024px) and (min-width: 1024px) and (</w:t>
      </w:r>
      <w:proofErr w:type="spellStart"/>
      <w:r w:rsidRPr="00964F05">
        <w:rPr>
          <w:sz w:val="24"/>
          <w:szCs w:val="24"/>
        </w:rPr>
        <w:t>orientation:landscape</w:t>
      </w:r>
      <w:proofErr w:type="spellEnd"/>
      <w:r w:rsidRPr="00964F05">
        <w:rPr>
          <w:sz w:val="24"/>
          <w:szCs w:val="24"/>
        </w:rPr>
        <w:t>)"&gt;@</w:t>
      </w:r>
      <w:proofErr w:type="spellStart"/>
      <w:r w:rsidRPr="00964F05">
        <w:rPr>
          <w:sz w:val="24"/>
          <w:szCs w:val="24"/>
        </w:rPr>
        <w:t>impor</w:t>
      </w:r>
      <w:proofErr w:type="spellEnd"/>
    </w:p>
    <w:p w:rsidR="00964F05" w:rsidRPr="00964F05" w:rsidRDefault="00964F05" w:rsidP="00964F05">
      <w:pPr>
        <w:numPr>
          <w:ilvl w:val="0"/>
          <w:numId w:val="5"/>
        </w:numPr>
        <w:rPr>
          <w:b/>
          <w:bCs/>
          <w:sz w:val="24"/>
          <w:szCs w:val="24"/>
        </w:rPr>
      </w:pPr>
      <w:r w:rsidRPr="00964F05">
        <w:rPr>
          <w:b/>
          <w:bCs/>
          <w:sz w:val="24"/>
          <w:szCs w:val="24"/>
        </w:rPr>
        <w:t>Error: An </w:t>
      </w:r>
      <w:proofErr w:type="spellStart"/>
      <w:r w:rsidRPr="00964F05">
        <w:rPr>
          <w:sz w:val="24"/>
          <w:szCs w:val="24"/>
        </w:rPr>
        <w:t>img</w:t>
      </w:r>
      <w:proofErr w:type="spellEnd"/>
      <w:r w:rsidRPr="00964F05">
        <w:rPr>
          <w:b/>
          <w:bCs/>
          <w:sz w:val="24"/>
          <w:szCs w:val="24"/>
        </w:rPr>
        <w:t> element must have an </w:t>
      </w:r>
      <w:r w:rsidRPr="00964F05">
        <w:rPr>
          <w:sz w:val="24"/>
          <w:szCs w:val="24"/>
        </w:rPr>
        <w:t>alt</w:t>
      </w:r>
      <w:r w:rsidRPr="00964F05">
        <w:rPr>
          <w:b/>
          <w:bCs/>
          <w:sz w:val="24"/>
          <w:szCs w:val="24"/>
        </w:rPr>
        <w:t> attribute, except under certain conditions. For details, consult </w:t>
      </w:r>
      <w:hyperlink r:id="rId33" w:tooltip="About providing text alternatives for images." w:history="1">
        <w:r w:rsidRPr="00964F05">
          <w:rPr>
            <w:rStyle w:val="Hyperlink"/>
            <w:b/>
            <w:bCs/>
            <w:sz w:val="24"/>
            <w:szCs w:val="24"/>
          </w:rPr>
          <w:t>guidance on providing text alternatives for images</w:t>
        </w:r>
      </w:hyperlink>
      <w:r w:rsidRPr="00964F05">
        <w:rPr>
          <w:b/>
          <w:bCs/>
          <w:sz w:val="24"/>
          <w:szCs w:val="24"/>
        </w:rPr>
        <w:t>.</w:t>
      </w:r>
    </w:p>
    <w:p w:rsidR="00964F05" w:rsidRPr="00964F05" w:rsidRDefault="00964F05" w:rsidP="00964F05">
      <w:pPr>
        <w:rPr>
          <w:sz w:val="24"/>
          <w:szCs w:val="24"/>
        </w:rPr>
      </w:pPr>
      <w:hyperlink r:id="rId34" w:anchor="l299c353" w:history="1">
        <w:r w:rsidRPr="00964F05">
          <w:rPr>
            <w:rStyle w:val="Hyperlink"/>
            <w:sz w:val="24"/>
            <w:szCs w:val="24"/>
          </w:rPr>
          <w:t>From line 299, column 197; to line 299, column 353</w:t>
        </w:r>
      </w:hyperlink>
    </w:p>
    <w:p w:rsidR="00964F05" w:rsidRPr="00964F05" w:rsidRDefault="00964F05" w:rsidP="00964F05">
      <w:pPr>
        <w:rPr>
          <w:sz w:val="24"/>
          <w:szCs w:val="24"/>
        </w:rPr>
      </w:pPr>
      <w:r w:rsidRPr="00964F05">
        <w:rPr>
          <w:sz w:val="24"/>
          <w:szCs w:val="24"/>
        </w:rPr>
        <w:t>pared-2/"&gt;&lt;</w:t>
      </w:r>
      <w:proofErr w:type="spellStart"/>
      <w:r w:rsidRPr="00964F05">
        <w:rPr>
          <w:sz w:val="24"/>
          <w:szCs w:val="24"/>
        </w:rPr>
        <w:t>img</w:t>
      </w:r>
      <w:proofErr w:type="spellEnd"/>
      <w:r w:rsidRPr="00964F05">
        <w:rPr>
          <w:sz w:val="24"/>
          <w:szCs w:val="24"/>
        </w:rPr>
        <w:t xml:space="preserve"> </w:t>
      </w:r>
      <w:proofErr w:type="spellStart"/>
      <w:r w:rsidRPr="00964F05">
        <w:rPr>
          <w:sz w:val="24"/>
          <w:szCs w:val="24"/>
        </w:rPr>
        <w:t>typeof</w:t>
      </w:r>
      <w:proofErr w:type="spellEnd"/>
      <w:r w:rsidRPr="00964F05">
        <w:rPr>
          <w:sz w:val="24"/>
          <w:szCs w:val="24"/>
        </w:rPr>
        <w:t>="</w:t>
      </w:r>
      <w:proofErr w:type="spellStart"/>
      <w:r w:rsidRPr="00964F05">
        <w:rPr>
          <w:sz w:val="24"/>
          <w:szCs w:val="24"/>
        </w:rPr>
        <w:t>foaf</w:t>
      </w:r>
      <w:proofErr w:type="gramStart"/>
      <w:r w:rsidRPr="00964F05">
        <w:rPr>
          <w:sz w:val="24"/>
          <w:szCs w:val="24"/>
        </w:rPr>
        <w:t>:Image</w:t>
      </w:r>
      <w:proofErr w:type="spellEnd"/>
      <w:proofErr w:type="gramEnd"/>
      <w:r w:rsidRPr="00964F05">
        <w:rPr>
          <w:sz w:val="24"/>
          <w:szCs w:val="24"/>
        </w:rPr>
        <w:t>" src="http://www.austincc.edu/sites/default/files/slides/ACC_SP15_EmergencyPrepWeek-HPbanner-960x367.jpg" width="960" height="367" /&gt;&lt;/a&gt;&lt;/</w:t>
      </w:r>
    </w:p>
    <w:p w:rsidR="00964F05" w:rsidRPr="00964F05" w:rsidRDefault="00964F05" w:rsidP="00964F05">
      <w:pPr>
        <w:numPr>
          <w:ilvl w:val="0"/>
          <w:numId w:val="5"/>
        </w:numPr>
        <w:rPr>
          <w:b/>
          <w:bCs/>
          <w:sz w:val="24"/>
          <w:szCs w:val="24"/>
        </w:rPr>
      </w:pPr>
      <w:r w:rsidRPr="00964F05">
        <w:rPr>
          <w:b/>
          <w:bCs/>
          <w:sz w:val="24"/>
          <w:szCs w:val="24"/>
        </w:rPr>
        <w:t>Error: Element </w:t>
      </w:r>
      <w:hyperlink r:id="rId35" w:anchor="the-p-element" w:history="1">
        <w:r w:rsidRPr="00964F05">
          <w:rPr>
            <w:rStyle w:val="Hyperlink"/>
            <w:sz w:val="24"/>
            <w:szCs w:val="24"/>
          </w:rPr>
          <w:t>p</w:t>
        </w:r>
      </w:hyperlink>
      <w:r w:rsidRPr="00964F05">
        <w:rPr>
          <w:b/>
          <w:bCs/>
          <w:sz w:val="24"/>
          <w:szCs w:val="24"/>
        </w:rPr>
        <w:t> not allowed as child of element </w:t>
      </w:r>
      <w:hyperlink r:id="rId36" w:anchor="the-h1-h2-h3-h4-h5-and-h6-elements" w:history="1">
        <w:r w:rsidRPr="00964F05">
          <w:rPr>
            <w:rStyle w:val="Hyperlink"/>
            <w:sz w:val="24"/>
            <w:szCs w:val="24"/>
          </w:rPr>
          <w:t>h2</w:t>
        </w:r>
      </w:hyperlink>
      <w:r w:rsidRPr="00964F05">
        <w:rPr>
          <w:b/>
          <w:bCs/>
          <w:sz w:val="24"/>
          <w:szCs w:val="24"/>
        </w:rPr>
        <w:t> in this context. (Suppressing further errors from this subtree.)</w:t>
      </w:r>
    </w:p>
    <w:p w:rsidR="00964F05" w:rsidRPr="00964F05" w:rsidRDefault="00964F05" w:rsidP="00964F05">
      <w:pPr>
        <w:rPr>
          <w:sz w:val="24"/>
          <w:szCs w:val="24"/>
        </w:rPr>
      </w:pPr>
      <w:hyperlink r:id="rId37" w:anchor="l301c44" w:history="1">
        <w:r w:rsidRPr="00964F05">
          <w:rPr>
            <w:rStyle w:val="Hyperlink"/>
            <w:sz w:val="24"/>
            <w:szCs w:val="24"/>
          </w:rPr>
          <w:t>From line 301, column 42; to line 301, column 44</w:t>
        </w:r>
      </w:hyperlink>
    </w:p>
    <w:p w:rsidR="00964F05" w:rsidRPr="00964F05" w:rsidRDefault="00964F05" w:rsidP="00964F05">
      <w:pPr>
        <w:rPr>
          <w:sz w:val="24"/>
          <w:szCs w:val="24"/>
        </w:rPr>
      </w:pPr>
      <w:proofErr w:type="spellStart"/>
      <w:r w:rsidRPr="00964F05">
        <w:rPr>
          <w:sz w:val="24"/>
          <w:szCs w:val="24"/>
        </w:rPr>
        <w:t>fff</w:t>
      </w:r>
      <w:proofErr w:type="spellEnd"/>
      <w:r w:rsidRPr="00964F05">
        <w:rPr>
          <w:sz w:val="24"/>
          <w:szCs w:val="24"/>
        </w:rPr>
        <w:t>-text"&gt;&lt;p&gt;Emerge</w:t>
      </w:r>
    </w:p>
    <w:p w:rsidR="00964F05" w:rsidRPr="00964F05" w:rsidRDefault="00964F05" w:rsidP="00964F05">
      <w:pPr>
        <w:rPr>
          <w:sz w:val="24"/>
          <w:szCs w:val="24"/>
        </w:rPr>
      </w:pPr>
      <w:r w:rsidRPr="00964F05">
        <w:rPr>
          <w:sz w:val="24"/>
          <w:szCs w:val="24"/>
        </w:rPr>
        <w:t>Contexts in which element </w:t>
      </w:r>
      <w:hyperlink r:id="rId38" w:anchor="the-p-element" w:history="1">
        <w:r w:rsidRPr="00964F05">
          <w:rPr>
            <w:rStyle w:val="Hyperlink"/>
            <w:sz w:val="24"/>
            <w:szCs w:val="24"/>
          </w:rPr>
          <w:t>p</w:t>
        </w:r>
      </w:hyperlink>
      <w:r w:rsidRPr="00964F05">
        <w:rPr>
          <w:sz w:val="24"/>
          <w:szCs w:val="24"/>
        </w:rPr>
        <w:t> may be used:</w:t>
      </w:r>
    </w:p>
    <w:p w:rsidR="00964F05" w:rsidRPr="00964F05" w:rsidRDefault="00964F05" w:rsidP="00964F05">
      <w:pPr>
        <w:rPr>
          <w:sz w:val="24"/>
          <w:szCs w:val="24"/>
        </w:rPr>
      </w:pPr>
      <w:r w:rsidRPr="00964F05">
        <w:rPr>
          <w:sz w:val="24"/>
          <w:szCs w:val="24"/>
        </w:rPr>
        <w:t>Where </w:t>
      </w:r>
      <w:hyperlink r:id="rId39" w:anchor="flow-content-2" w:history="1">
        <w:r w:rsidRPr="00964F05">
          <w:rPr>
            <w:rStyle w:val="Hyperlink"/>
            <w:sz w:val="24"/>
            <w:szCs w:val="24"/>
          </w:rPr>
          <w:t>flow content</w:t>
        </w:r>
      </w:hyperlink>
      <w:r w:rsidRPr="00964F05">
        <w:rPr>
          <w:sz w:val="24"/>
          <w:szCs w:val="24"/>
        </w:rPr>
        <w:t> is expected.</w:t>
      </w:r>
    </w:p>
    <w:p w:rsidR="00964F05" w:rsidRPr="00964F05" w:rsidRDefault="00964F05" w:rsidP="00964F05">
      <w:pPr>
        <w:numPr>
          <w:ilvl w:val="0"/>
          <w:numId w:val="5"/>
        </w:numPr>
        <w:rPr>
          <w:b/>
          <w:bCs/>
          <w:sz w:val="24"/>
          <w:szCs w:val="24"/>
        </w:rPr>
      </w:pPr>
      <w:r w:rsidRPr="00964F05">
        <w:rPr>
          <w:b/>
          <w:bCs/>
          <w:sz w:val="24"/>
          <w:szCs w:val="24"/>
        </w:rPr>
        <w:t>Error: An </w:t>
      </w:r>
      <w:proofErr w:type="spellStart"/>
      <w:r w:rsidRPr="00964F05">
        <w:rPr>
          <w:sz w:val="24"/>
          <w:szCs w:val="24"/>
        </w:rPr>
        <w:t>img</w:t>
      </w:r>
      <w:proofErr w:type="spellEnd"/>
      <w:r w:rsidRPr="00964F05">
        <w:rPr>
          <w:b/>
          <w:bCs/>
          <w:sz w:val="24"/>
          <w:szCs w:val="24"/>
        </w:rPr>
        <w:t> element must have an </w:t>
      </w:r>
      <w:r w:rsidRPr="00964F05">
        <w:rPr>
          <w:sz w:val="24"/>
          <w:szCs w:val="24"/>
        </w:rPr>
        <w:t>alt</w:t>
      </w:r>
      <w:r w:rsidRPr="00964F05">
        <w:rPr>
          <w:b/>
          <w:bCs/>
          <w:sz w:val="24"/>
          <w:szCs w:val="24"/>
        </w:rPr>
        <w:t> attribute, except under certain conditions. For details, consult </w:t>
      </w:r>
      <w:hyperlink r:id="rId40" w:tooltip="About providing text alternatives for images." w:history="1">
        <w:r w:rsidRPr="00964F05">
          <w:rPr>
            <w:rStyle w:val="Hyperlink"/>
            <w:b/>
            <w:bCs/>
            <w:sz w:val="24"/>
            <w:szCs w:val="24"/>
          </w:rPr>
          <w:t>guidance on providing text alternatives for images</w:t>
        </w:r>
      </w:hyperlink>
      <w:r w:rsidRPr="00964F05">
        <w:rPr>
          <w:b/>
          <w:bCs/>
          <w:sz w:val="24"/>
          <w:szCs w:val="24"/>
        </w:rPr>
        <w:t>.</w:t>
      </w:r>
    </w:p>
    <w:p w:rsidR="00964F05" w:rsidRPr="00964F05" w:rsidRDefault="00964F05" w:rsidP="00964F05">
      <w:pPr>
        <w:rPr>
          <w:sz w:val="24"/>
          <w:szCs w:val="24"/>
        </w:rPr>
      </w:pPr>
      <w:hyperlink r:id="rId41" w:anchor="l310c401" w:history="1">
        <w:r w:rsidRPr="00964F05">
          <w:rPr>
            <w:rStyle w:val="Hyperlink"/>
            <w:sz w:val="24"/>
            <w:szCs w:val="24"/>
          </w:rPr>
          <w:t>From line 310, column 246; to line 310, column 401</w:t>
        </w:r>
      </w:hyperlink>
    </w:p>
    <w:p w:rsidR="00964F05" w:rsidRPr="00964F05" w:rsidRDefault="00964F05" w:rsidP="00964F05">
      <w:pPr>
        <w:rPr>
          <w:sz w:val="24"/>
          <w:szCs w:val="24"/>
        </w:rPr>
      </w:pPr>
      <w:r w:rsidRPr="00964F05">
        <w:rPr>
          <w:sz w:val="24"/>
          <w:szCs w:val="24"/>
        </w:rPr>
        <w:t>semester"&gt;&lt;</w:t>
      </w:r>
      <w:proofErr w:type="spellStart"/>
      <w:r w:rsidRPr="00964F05">
        <w:rPr>
          <w:sz w:val="24"/>
          <w:szCs w:val="24"/>
        </w:rPr>
        <w:t>img</w:t>
      </w:r>
      <w:proofErr w:type="spellEnd"/>
      <w:r w:rsidRPr="00964F05">
        <w:rPr>
          <w:sz w:val="24"/>
          <w:szCs w:val="24"/>
        </w:rPr>
        <w:t xml:space="preserve"> </w:t>
      </w:r>
      <w:proofErr w:type="spellStart"/>
      <w:r w:rsidRPr="00964F05">
        <w:rPr>
          <w:sz w:val="24"/>
          <w:szCs w:val="24"/>
        </w:rPr>
        <w:t>typeof</w:t>
      </w:r>
      <w:proofErr w:type="spellEnd"/>
      <w:r w:rsidRPr="00964F05">
        <w:rPr>
          <w:sz w:val="24"/>
          <w:szCs w:val="24"/>
        </w:rPr>
        <w:t>="</w:t>
      </w:r>
      <w:proofErr w:type="spellStart"/>
      <w:r w:rsidRPr="00964F05">
        <w:rPr>
          <w:sz w:val="24"/>
          <w:szCs w:val="24"/>
        </w:rPr>
        <w:t>foaf</w:t>
      </w:r>
      <w:proofErr w:type="gramStart"/>
      <w:r w:rsidRPr="00964F05">
        <w:rPr>
          <w:sz w:val="24"/>
          <w:szCs w:val="24"/>
        </w:rPr>
        <w:t>:Image</w:t>
      </w:r>
      <w:proofErr w:type="spellEnd"/>
      <w:proofErr w:type="gramEnd"/>
      <w:r w:rsidRPr="00964F05">
        <w:rPr>
          <w:sz w:val="24"/>
          <w:szCs w:val="24"/>
        </w:rPr>
        <w:t>" src="http://www.austincc.edu/sites/default/files/slides/ACC_SP17_Reg_WEB-ShortSemester_HP-banner-2.jpg" width="960" height="367" /&gt;&lt;/a&gt;&lt;/</w:t>
      </w:r>
    </w:p>
    <w:p w:rsidR="00964F05" w:rsidRPr="00964F05" w:rsidRDefault="00964F05" w:rsidP="00964F05">
      <w:pPr>
        <w:numPr>
          <w:ilvl w:val="0"/>
          <w:numId w:val="5"/>
        </w:numPr>
        <w:rPr>
          <w:b/>
          <w:bCs/>
          <w:sz w:val="24"/>
          <w:szCs w:val="24"/>
        </w:rPr>
      </w:pPr>
      <w:r w:rsidRPr="00964F05">
        <w:rPr>
          <w:b/>
          <w:bCs/>
          <w:sz w:val="24"/>
          <w:szCs w:val="24"/>
        </w:rPr>
        <w:t>Error: Element </w:t>
      </w:r>
      <w:hyperlink r:id="rId42" w:anchor="the-p-element" w:history="1">
        <w:r w:rsidRPr="00964F05">
          <w:rPr>
            <w:rStyle w:val="Hyperlink"/>
            <w:sz w:val="24"/>
            <w:szCs w:val="24"/>
          </w:rPr>
          <w:t>p</w:t>
        </w:r>
      </w:hyperlink>
      <w:r w:rsidRPr="00964F05">
        <w:rPr>
          <w:b/>
          <w:bCs/>
          <w:sz w:val="24"/>
          <w:szCs w:val="24"/>
        </w:rPr>
        <w:t> not allowed as child of element </w:t>
      </w:r>
      <w:hyperlink r:id="rId43" w:anchor="the-h1-h2-h3-h4-h5-and-h6-elements" w:history="1">
        <w:r w:rsidRPr="00964F05">
          <w:rPr>
            <w:rStyle w:val="Hyperlink"/>
            <w:sz w:val="24"/>
            <w:szCs w:val="24"/>
          </w:rPr>
          <w:t>h2</w:t>
        </w:r>
      </w:hyperlink>
      <w:r w:rsidRPr="00964F05">
        <w:rPr>
          <w:b/>
          <w:bCs/>
          <w:sz w:val="24"/>
          <w:szCs w:val="24"/>
        </w:rPr>
        <w:t> in this context. (Suppressing further errors from this subtree.)</w:t>
      </w:r>
    </w:p>
    <w:p w:rsidR="00964F05" w:rsidRPr="00964F05" w:rsidRDefault="00964F05" w:rsidP="00964F05">
      <w:pPr>
        <w:rPr>
          <w:sz w:val="24"/>
          <w:szCs w:val="24"/>
        </w:rPr>
      </w:pPr>
      <w:hyperlink r:id="rId44" w:anchor="l312c44" w:history="1">
        <w:r w:rsidRPr="00964F05">
          <w:rPr>
            <w:rStyle w:val="Hyperlink"/>
            <w:sz w:val="24"/>
            <w:szCs w:val="24"/>
          </w:rPr>
          <w:t>From line 312, column 42; to line 312, column 44</w:t>
        </w:r>
      </w:hyperlink>
    </w:p>
    <w:p w:rsidR="00964F05" w:rsidRPr="00964F05" w:rsidRDefault="00964F05" w:rsidP="00964F05">
      <w:pPr>
        <w:rPr>
          <w:sz w:val="24"/>
          <w:szCs w:val="24"/>
        </w:rPr>
      </w:pPr>
      <w:proofErr w:type="spellStart"/>
      <w:r w:rsidRPr="00964F05">
        <w:rPr>
          <w:sz w:val="24"/>
          <w:szCs w:val="24"/>
        </w:rPr>
        <w:t>fff</w:t>
      </w:r>
      <w:proofErr w:type="spellEnd"/>
      <w:r w:rsidRPr="00964F05">
        <w:rPr>
          <w:sz w:val="24"/>
          <w:szCs w:val="24"/>
        </w:rPr>
        <w:t>-text"&gt;&lt;p&gt;Take s</w:t>
      </w:r>
    </w:p>
    <w:p w:rsidR="00964F05" w:rsidRPr="00964F05" w:rsidRDefault="00964F05" w:rsidP="00964F05">
      <w:pPr>
        <w:rPr>
          <w:sz w:val="24"/>
          <w:szCs w:val="24"/>
        </w:rPr>
      </w:pPr>
      <w:r w:rsidRPr="00964F05">
        <w:rPr>
          <w:sz w:val="24"/>
          <w:szCs w:val="24"/>
        </w:rPr>
        <w:t>Contexts in which element </w:t>
      </w:r>
      <w:hyperlink r:id="rId45" w:anchor="the-p-element" w:history="1">
        <w:r w:rsidRPr="00964F05">
          <w:rPr>
            <w:rStyle w:val="Hyperlink"/>
            <w:sz w:val="24"/>
            <w:szCs w:val="24"/>
          </w:rPr>
          <w:t>p</w:t>
        </w:r>
      </w:hyperlink>
      <w:r w:rsidRPr="00964F05">
        <w:rPr>
          <w:sz w:val="24"/>
          <w:szCs w:val="24"/>
        </w:rPr>
        <w:t> may be used:</w:t>
      </w:r>
    </w:p>
    <w:p w:rsidR="00964F05" w:rsidRPr="00964F05" w:rsidRDefault="00964F05" w:rsidP="00964F05">
      <w:pPr>
        <w:rPr>
          <w:sz w:val="24"/>
          <w:szCs w:val="24"/>
        </w:rPr>
      </w:pPr>
      <w:r w:rsidRPr="00964F05">
        <w:rPr>
          <w:sz w:val="24"/>
          <w:szCs w:val="24"/>
        </w:rPr>
        <w:t>Where </w:t>
      </w:r>
      <w:hyperlink r:id="rId46" w:anchor="flow-content-2" w:history="1">
        <w:r w:rsidRPr="00964F05">
          <w:rPr>
            <w:rStyle w:val="Hyperlink"/>
            <w:sz w:val="24"/>
            <w:szCs w:val="24"/>
          </w:rPr>
          <w:t>flow content</w:t>
        </w:r>
      </w:hyperlink>
      <w:r w:rsidRPr="00964F05">
        <w:rPr>
          <w:sz w:val="24"/>
          <w:szCs w:val="24"/>
        </w:rPr>
        <w:t> is expected.</w:t>
      </w:r>
    </w:p>
    <w:p w:rsidR="00964F05" w:rsidRPr="00964F05" w:rsidRDefault="00964F05" w:rsidP="00964F05">
      <w:pPr>
        <w:numPr>
          <w:ilvl w:val="0"/>
          <w:numId w:val="5"/>
        </w:numPr>
        <w:rPr>
          <w:b/>
          <w:bCs/>
          <w:sz w:val="24"/>
          <w:szCs w:val="24"/>
        </w:rPr>
      </w:pPr>
      <w:r w:rsidRPr="00964F05">
        <w:rPr>
          <w:b/>
          <w:bCs/>
          <w:sz w:val="24"/>
          <w:szCs w:val="24"/>
        </w:rPr>
        <w:t>Error: Element </w:t>
      </w:r>
      <w:hyperlink r:id="rId47" w:anchor="the-p-element" w:history="1">
        <w:r w:rsidRPr="00964F05">
          <w:rPr>
            <w:rStyle w:val="Hyperlink"/>
            <w:sz w:val="24"/>
            <w:szCs w:val="24"/>
          </w:rPr>
          <w:t>p</w:t>
        </w:r>
      </w:hyperlink>
      <w:r w:rsidRPr="00964F05">
        <w:rPr>
          <w:b/>
          <w:bCs/>
          <w:sz w:val="24"/>
          <w:szCs w:val="24"/>
        </w:rPr>
        <w:t> not allowed as child of element </w:t>
      </w:r>
      <w:hyperlink r:id="rId48" w:anchor="the-h1-h2-h3-h4-h5-and-h6-elements" w:history="1">
        <w:r w:rsidRPr="00964F05">
          <w:rPr>
            <w:rStyle w:val="Hyperlink"/>
            <w:sz w:val="24"/>
            <w:szCs w:val="24"/>
          </w:rPr>
          <w:t>h2</w:t>
        </w:r>
      </w:hyperlink>
      <w:r w:rsidRPr="00964F05">
        <w:rPr>
          <w:b/>
          <w:bCs/>
          <w:sz w:val="24"/>
          <w:szCs w:val="24"/>
        </w:rPr>
        <w:t> in this context. (Suppressing further errors from this subtree.)</w:t>
      </w:r>
    </w:p>
    <w:p w:rsidR="00964F05" w:rsidRPr="00964F05" w:rsidRDefault="00964F05" w:rsidP="00964F05">
      <w:pPr>
        <w:rPr>
          <w:sz w:val="24"/>
          <w:szCs w:val="24"/>
        </w:rPr>
      </w:pPr>
      <w:hyperlink r:id="rId49" w:anchor="l323c44" w:history="1">
        <w:r w:rsidRPr="00964F05">
          <w:rPr>
            <w:rStyle w:val="Hyperlink"/>
            <w:sz w:val="24"/>
            <w:szCs w:val="24"/>
          </w:rPr>
          <w:t>From line 323, column 42; to line 323, column 44</w:t>
        </w:r>
      </w:hyperlink>
    </w:p>
    <w:p w:rsidR="00964F05" w:rsidRPr="00964F05" w:rsidRDefault="00964F05" w:rsidP="00964F05">
      <w:pPr>
        <w:rPr>
          <w:sz w:val="24"/>
          <w:szCs w:val="24"/>
        </w:rPr>
      </w:pPr>
      <w:proofErr w:type="spellStart"/>
      <w:r w:rsidRPr="00964F05">
        <w:rPr>
          <w:sz w:val="24"/>
          <w:szCs w:val="24"/>
        </w:rPr>
        <w:t>fff</w:t>
      </w:r>
      <w:proofErr w:type="spellEnd"/>
      <w:r w:rsidRPr="00964F05">
        <w:rPr>
          <w:sz w:val="24"/>
          <w:szCs w:val="24"/>
        </w:rPr>
        <w:t xml:space="preserve">-text"&gt;&lt;p&gt;A new </w:t>
      </w:r>
    </w:p>
    <w:p w:rsidR="00964F05" w:rsidRPr="00964F05" w:rsidRDefault="00964F05" w:rsidP="00964F05">
      <w:pPr>
        <w:rPr>
          <w:sz w:val="24"/>
          <w:szCs w:val="24"/>
        </w:rPr>
      </w:pPr>
      <w:r w:rsidRPr="00964F05">
        <w:rPr>
          <w:sz w:val="24"/>
          <w:szCs w:val="24"/>
        </w:rPr>
        <w:t>Contexts in which element </w:t>
      </w:r>
      <w:hyperlink r:id="rId50" w:anchor="the-p-element" w:history="1">
        <w:r w:rsidRPr="00964F05">
          <w:rPr>
            <w:rStyle w:val="Hyperlink"/>
            <w:sz w:val="24"/>
            <w:szCs w:val="24"/>
          </w:rPr>
          <w:t>p</w:t>
        </w:r>
      </w:hyperlink>
      <w:r w:rsidRPr="00964F05">
        <w:rPr>
          <w:sz w:val="24"/>
          <w:szCs w:val="24"/>
        </w:rPr>
        <w:t> may be used:</w:t>
      </w:r>
    </w:p>
    <w:p w:rsidR="00964F05" w:rsidRPr="00964F05" w:rsidRDefault="00964F05" w:rsidP="00964F05">
      <w:pPr>
        <w:rPr>
          <w:sz w:val="24"/>
          <w:szCs w:val="24"/>
        </w:rPr>
      </w:pPr>
      <w:r w:rsidRPr="00964F05">
        <w:rPr>
          <w:sz w:val="24"/>
          <w:szCs w:val="24"/>
        </w:rPr>
        <w:t>Where </w:t>
      </w:r>
      <w:hyperlink r:id="rId51" w:anchor="flow-content-2" w:history="1">
        <w:r w:rsidRPr="00964F05">
          <w:rPr>
            <w:rStyle w:val="Hyperlink"/>
            <w:sz w:val="24"/>
            <w:szCs w:val="24"/>
          </w:rPr>
          <w:t>flow content</w:t>
        </w:r>
      </w:hyperlink>
      <w:r w:rsidRPr="00964F05">
        <w:rPr>
          <w:sz w:val="24"/>
          <w:szCs w:val="24"/>
        </w:rPr>
        <w:t> is expected.</w:t>
      </w:r>
    </w:p>
    <w:p w:rsidR="00964F05" w:rsidRPr="00964F05" w:rsidRDefault="00964F05" w:rsidP="00964F05">
      <w:pPr>
        <w:numPr>
          <w:ilvl w:val="0"/>
          <w:numId w:val="5"/>
        </w:numPr>
        <w:rPr>
          <w:b/>
          <w:bCs/>
          <w:sz w:val="24"/>
          <w:szCs w:val="24"/>
        </w:rPr>
      </w:pPr>
      <w:r w:rsidRPr="00964F05">
        <w:rPr>
          <w:b/>
          <w:bCs/>
          <w:sz w:val="24"/>
          <w:szCs w:val="24"/>
        </w:rPr>
        <w:t>Error: Element </w:t>
      </w:r>
      <w:hyperlink r:id="rId52" w:anchor="the-p-element" w:history="1">
        <w:r w:rsidRPr="00964F05">
          <w:rPr>
            <w:rStyle w:val="Hyperlink"/>
            <w:sz w:val="24"/>
            <w:szCs w:val="24"/>
          </w:rPr>
          <w:t>p</w:t>
        </w:r>
      </w:hyperlink>
      <w:r w:rsidRPr="00964F05">
        <w:rPr>
          <w:b/>
          <w:bCs/>
          <w:sz w:val="24"/>
          <w:szCs w:val="24"/>
        </w:rPr>
        <w:t> not allowed as child of element </w:t>
      </w:r>
      <w:hyperlink r:id="rId53" w:anchor="the-h1-h2-h3-h4-h5-and-h6-elements" w:history="1">
        <w:r w:rsidRPr="00964F05">
          <w:rPr>
            <w:rStyle w:val="Hyperlink"/>
            <w:sz w:val="24"/>
            <w:szCs w:val="24"/>
          </w:rPr>
          <w:t>h2</w:t>
        </w:r>
      </w:hyperlink>
      <w:r w:rsidRPr="00964F05">
        <w:rPr>
          <w:b/>
          <w:bCs/>
          <w:sz w:val="24"/>
          <w:szCs w:val="24"/>
        </w:rPr>
        <w:t> in this context. (Suppressing further errors from this subtree.)</w:t>
      </w:r>
    </w:p>
    <w:p w:rsidR="00964F05" w:rsidRPr="00964F05" w:rsidRDefault="00964F05" w:rsidP="00964F05">
      <w:pPr>
        <w:rPr>
          <w:sz w:val="24"/>
          <w:szCs w:val="24"/>
        </w:rPr>
      </w:pPr>
      <w:hyperlink r:id="rId54" w:anchor="l334c46" w:history="1">
        <w:r w:rsidRPr="00964F05">
          <w:rPr>
            <w:rStyle w:val="Hyperlink"/>
            <w:sz w:val="24"/>
            <w:szCs w:val="24"/>
          </w:rPr>
          <w:t>From line 334, column 44; to line 334, column 46</w:t>
        </w:r>
      </w:hyperlink>
    </w:p>
    <w:p w:rsidR="00964F05" w:rsidRPr="00964F05" w:rsidRDefault="00964F05" w:rsidP="00964F05">
      <w:pPr>
        <w:rPr>
          <w:sz w:val="24"/>
          <w:szCs w:val="24"/>
        </w:rPr>
      </w:pPr>
      <w:proofErr w:type="spellStart"/>
      <w:r w:rsidRPr="00964F05">
        <w:rPr>
          <w:sz w:val="24"/>
          <w:szCs w:val="24"/>
        </w:rPr>
        <w:t>fff</w:t>
      </w:r>
      <w:proofErr w:type="spellEnd"/>
      <w:r w:rsidRPr="00964F05">
        <w:rPr>
          <w:sz w:val="24"/>
          <w:szCs w:val="24"/>
        </w:rPr>
        <w:t>-text"&gt;&lt;p&gt;</w:t>
      </w:r>
      <w:proofErr w:type="spellStart"/>
      <w:r w:rsidRPr="00964F05">
        <w:rPr>
          <w:sz w:val="24"/>
          <w:szCs w:val="24"/>
        </w:rPr>
        <w:t>Welcom</w:t>
      </w:r>
      <w:proofErr w:type="spellEnd"/>
    </w:p>
    <w:p w:rsidR="00964F05" w:rsidRPr="00964F05" w:rsidRDefault="00964F05" w:rsidP="00964F05">
      <w:pPr>
        <w:rPr>
          <w:sz w:val="24"/>
          <w:szCs w:val="24"/>
        </w:rPr>
      </w:pPr>
      <w:r w:rsidRPr="00964F05">
        <w:rPr>
          <w:sz w:val="24"/>
          <w:szCs w:val="24"/>
        </w:rPr>
        <w:t>Contexts in which element </w:t>
      </w:r>
      <w:hyperlink r:id="rId55" w:anchor="the-p-element" w:history="1">
        <w:r w:rsidRPr="00964F05">
          <w:rPr>
            <w:rStyle w:val="Hyperlink"/>
            <w:sz w:val="24"/>
            <w:szCs w:val="24"/>
          </w:rPr>
          <w:t>p</w:t>
        </w:r>
      </w:hyperlink>
      <w:r w:rsidRPr="00964F05">
        <w:rPr>
          <w:sz w:val="24"/>
          <w:szCs w:val="24"/>
        </w:rPr>
        <w:t> may be used:</w:t>
      </w:r>
    </w:p>
    <w:p w:rsidR="00964F05" w:rsidRPr="00964F05" w:rsidRDefault="00964F05" w:rsidP="00964F05">
      <w:pPr>
        <w:rPr>
          <w:sz w:val="24"/>
          <w:szCs w:val="24"/>
        </w:rPr>
      </w:pPr>
      <w:r w:rsidRPr="00964F05">
        <w:rPr>
          <w:sz w:val="24"/>
          <w:szCs w:val="24"/>
        </w:rPr>
        <w:t>Where </w:t>
      </w:r>
      <w:hyperlink r:id="rId56" w:anchor="flow-content-2" w:history="1">
        <w:r w:rsidRPr="00964F05">
          <w:rPr>
            <w:rStyle w:val="Hyperlink"/>
            <w:sz w:val="24"/>
            <w:szCs w:val="24"/>
          </w:rPr>
          <w:t>flow content</w:t>
        </w:r>
      </w:hyperlink>
      <w:r w:rsidRPr="00964F05">
        <w:rPr>
          <w:sz w:val="24"/>
          <w:szCs w:val="24"/>
        </w:rPr>
        <w:t> is expected.</w:t>
      </w:r>
    </w:p>
    <w:p w:rsidR="00964F05" w:rsidRPr="00964F05" w:rsidRDefault="00964F05" w:rsidP="00964F05">
      <w:pPr>
        <w:numPr>
          <w:ilvl w:val="0"/>
          <w:numId w:val="5"/>
        </w:numPr>
        <w:rPr>
          <w:b/>
          <w:bCs/>
          <w:sz w:val="24"/>
          <w:szCs w:val="24"/>
        </w:rPr>
      </w:pPr>
      <w:r w:rsidRPr="00964F05">
        <w:rPr>
          <w:b/>
          <w:bCs/>
          <w:sz w:val="24"/>
          <w:szCs w:val="24"/>
        </w:rPr>
        <w:t>Warning: The </w:t>
      </w:r>
      <w:r w:rsidRPr="00964F05">
        <w:rPr>
          <w:sz w:val="24"/>
          <w:szCs w:val="24"/>
        </w:rPr>
        <w:t>border</w:t>
      </w:r>
      <w:r w:rsidRPr="00964F05">
        <w:rPr>
          <w:b/>
          <w:bCs/>
          <w:sz w:val="24"/>
          <w:szCs w:val="24"/>
        </w:rPr>
        <w:t> attribute is obsolete. Consider specifying </w:t>
      </w:r>
      <w:proofErr w:type="spellStart"/>
      <w:r w:rsidRPr="00964F05">
        <w:rPr>
          <w:sz w:val="24"/>
          <w:szCs w:val="24"/>
        </w:rPr>
        <w:t>img</w:t>
      </w:r>
      <w:proofErr w:type="spellEnd"/>
      <w:r w:rsidRPr="00964F05">
        <w:rPr>
          <w:sz w:val="24"/>
          <w:szCs w:val="24"/>
        </w:rPr>
        <w:t xml:space="preserve"> </w:t>
      </w:r>
      <w:proofErr w:type="gramStart"/>
      <w:r w:rsidRPr="00964F05">
        <w:rPr>
          <w:sz w:val="24"/>
          <w:szCs w:val="24"/>
        </w:rPr>
        <w:t>{ border</w:t>
      </w:r>
      <w:proofErr w:type="gramEnd"/>
      <w:r w:rsidRPr="00964F05">
        <w:rPr>
          <w:sz w:val="24"/>
          <w:szCs w:val="24"/>
        </w:rPr>
        <w:t>: 0; }</w:t>
      </w:r>
      <w:r w:rsidRPr="00964F05">
        <w:rPr>
          <w:b/>
          <w:bCs/>
          <w:sz w:val="24"/>
          <w:szCs w:val="24"/>
        </w:rPr>
        <w:t> in CSS instead.</w:t>
      </w:r>
    </w:p>
    <w:p w:rsidR="00964F05" w:rsidRPr="00964F05" w:rsidRDefault="00964F05" w:rsidP="00964F05">
      <w:pPr>
        <w:rPr>
          <w:sz w:val="24"/>
          <w:szCs w:val="24"/>
        </w:rPr>
      </w:pPr>
      <w:hyperlink r:id="rId57" w:anchor="l898c138" w:history="1">
        <w:r w:rsidRPr="00964F05">
          <w:rPr>
            <w:rStyle w:val="Hyperlink"/>
            <w:sz w:val="24"/>
            <w:szCs w:val="24"/>
          </w:rPr>
          <w:t>From line 898, column 1; to line 898, column 138</w:t>
        </w:r>
      </w:hyperlink>
    </w:p>
    <w:p w:rsidR="00964F05" w:rsidRPr="00964F05" w:rsidRDefault="00964F05" w:rsidP="00964F05">
      <w:pPr>
        <w:rPr>
          <w:sz w:val="24"/>
          <w:szCs w:val="24"/>
        </w:rPr>
      </w:pPr>
      <w:proofErr w:type="spellStart"/>
      <w:proofErr w:type="gramStart"/>
      <w:r w:rsidRPr="00964F05">
        <w:rPr>
          <w:sz w:val="24"/>
          <w:szCs w:val="24"/>
        </w:rPr>
        <w:t>noscript</w:t>
      </w:r>
      <w:proofErr w:type="spellEnd"/>
      <w:proofErr w:type="gramEnd"/>
      <w:r w:rsidRPr="00964F05">
        <w:rPr>
          <w:sz w:val="24"/>
          <w:szCs w:val="24"/>
        </w:rPr>
        <w:t>&gt;</w:t>
      </w:r>
      <w:r w:rsidRPr="00964F05">
        <w:rPr>
          <w:rFonts w:ascii="Cambria Math" w:hAnsi="Cambria Math" w:cs="Cambria Math"/>
          <w:sz w:val="24"/>
          <w:szCs w:val="24"/>
        </w:rPr>
        <w:t>↩</w:t>
      </w:r>
      <w:r w:rsidRPr="00964F05">
        <w:rPr>
          <w:sz w:val="24"/>
          <w:szCs w:val="24"/>
        </w:rPr>
        <w:t>&lt;</w:t>
      </w:r>
      <w:proofErr w:type="spellStart"/>
      <w:r w:rsidRPr="00964F05">
        <w:rPr>
          <w:sz w:val="24"/>
          <w:szCs w:val="24"/>
        </w:rPr>
        <w:t>img</w:t>
      </w:r>
      <w:proofErr w:type="spellEnd"/>
      <w:r w:rsidRPr="00964F05">
        <w:rPr>
          <w:sz w:val="24"/>
          <w:szCs w:val="24"/>
        </w:rPr>
        <w:t xml:space="preserve"> </w:t>
      </w:r>
      <w:proofErr w:type="spellStart"/>
      <w:r w:rsidRPr="00964F05">
        <w:rPr>
          <w:sz w:val="24"/>
          <w:szCs w:val="24"/>
        </w:rPr>
        <w:t>src</w:t>
      </w:r>
      <w:proofErr w:type="spellEnd"/>
      <w:r w:rsidRPr="00964F05">
        <w:rPr>
          <w:sz w:val="24"/>
          <w:szCs w:val="24"/>
        </w:rPr>
        <w:t>="http://pubads.g.doubleclick.net/</w:t>
      </w:r>
      <w:proofErr w:type="spellStart"/>
      <w:r w:rsidRPr="00964F05">
        <w:rPr>
          <w:sz w:val="24"/>
          <w:szCs w:val="24"/>
        </w:rPr>
        <w:t>activity;xsp</w:t>
      </w:r>
      <w:proofErr w:type="spellEnd"/>
      <w:r w:rsidRPr="00964F05">
        <w:rPr>
          <w:sz w:val="24"/>
          <w:szCs w:val="24"/>
        </w:rPr>
        <w:t>=248933;ord=1?" alt="Cox Enterprises retargeting pixel" width=1 height=1 border=0 /&gt;</w:t>
      </w:r>
      <w:r w:rsidRPr="00964F05">
        <w:rPr>
          <w:rFonts w:ascii="Cambria Math" w:hAnsi="Cambria Math" w:cs="Cambria Math"/>
          <w:sz w:val="24"/>
          <w:szCs w:val="24"/>
        </w:rPr>
        <w:t>↩</w:t>
      </w:r>
      <w:r w:rsidRPr="00964F05">
        <w:rPr>
          <w:sz w:val="24"/>
          <w:szCs w:val="24"/>
        </w:rPr>
        <w:t>&lt;/</w:t>
      </w:r>
      <w:proofErr w:type="spellStart"/>
      <w:r w:rsidRPr="00964F05">
        <w:rPr>
          <w:sz w:val="24"/>
          <w:szCs w:val="24"/>
        </w:rPr>
        <w:t>nos</w:t>
      </w:r>
      <w:proofErr w:type="spellEnd"/>
    </w:p>
    <w:p w:rsidR="00964F05" w:rsidRPr="00964F05" w:rsidRDefault="00964F05" w:rsidP="00964F05">
      <w:pPr>
        <w:rPr>
          <w:b/>
          <w:bCs/>
          <w:sz w:val="24"/>
          <w:szCs w:val="24"/>
        </w:rPr>
      </w:pPr>
      <w:r w:rsidRPr="00964F05">
        <w:rPr>
          <w:b/>
          <w:bCs/>
          <w:sz w:val="24"/>
          <w:szCs w:val="24"/>
        </w:rPr>
        <w:lastRenderedPageBreak/>
        <w:t>Document checking completed.</w:t>
      </w:r>
    </w:p>
    <w:p w:rsidR="00964F05" w:rsidRPr="00964F05" w:rsidRDefault="00964F05" w:rsidP="00964F05">
      <w:pPr>
        <w:rPr>
          <w:b/>
          <w:bCs/>
          <w:sz w:val="24"/>
          <w:szCs w:val="24"/>
        </w:rPr>
      </w:pPr>
      <w:r w:rsidRPr="00964F05">
        <w:rPr>
          <w:b/>
          <w:bCs/>
          <w:sz w:val="24"/>
          <w:szCs w:val="24"/>
        </w:rPr>
        <w:t>Image report</w:t>
      </w:r>
    </w:p>
    <w:p w:rsidR="00964F05" w:rsidRPr="00964F05" w:rsidRDefault="00964F05" w:rsidP="00964F05">
      <w:pPr>
        <w:rPr>
          <w:sz w:val="24"/>
          <w:szCs w:val="24"/>
        </w:rPr>
      </w:pPr>
      <w:r w:rsidRPr="00964F05">
        <w:rPr>
          <w:sz w:val="24"/>
          <w:szCs w:val="24"/>
        </w:rPr>
        <w:t>The </w:t>
      </w:r>
      <w:proofErr w:type="spellStart"/>
      <w:r w:rsidRPr="00964F05">
        <w:rPr>
          <w:sz w:val="24"/>
          <w:szCs w:val="24"/>
        </w:rPr>
        <w:t>img</w:t>
      </w:r>
      <w:proofErr w:type="spellEnd"/>
      <w:r w:rsidRPr="00964F05">
        <w:rPr>
          <w:sz w:val="24"/>
          <w:szCs w:val="24"/>
        </w:rPr>
        <w:t> elements of the page are shown below categorized by their type of textual alternative. Please review that the images in each group match that group’s definition.</w:t>
      </w:r>
    </w:p>
    <w:p w:rsidR="00964F05" w:rsidRPr="00964F05" w:rsidRDefault="00964F05" w:rsidP="00964F05">
      <w:pPr>
        <w:rPr>
          <w:b/>
          <w:bCs/>
          <w:sz w:val="24"/>
          <w:szCs w:val="24"/>
        </w:rPr>
      </w:pPr>
      <w:r w:rsidRPr="00964F05">
        <w:rPr>
          <w:b/>
          <w:bCs/>
          <w:sz w:val="24"/>
          <w:szCs w:val="24"/>
        </w:rPr>
        <w:t>No textual alternative available, image linked</w:t>
      </w:r>
    </w:p>
    <w:p w:rsidR="00964F05" w:rsidRPr="00964F05" w:rsidRDefault="00964F05" w:rsidP="00964F05">
      <w:pPr>
        <w:rPr>
          <w:sz w:val="24"/>
          <w:szCs w:val="24"/>
        </w:rPr>
      </w:pPr>
      <w:r w:rsidRPr="00964F05">
        <w:rPr>
          <w:sz w:val="24"/>
          <w:szCs w:val="24"/>
        </w:rPr>
        <w:t>The following images are links and have no textual alternative available (no alt attribute). Having an </w:t>
      </w:r>
      <w:proofErr w:type="spellStart"/>
      <w:r w:rsidRPr="00964F05">
        <w:rPr>
          <w:sz w:val="24"/>
          <w:szCs w:val="24"/>
        </w:rPr>
        <w:t>img</w:t>
      </w:r>
      <w:proofErr w:type="spellEnd"/>
      <w:r w:rsidRPr="00964F05">
        <w:rPr>
          <w:sz w:val="24"/>
          <w:szCs w:val="24"/>
        </w:rPr>
        <w:t> element without a textual alternative as the content of a link is handled ungracefully by popular screen readers.</w:t>
      </w:r>
    </w:p>
    <w:tbl>
      <w:tblPr>
        <w:tblW w:w="190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45"/>
        <w:gridCol w:w="12375"/>
      </w:tblGrid>
      <w:tr w:rsidR="00964F05" w:rsidRPr="00964F05" w:rsidTr="00964F05">
        <w:trPr>
          <w:tblHeader/>
        </w:trPr>
        <w:tc>
          <w:tcPr>
            <w:tcW w:w="0" w:type="auto"/>
            <w:tcMar>
              <w:top w:w="0" w:type="dxa"/>
              <w:left w:w="0" w:type="dxa"/>
              <w:bottom w:w="120" w:type="dxa"/>
              <w:right w:w="120" w:type="dxa"/>
            </w:tcMar>
            <w:hideMark/>
          </w:tcPr>
          <w:p w:rsidR="00964F05" w:rsidRPr="00964F05" w:rsidRDefault="00964F05" w:rsidP="00964F05">
            <w:pPr>
              <w:rPr>
                <w:b/>
                <w:bCs/>
                <w:sz w:val="24"/>
                <w:szCs w:val="24"/>
              </w:rPr>
            </w:pPr>
            <w:r w:rsidRPr="00964F05">
              <w:rPr>
                <w:b/>
                <w:bCs/>
                <w:sz w:val="24"/>
                <w:szCs w:val="24"/>
              </w:rPr>
              <w:t>Image</w:t>
            </w:r>
          </w:p>
        </w:tc>
        <w:tc>
          <w:tcPr>
            <w:tcW w:w="0" w:type="auto"/>
            <w:tcMar>
              <w:top w:w="0" w:type="dxa"/>
              <w:left w:w="120" w:type="dxa"/>
              <w:bottom w:w="120" w:type="dxa"/>
              <w:right w:w="120" w:type="dxa"/>
            </w:tcMar>
            <w:hideMark/>
          </w:tcPr>
          <w:p w:rsidR="00964F05" w:rsidRPr="00964F05" w:rsidRDefault="00964F05" w:rsidP="00964F05">
            <w:pPr>
              <w:rPr>
                <w:b/>
                <w:bCs/>
                <w:sz w:val="24"/>
                <w:szCs w:val="24"/>
              </w:rPr>
            </w:pPr>
            <w:r w:rsidRPr="00964F05">
              <w:rPr>
                <w:b/>
                <w:bCs/>
                <w:sz w:val="24"/>
                <w:szCs w:val="24"/>
              </w:rPr>
              <w:t>Location</w:t>
            </w:r>
          </w:p>
        </w:tc>
      </w:tr>
      <w:tr w:rsidR="00964F05" w:rsidRPr="00964F05" w:rsidTr="00964F05">
        <w:tc>
          <w:tcPr>
            <w:tcW w:w="0" w:type="auto"/>
            <w:tcMar>
              <w:top w:w="0" w:type="dxa"/>
              <w:left w:w="0" w:type="dxa"/>
              <w:bottom w:w="120" w:type="dxa"/>
              <w:right w:w="120" w:type="dxa"/>
            </w:tcMar>
            <w:hideMark/>
          </w:tcPr>
          <w:p w:rsidR="00964F05" w:rsidRPr="00964F05" w:rsidRDefault="00964F05" w:rsidP="00964F05">
            <w:pPr>
              <w:rPr>
                <w:sz w:val="24"/>
                <w:szCs w:val="24"/>
              </w:rPr>
            </w:pPr>
            <w:r w:rsidRPr="00964F05">
              <w:rPr>
                <w:sz w:val="24"/>
                <w:szCs w:val="24"/>
              </w:rPr>
              <w:drawing>
                <wp:inline distT="0" distB="0" distL="0" distR="0">
                  <wp:extent cx="1716405" cy="655320"/>
                  <wp:effectExtent l="0" t="0" r="0" b="0"/>
                  <wp:docPr id="17" name="Picture 17" descr="http://www.austincc.edu/sites/default/files/slides/ACC_SP15_EmergencyPrepWeek-HPbanner-960x3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ustincc.edu/sites/default/files/slides/ACC_SP15_EmergencyPrepWeek-HPbanner-960x3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20" w:type="dxa"/>
              <w:bottom w:w="120" w:type="dxa"/>
              <w:right w:w="120" w:type="dxa"/>
            </w:tcMar>
            <w:hideMark/>
          </w:tcPr>
          <w:p w:rsidR="00964F05" w:rsidRPr="00964F05" w:rsidRDefault="00964F05" w:rsidP="00964F05">
            <w:pPr>
              <w:rPr>
                <w:sz w:val="24"/>
                <w:szCs w:val="24"/>
              </w:rPr>
            </w:pPr>
            <w:hyperlink r:id="rId59" w:anchor="l299c353" w:history="1">
              <w:r w:rsidRPr="00964F05">
                <w:rPr>
                  <w:rStyle w:val="Hyperlink"/>
                  <w:sz w:val="24"/>
                  <w:szCs w:val="24"/>
                </w:rPr>
                <w:t>From line 299, column 197; to line 299, column 353</w:t>
              </w:r>
            </w:hyperlink>
          </w:p>
        </w:tc>
      </w:tr>
      <w:tr w:rsidR="00964F05" w:rsidRPr="00964F05" w:rsidTr="00964F05">
        <w:tc>
          <w:tcPr>
            <w:tcW w:w="0" w:type="auto"/>
            <w:tcMar>
              <w:top w:w="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964F05" w:rsidRPr="00964F05" w:rsidRDefault="00964F05" w:rsidP="00964F05">
            <w:pPr>
              <w:rPr>
                <w:sz w:val="24"/>
                <w:szCs w:val="24"/>
              </w:rPr>
            </w:pPr>
            <w:r w:rsidRPr="00964F05">
              <w:rPr>
                <w:sz w:val="24"/>
                <w:szCs w:val="24"/>
              </w:rPr>
              <w:drawing>
                <wp:inline distT="0" distB="0" distL="0" distR="0">
                  <wp:extent cx="1716405" cy="655320"/>
                  <wp:effectExtent l="0" t="0" r="0" b="0"/>
                  <wp:docPr id="16" name="Picture 16" descr="http://www.austincc.edu/sites/default/files/slides/ACC_SP17_Reg_WEB-ShortSemester_HP-banner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ustincc.edu/sites/default/files/slides/ACC_SP17_Reg_WEB-ShortSemester_HP-banner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F05" w:rsidRPr="00964F05" w:rsidRDefault="00964F05" w:rsidP="00964F05">
            <w:pPr>
              <w:rPr>
                <w:sz w:val="24"/>
                <w:szCs w:val="24"/>
              </w:rPr>
            </w:pPr>
            <w:hyperlink r:id="rId61" w:anchor="l310c401" w:history="1">
              <w:r w:rsidRPr="00964F05">
                <w:rPr>
                  <w:rStyle w:val="Hyperlink"/>
                  <w:sz w:val="24"/>
                  <w:szCs w:val="24"/>
                </w:rPr>
                <w:t>From line 310, column 246; to line 310, column 401</w:t>
              </w:r>
            </w:hyperlink>
          </w:p>
        </w:tc>
      </w:tr>
    </w:tbl>
    <w:p w:rsidR="00964F05" w:rsidRPr="00964F05" w:rsidRDefault="00964F05" w:rsidP="00964F05">
      <w:pPr>
        <w:rPr>
          <w:b/>
          <w:bCs/>
          <w:sz w:val="24"/>
          <w:szCs w:val="24"/>
        </w:rPr>
      </w:pPr>
      <w:r w:rsidRPr="00964F05">
        <w:rPr>
          <w:b/>
          <w:bCs/>
          <w:sz w:val="24"/>
          <w:szCs w:val="24"/>
        </w:rPr>
        <w:t>Empty textual alternative—Omitted from non-graphical presentation</w:t>
      </w:r>
    </w:p>
    <w:p w:rsidR="00964F05" w:rsidRPr="00964F05" w:rsidRDefault="00964F05" w:rsidP="00964F05">
      <w:pPr>
        <w:rPr>
          <w:sz w:val="24"/>
          <w:szCs w:val="24"/>
        </w:rPr>
      </w:pPr>
      <w:r w:rsidRPr="00964F05">
        <w:rPr>
          <w:sz w:val="24"/>
          <w:szCs w:val="24"/>
        </w:rPr>
        <w:t>The following images are marked to be omitted from non-graphical presentations (alt="").</w:t>
      </w:r>
    </w:p>
    <w:p w:rsidR="00964F05" w:rsidRPr="00964F05" w:rsidRDefault="00964F05" w:rsidP="00964F05">
      <w:pPr>
        <w:rPr>
          <w:sz w:val="24"/>
          <w:szCs w:val="24"/>
        </w:rPr>
      </w:pPr>
      <w:r w:rsidRPr="00964F05">
        <w:rPr>
          <w:sz w:val="24"/>
          <w:szCs w:val="24"/>
        </w:rPr>
        <w:t>Purely decorative images belong in this category. Also, iconic images that are redundant with text next to them belong here.</w:t>
      </w:r>
    </w:p>
    <w:p w:rsidR="00964F05" w:rsidRPr="00964F05" w:rsidRDefault="00964F05" w:rsidP="00964F05">
      <w:pPr>
        <w:rPr>
          <w:sz w:val="24"/>
          <w:szCs w:val="24"/>
        </w:rPr>
      </w:pPr>
      <w:r w:rsidRPr="00964F05">
        <w:rPr>
          <w:sz w:val="24"/>
          <w:szCs w:val="24"/>
        </w:rPr>
        <w:t>If the page would become less understandable if the presence of an image was concealed, the image doesn't belong here. In that case, a textual alternative should be supplied or if the markup generator does not have a textual alternative available (because the user refused to provide it), the alt attribute should be omitted by the markup generator.</w:t>
      </w:r>
    </w:p>
    <w:tbl>
      <w:tblPr>
        <w:tblW w:w="190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4"/>
        <w:gridCol w:w="14566"/>
      </w:tblGrid>
      <w:tr w:rsidR="00964F05" w:rsidRPr="00964F05" w:rsidTr="00964F05">
        <w:trPr>
          <w:tblHeader/>
        </w:trPr>
        <w:tc>
          <w:tcPr>
            <w:tcW w:w="0" w:type="auto"/>
            <w:tcMar>
              <w:top w:w="0" w:type="dxa"/>
              <w:left w:w="0" w:type="dxa"/>
              <w:bottom w:w="120" w:type="dxa"/>
              <w:right w:w="120" w:type="dxa"/>
            </w:tcMar>
            <w:hideMark/>
          </w:tcPr>
          <w:p w:rsidR="00964F05" w:rsidRPr="00964F05" w:rsidRDefault="00964F05" w:rsidP="00964F05">
            <w:pPr>
              <w:rPr>
                <w:b/>
                <w:bCs/>
                <w:sz w:val="24"/>
                <w:szCs w:val="24"/>
              </w:rPr>
            </w:pPr>
            <w:r w:rsidRPr="00964F05">
              <w:rPr>
                <w:b/>
                <w:bCs/>
                <w:sz w:val="24"/>
                <w:szCs w:val="24"/>
              </w:rPr>
              <w:t>Image</w:t>
            </w:r>
          </w:p>
        </w:tc>
        <w:tc>
          <w:tcPr>
            <w:tcW w:w="0" w:type="auto"/>
            <w:tcMar>
              <w:top w:w="0" w:type="dxa"/>
              <w:left w:w="120" w:type="dxa"/>
              <w:bottom w:w="120" w:type="dxa"/>
              <w:right w:w="120" w:type="dxa"/>
            </w:tcMar>
            <w:hideMark/>
          </w:tcPr>
          <w:p w:rsidR="00964F05" w:rsidRPr="00964F05" w:rsidRDefault="00964F05" w:rsidP="00964F05">
            <w:pPr>
              <w:rPr>
                <w:b/>
                <w:bCs/>
                <w:sz w:val="24"/>
                <w:szCs w:val="24"/>
              </w:rPr>
            </w:pPr>
            <w:r w:rsidRPr="00964F05">
              <w:rPr>
                <w:b/>
                <w:bCs/>
                <w:sz w:val="24"/>
                <w:szCs w:val="24"/>
              </w:rPr>
              <w:t>Location</w:t>
            </w:r>
          </w:p>
        </w:tc>
      </w:tr>
      <w:tr w:rsidR="00964F05" w:rsidRPr="00964F05" w:rsidTr="00964F05">
        <w:tc>
          <w:tcPr>
            <w:tcW w:w="0" w:type="auto"/>
            <w:tcMar>
              <w:top w:w="0" w:type="dxa"/>
              <w:left w:w="0" w:type="dxa"/>
              <w:bottom w:w="120" w:type="dxa"/>
              <w:right w:w="120" w:type="dxa"/>
            </w:tcMar>
            <w:hideMark/>
          </w:tcPr>
          <w:p w:rsidR="00964F05" w:rsidRPr="00964F05" w:rsidRDefault="00964F05" w:rsidP="00964F05">
            <w:pPr>
              <w:rPr>
                <w:sz w:val="24"/>
                <w:szCs w:val="24"/>
              </w:rPr>
            </w:pPr>
            <w:r w:rsidRPr="00964F05">
              <w:rPr>
                <w:sz w:val="24"/>
                <w:szCs w:val="24"/>
              </w:rPr>
              <w:drawing>
                <wp:inline distT="0" distB="0" distL="0" distR="0">
                  <wp:extent cx="897255" cy="293370"/>
                  <wp:effectExtent l="0" t="0" r="0" b="0"/>
                  <wp:docPr id="15" name="Picture 15" descr="http://www.austincc.edu/sites/default/files/menu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austincc.edu/sites/default/files/menu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20" w:type="dxa"/>
              <w:bottom w:w="120" w:type="dxa"/>
              <w:right w:w="120" w:type="dxa"/>
            </w:tcMar>
            <w:hideMark/>
          </w:tcPr>
          <w:p w:rsidR="00964F05" w:rsidRPr="00964F05" w:rsidRDefault="00964F05" w:rsidP="00964F05">
            <w:pPr>
              <w:rPr>
                <w:sz w:val="24"/>
                <w:szCs w:val="24"/>
              </w:rPr>
            </w:pPr>
            <w:hyperlink r:id="rId63" w:anchor="l165c182" w:history="1">
              <w:r w:rsidRPr="00964F05">
                <w:rPr>
                  <w:rStyle w:val="Hyperlink"/>
                  <w:sz w:val="24"/>
                  <w:szCs w:val="24"/>
                </w:rPr>
                <w:t>From line 165, column 5; to line 165, column 182</w:t>
              </w:r>
            </w:hyperlink>
          </w:p>
        </w:tc>
      </w:tr>
    </w:tbl>
    <w:p w:rsidR="00964F05" w:rsidRPr="00964F05" w:rsidRDefault="00964F05" w:rsidP="00964F05">
      <w:pPr>
        <w:rPr>
          <w:b/>
          <w:bCs/>
          <w:sz w:val="24"/>
          <w:szCs w:val="24"/>
        </w:rPr>
      </w:pPr>
      <w:r w:rsidRPr="00964F05">
        <w:rPr>
          <w:b/>
          <w:bCs/>
          <w:sz w:val="24"/>
          <w:szCs w:val="24"/>
        </w:rPr>
        <w:t>Images with textual alternative</w:t>
      </w:r>
    </w:p>
    <w:p w:rsidR="00964F05" w:rsidRPr="00964F05" w:rsidRDefault="00964F05" w:rsidP="00964F05">
      <w:pPr>
        <w:rPr>
          <w:sz w:val="24"/>
          <w:szCs w:val="24"/>
        </w:rPr>
      </w:pPr>
      <w:r w:rsidRPr="00964F05">
        <w:rPr>
          <w:sz w:val="24"/>
          <w:szCs w:val="24"/>
        </w:rPr>
        <w:lastRenderedPageBreak/>
        <w:t xml:space="preserve">The following images have textual alternatives. Please </w:t>
      </w:r>
      <w:proofErr w:type="gramStart"/>
      <w:r w:rsidRPr="00964F05">
        <w:rPr>
          <w:sz w:val="24"/>
          <w:szCs w:val="24"/>
        </w:rPr>
        <w:t>review</w:t>
      </w:r>
      <w:proofErr w:type="gramEnd"/>
      <w:r w:rsidRPr="00964F05">
        <w:rPr>
          <w:sz w:val="24"/>
          <w:szCs w:val="24"/>
        </w:rPr>
        <w:t xml:space="preserve"> that the textual alternatives make sense considering the purpose of the image in the context of the page and that phrases like “Image of …” are avoided.</w:t>
      </w:r>
    </w:p>
    <w:p w:rsidR="00964F05" w:rsidRPr="00964F05" w:rsidRDefault="00964F05" w:rsidP="00964F05">
      <w:pPr>
        <w:rPr>
          <w:sz w:val="24"/>
          <w:szCs w:val="24"/>
        </w:rPr>
      </w:pPr>
      <w:r w:rsidRPr="00964F05">
        <w:rPr>
          <w:sz w:val="24"/>
          <w:szCs w:val="24"/>
        </w:rPr>
        <w:t>Note that iconic images that are redundant with text next to them or purely decorative should have alt="" instead.</w:t>
      </w:r>
    </w:p>
    <w:tbl>
      <w:tblPr>
        <w:tblW w:w="190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0"/>
        <w:gridCol w:w="8830"/>
        <w:gridCol w:w="6630"/>
      </w:tblGrid>
      <w:tr w:rsidR="00964F05" w:rsidRPr="00964F05" w:rsidTr="00964F05">
        <w:trPr>
          <w:tblHeader/>
        </w:trPr>
        <w:tc>
          <w:tcPr>
            <w:tcW w:w="0" w:type="auto"/>
            <w:tcMar>
              <w:top w:w="0" w:type="dxa"/>
              <w:left w:w="0" w:type="dxa"/>
              <w:bottom w:w="120" w:type="dxa"/>
              <w:right w:w="120" w:type="dxa"/>
            </w:tcMar>
            <w:hideMark/>
          </w:tcPr>
          <w:p w:rsidR="00964F05" w:rsidRPr="00964F05" w:rsidRDefault="00964F05" w:rsidP="00964F05">
            <w:pPr>
              <w:rPr>
                <w:b/>
                <w:bCs/>
                <w:sz w:val="24"/>
                <w:szCs w:val="24"/>
              </w:rPr>
            </w:pPr>
            <w:r w:rsidRPr="00964F05">
              <w:rPr>
                <w:b/>
                <w:bCs/>
                <w:sz w:val="24"/>
                <w:szCs w:val="24"/>
              </w:rPr>
              <w:t>Image</w:t>
            </w:r>
          </w:p>
        </w:tc>
        <w:tc>
          <w:tcPr>
            <w:tcW w:w="0" w:type="auto"/>
            <w:tcMar>
              <w:top w:w="0" w:type="dxa"/>
              <w:left w:w="120" w:type="dxa"/>
              <w:bottom w:w="120" w:type="dxa"/>
              <w:right w:w="120" w:type="dxa"/>
            </w:tcMar>
            <w:hideMark/>
          </w:tcPr>
          <w:p w:rsidR="00964F05" w:rsidRPr="00964F05" w:rsidRDefault="00964F05" w:rsidP="00964F05">
            <w:pPr>
              <w:rPr>
                <w:b/>
                <w:bCs/>
                <w:sz w:val="24"/>
                <w:szCs w:val="24"/>
              </w:rPr>
            </w:pPr>
            <w:r w:rsidRPr="00964F05">
              <w:rPr>
                <w:b/>
                <w:bCs/>
                <w:sz w:val="24"/>
                <w:szCs w:val="24"/>
              </w:rPr>
              <w:t>Textual alternative</w:t>
            </w:r>
          </w:p>
        </w:tc>
        <w:tc>
          <w:tcPr>
            <w:tcW w:w="0" w:type="auto"/>
            <w:tcMar>
              <w:top w:w="0" w:type="dxa"/>
              <w:left w:w="120" w:type="dxa"/>
              <w:bottom w:w="120" w:type="dxa"/>
              <w:right w:w="120" w:type="dxa"/>
            </w:tcMar>
            <w:hideMark/>
          </w:tcPr>
          <w:p w:rsidR="00964F05" w:rsidRPr="00964F05" w:rsidRDefault="00964F05" w:rsidP="00964F05">
            <w:pPr>
              <w:rPr>
                <w:b/>
                <w:bCs/>
                <w:sz w:val="24"/>
                <w:szCs w:val="24"/>
              </w:rPr>
            </w:pPr>
            <w:r w:rsidRPr="00964F05">
              <w:rPr>
                <w:b/>
                <w:bCs/>
                <w:sz w:val="24"/>
                <w:szCs w:val="24"/>
              </w:rPr>
              <w:t>Location</w:t>
            </w:r>
          </w:p>
        </w:tc>
      </w:tr>
      <w:tr w:rsidR="00964F05" w:rsidRPr="00964F05" w:rsidTr="00964F05">
        <w:tc>
          <w:tcPr>
            <w:tcW w:w="0" w:type="auto"/>
            <w:tcMar>
              <w:top w:w="0" w:type="dxa"/>
              <w:left w:w="0" w:type="dxa"/>
              <w:bottom w:w="120" w:type="dxa"/>
              <w:right w:w="120" w:type="dxa"/>
            </w:tcMar>
            <w:hideMark/>
          </w:tcPr>
          <w:p w:rsidR="00964F05" w:rsidRPr="00964F05" w:rsidRDefault="00964F05" w:rsidP="00964F05">
            <w:pPr>
              <w:rPr>
                <w:sz w:val="24"/>
                <w:szCs w:val="24"/>
              </w:rPr>
            </w:pPr>
            <w:r w:rsidRPr="00964F05">
              <w:rPr>
                <w:sz w:val="24"/>
                <w:szCs w:val="24"/>
              </w:rPr>
              <w:drawing>
                <wp:inline distT="0" distB="0" distL="0" distR="0">
                  <wp:extent cx="1431925" cy="1043940"/>
                  <wp:effectExtent l="0" t="0" r="0" b="0"/>
                  <wp:docPr id="14" name="Picture 14" descr="http://www.austincc.edu/sites/all/themes/subtheme01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ustincc.edu/sites/all/themes/subtheme01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20" w:type="dxa"/>
              <w:bottom w:w="120" w:type="dxa"/>
              <w:right w:w="120" w:type="dxa"/>
            </w:tcMar>
            <w:hideMark/>
          </w:tcPr>
          <w:p w:rsidR="00964F05" w:rsidRPr="00964F05" w:rsidRDefault="00964F05" w:rsidP="00964F05">
            <w:pPr>
              <w:rPr>
                <w:sz w:val="24"/>
                <w:szCs w:val="24"/>
              </w:rPr>
            </w:pPr>
            <w:r w:rsidRPr="00964F05">
              <w:rPr>
                <w:sz w:val="24"/>
                <w:szCs w:val="24"/>
                <w:lang w:val="en"/>
              </w:rPr>
              <w:t>Austin Community College District</w:t>
            </w:r>
          </w:p>
        </w:tc>
        <w:tc>
          <w:tcPr>
            <w:tcW w:w="0" w:type="auto"/>
            <w:tcMar>
              <w:top w:w="0" w:type="dxa"/>
              <w:left w:w="120" w:type="dxa"/>
              <w:bottom w:w="120" w:type="dxa"/>
              <w:right w:w="120" w:type="dxa"/>
            </w:tcMar>
            <w:hideMark/>
          </w:tcPr>
          <w:p w:rsidR="00964F05" w:rsidRPr="00964F05" w:rsidRDefault="00964F05" w:rsidP="00964F05">
            <w:pPr>
              <w:rPr>
                <w:sz w:val="24"/>
                <w:szCs w:val="24"/>
              </w:rPr>
            </w:pPr>
            <w:hyperlink r:id="rId65" w:anchor="l176c250" w:history="1">
              <w:r w:rsidRPr="00964F05">
                <w:rPr>
                  <w:rStyle w:val="Hyperlink"/>
                  <w:sz w:val="24"/>
                  <w:szCs w:val="24"/>
                </w:rPr>
                <w:t>From line 176, column 117; to line 176, column 250</w:t>
              </w:r>
            </w:hyperlink>
          </w:p>
        </w:tc>
      </w:tr>
      <w:tr w:rsidR="00964F05" w:rsidRPr="00964F05" w:rsidTr="00964F05">
        <w:tc>
          <w:tcPr>
            <w:tcW w:w="0" w:type="auto"/>
            <w:tcMar>
              <w:top w:w="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964F05" w:rsidRPr="00964F05" w:rsidRDefault="00964F05" w:rsidP="00964F05">
            <w:pPr>
              <w:rPr>
                <w:sz w:val="24"/>
                <w:szCs w:val="24"/>
              </w:rPr>
            </w:pPr>
            <w:r w:rsidRPr="00964F05">
              <w:rPr>
                <w:sz w:val="24"/>
                <w:szCs w:val="24"/>
              </w:rPr>
              <w:drawing>
                <wp:inline distT="0" distB="0" distL="0" distR="0">
                  <wp:extent cx="1716405" cy="655320"/>
                  <wp:effectExtent l="0" t="0" r="0" b="0"/>
                  <wp:docPr id="13" name="Picture 13" descr="http://www.austincc.edu/sites/default/files/slides/Annie-Peck_960x367_acf_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austincc.edu/sites/default/files/slides/Annie-Peck_960x367_acf_cropp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F05" w:rsidRPr="00964F05" w:rsidRDefault="00964F05" w:rsidP="00964F05">
            <w:pPr>
              <w:rPr>
                <w:sz w:val="24"/>
                <w:szCs w:val="24"/>
              </w:rPr>
            </w:pPr>
            <w:r w:rsidRPr="00964F05">
              <w:rPr>
                <w:sz w:val="24"/>
                <w:szCs w:val="24"/>
                <w:lang w:val="en"/>
              </w:rPr>
              <w:t>Annie Peck</w:t>
            </w:r>
          </w:p>
        </w:tc>
        <w:tc>
          <w:tcPr>
            <w:tcW w:w="0" w:type="auto"/>
            <w:tcMar>
              <w:top w:w="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F05" w:rsidRPr="00964F05" w:rsidRDefault="00964F05" w:rsidP="00964F05">
            <w:pPr>
              <w:rPr>
                <w:sz w:val="24"/>
                <w:szCs w:val="24"/>
              </w:rPr>
            </w:pPr>
            <w:hyperlink r:id="rId67" w:anchor="l321c372" w:history="1">
              <w:r w:rsidRPr="00964F05">
                <w:rPr>
                  <w:rStyle w:val="Hyperlink"/>
                  <w:sz w:val="24"/>
                  <w:szCs w:val="24"/>
                </w:rPr>
                <w:t>From line 321, column 193; to line 321, column 372</w:t>
              </w:r>
            </w:hyperlink>
          </w:p>
        </w:tc>
      </w:tr>
      <w:tr w:rsidR="00964F05" w:rsidRPr="00964F05" w:rsidTr="00964F05">
        <w:tc>
          <w:tcPr>
            <w:tcW w:w="0" w:type="auto"/>
            <w:tcMar>
              <w:top w:w="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964F05" w:rsidRPr="00964F05" w:rsidRDefault="00964F05" w:rsidP="00964F05">
            <w:pPr>
              <w:rPr>
                <w:sz w:val="24"/>
                <w:szCs w:val="24"/>
              </w:rPr>
            </w:pPr>
            <w:r w:rsidRPr="00964F05">
              <w:rPr>
                <w:sz w:val="24"/>
                <w:szCs w:val="24"/>
              </w:rPr>
              <w:drawing>
                <wp:inline distT="0" distB="0" distL="0" distR="0">
                  <wp:extent cx="1716405" cy="655320"/>
                  <wp:effectExtent l="0" t="0" r="0" b="0"/>
                  <wp:docPr id="12" name="Picture 12" descr="http://www.austincc.edu/sites/default/files/slides/ACC_FA16_WelcomeBack_HP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austincc.edu/sites/default/files/slides/ACC_FA16_WelcomeBack_HP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F05" w:rsidRPr="00964F05" w:rsidRDefault="00964F05" w:rsidP="00964F05">
            <w:pPr>
              <w:rPr>
                <w:sz w:val="24"/>
                <w:szCs w:val="24"/>
              </w:rPr>
            </w:pPr>
            <w:r w:rsidRPr="00964F05">
              <w:rPr>
                <w:sz w:val="24"/>
                <w:szCs w:val="24"/>
                <w:lang w:val="en"/>
              </w:rPr>
              <w:t>welcome banner</w:t>
            </w:r>
          </w:p>
        </w:tc>
        <w:tc>
          <w:tcPr>
            <w:tcW w:w="0" w:type="auto"/>
            <w:tcMar>
              <w:top w:w="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F05" w:rsidRPr="00964F05" w:rsidRDefault="00964F05" w:rsidP="00964F05">
            <w:pPr>
              <w:rPr>
                <w:sz w:val="24"/>
                <w:szCs w:val="24"/>
              </w:rPr>
            </w:pPr>
            <w:hyperlink r:id="rId69" w:anchor="l332c257" w:history="1">
              <w:r w:rsidRPr="00964F05">
                <w:rPr>
                  <w:rStyle w:val="Hyperlink"/>
                  <w:sz w:val="24"/>
                  <w:szCs w:val="24"/>
                </w:rPr>
                <w:t>From line 332, column 94; to line 332, column 257</w:t>
              </w:r>
            </w:hyperlink>
          </w:p>
        </w:tc>
      </w:tr>
      <w:tr w:rsidR="00964F05" w:rsidRPr="00964F05" w:rsidTr="00964F05">
        <w:tc>
          <w:tcPr>
            <w:tcW w:w="0" w:type="auto"/>
            <w:tcMar>
              <w:top w:w="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964F05" w:rsidRPr="00964F05" w:rsidRDefault="00964F05" w:rsidP="00964F05">
            <w:pPr>
              <w:rPr>
                <w:sz w:val="24"/>
                <w:szCs w:val="24"/>
              </w:rPr>
            </w:pPr>
            <w:r w:rsidRPr="00964F05">
              <w:rPr>
                <w:sz w:val="24"/>
                <w:szCs w:val="24"/>
              </w:rPr>
              <w:drawing>
                <wp:inline distT="0" distB="0" distL="0" distR="0">
                  <wp:extent cx="716280" cy="716280"/>
                  <wp:effectExtent l="0" t="0" r="7620" b="7620"/>
                  <wp:docPr id="11" name="Picture 11" descr="http://sites.austincc.edu/newsroom/wp-content/uploads/sites/81/2015/03/ECHS-Pic-150x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ites.austincc.edu/newsroom/wp-content/uploads/sites/81/2015/03/ECHS-Pic-150x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F05" w:rsidRPr="00964F05" w:rsidRDefault="00964F05" w:rsidP="00964F05">
            <w:pPr>
              <w:rPr>
                <w:sz w:val="24"/>
                <w:szCs w:val="24"/>
              </w:rPr>
            </w:pPr>
            <w:r w:rsidRPr="00964F05">
              <w:rPr>
                <w:sz w:val="24"/>
                <w:szCs w:val="24"/>
                <w:lang w:val="en"/>
              </w:rPr>
              <w:t>ACC’s free College Prep Program accepting spring applications</w:t>
            </w:r>
          </w:p>
        </w:tc>
        <w:tc>
          <w:tcPr>
            <w:tcW w:w="0" w:type="auto"/>
            <w:tcMar>
              <w:top w:w="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F05" w:rsidRPr="00964F05" w:rsidRDefault="00964F05" w:rsidP="00964F05">
            <w:pPr>
              <w:rPr>
                <w:sz w:val="24"/>
                <w:szCs w:val="24"/>
              </w:rPr>
            </w:pPr>
            <w:hyperlink r:id="rId71" w:anchor="l527c224" w:history="1">
              <w:r w:rsidRPr="00964F05">
                <w:rPr>
                  <w:rStyle w:val="Hyperlink"/>
                  <w:sz w:val="24"/>
                  <w:szCs w:val="24"/>
                </w:rPr>
                <w:t>From line 527, column 14; to line 527, column 224</w:t>
              </w:r>
            </w:hyperlink>
          </w:p>
        </w:tc>
      </w:tr>
      <w:tr w:rsidR="00964F05" w:rsidRPr="00964F05" w:rsidTr="00964F05">
        <w:tc>
          <w:tcPr>
            <w:tcW w:w="0" w:type="auto"/>
            <w:tcMar>
              <w:top w:w="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964F05" w:rsidRPr="00964F05" w:rsidRDefault="00964F05" w:rsidP="00964F05">
            <w:pPr>
              <w:rPr>
                <w:sz w:val="24"/>
                <w:szCs w:val="24"/>
              </w:rPr>
            </w:pPr>
            <w:r w:rsidRPr="00964F05">
              <w:rPr>
                <w:sz w:val="24"/>
                <w:szCs w:val="24"/>
              </w:rPr>
              <w:drawing>
                <wp:inline distT="0" distB="0" distL="0" distR="0">
                  <wp:extent cx="716280" cy="716280"/>
                  <wp:effectExtent l="0" t="0" r="7620" b="7620"/>
                  <wp:docPr id="10" name="Picture 10" descr="http://sites.austincc.edu/newsroom/wp-content/uploads/sites/81/2015/07/BACK-TO-WORK-50-Pic-150x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ites.austincc.edu/newsroom/wp-content/uploads/sites/81/2015/07/BACK-TO-WORK-50-Pic-150x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F05" w:rsidRPr="00964F05" w:rsidRDefault="00964F05" w:rsidP="00964F05">
            <w:pPr>
              <w:rPr>
                <w:sz w:val="24"/>
                <w:szCs w:val="24"/>
              </w:rPr>
            </w:pPr>
            <w:r w:rsidRPr="00964F05">
              <w:rPr>
                <w:sz w:val="24"/>
                <w:szCs w:val="24"/>
                <w:lang w:val="en"/>
              </w:rPr>
              <w:t>ACC launches spring workshops to help women over 50 find new jobs</w:t>
            </w:r>
          </w:p>
        </w:tc>
        <w:tc>
          <w:tcPr>
            <w:tcW w:w="0" w:type="auto"/>
            <w:tcMar>
              <w:top w:w="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F05" w:rsidRPr="00964F05" w:rsidRDefault="00964F05" w:rsidP="00964F05">
            <w:pPr>
              <w:rPr>
                <w:sz w:val="24"/>
                <w:szCs w:val="24"/>
              </w:rPr>
            </w:pPr>
            <w:hyperlink r:id="rId73" w:anchor="l544c239" w:history="1">
              <w:r w:rsidRPr="00964F05">
                <w:rPr>
                  <w:rStyle w:val="Hyperlink"/>
                  <w:sz w:val="24"/>
                  <w:szCs w:val="24"/>
                </w:rPr>
                <w:t>From line 544, column 14; to line 544, column 239</w:t>
              </w:r>
            </w:hyperlink>
          </w:p>
        </w:tc>
      </w:tr>
      <w:tr w:rsidR="00964F05" w:rsidRPr="00964F05" w:rsidTr="00964F05">
        <w:tc>
          <w:tcPr>
            <w:tcW w:w="0" w:type="auto"/>
            <w:tcMar>
              <w:top w:w="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964F05" w:rsidRPr="00964F05" w:rsidRDefault="00964F05" w:rsidP="00964F05">
            <w:pPr>
              <w:rPr>
                <w:sz w:val="24"/>
                <w:szCs w:val="24"/>
              </w:rPr>
            </w:pPr>
            <w:r w:rsidRPr="00964F05">
              <w:rPr>
                <w:sz w:val="24"/>
                <w:szCs w:val="24"/>
              </w:rPr>
              <w:drawing>
                <wp:inline distT="0" distB="0" distL="0" distR="0">
                  <wp:extent cx="716280" cy="716280"/>
                  <wp:effectExtent l="0" t="0" r="7620" b="7620"/>
                  <wp:docPr id="9" name="Picture 9" descr="http://sites.austincc.edu/newsroom/wp-content/uploads/sites/81/2017/01/Screen-Shot-2017-01-19-at-11.50.06-AM-150x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ites.austincc.edu/newsroom/wp-content/uploads/sites/81/2017/01/Screen-Shot-2017-01-19-at-11.50.06-AM-150x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F05" w:rsidRPr="00964F05" w:rsidRDefault="00964F05" w:rsidP="00964F05">
            <w:pPr>
              <w:rPr>
                <w:sz w:val="24"/>
                <w:szCs w:val="24"/>
              </w:rPr>
            </w:pPr>
            <w:r w:rsidRPr="00964F05">
              <w:rPr>
                <w:sz w:val="24"/>
                <w:szCs w:val="24"/>
                <w:lang w:val="en"/>
              </w:rPr>
              <w:t>ACC hosts Regional Equity Summit</w:t>
            </w:r>
          </w:p>
        </w:tc>
        <w:tc>
          <w:tcPr>
            <w:tcW w:w="0" w:type="auto"/>
            <w:tcMar>
              <w:top w:w="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F05" w:rsidRPr="00964F05" w:rsidRDefault="00964F05" w:rsidP="00964F05">
            <w:pPr>
              <w:rPr>
                <w:sz w:val="24"/>
                <w:szCs w:val="24"/>
              </w:rPr>
            </w:pPr>
            <w:hyperlink r:id="rId75" w:anchor="l561c224" w:history="1">
              <w:r w:rsidRPr="00964F05">
                <w:rPr>
                  <w:rStyle w:val="Hyperlink"/>
                  <w:sz w:val="24"/>
                  <w:szCs w:val="24"/>
                </w:rPr>
                <w:t>From line 561, column 14; to line 561, column 224</w:t>
              </w:r>
            </w:hyperlink>
          </w:p>
        </w:tc>
      </w:tr>
      <w:tr w:rsidR="00964F05" w:rsidRPr="00964F05" w:rsidTr="00964F05">
        <w:tc>
          <w:tcPr>
            <w:tcW w:w="0" w:type="auto"/>
            <w:tcMar>
              <w:top w:w="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964F05" w:rsidRPr="00964F05" w:rsidRDefault="00964F05" w:rsidP="00964F05">
            <w:pPr>
              <w:rPr>
                <w:sz w:val="24"/>
                <w:szCs w:val="24"/>
              </w:rPr>
            </w:pPr>
            <w:r w:rsidRPr="00964F05">
              <w:rPr>
                <w:sz w:val="24"/>
                <w:szCs w:val="24"/>
              </w:rPr>
              <w:drawing>
                <wp:inline distT="0" distB="0" distL="0" distR="0">
                  <wp:extent cx="224155" cy="224155"/>
                  <wp:effectExtent l="0" t="0" r="4445" b="4445"/>
                  <wp:docPr id="8" name="Picture 8" descr="http://www.austincc.edu/sites/default/files/f_logo_24p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austincc.edu/sites/default/files/f_logo_24p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F05" w:rsidRPr="00964F05" w:rsidRDefault="00964F05" w:rsidP="00964F05">
            <w:pPr>
              <w:rPr>
                <w:sz w:val="24"/>
                <w:szCs w:val="24"/>
              </w:rPr>
            </w:pPr>
            <w:r w:rsidRPr="00964F05">
              <w:rPr>
                <w:sz w:val="24"/>
                <w:szCs w:val="24"/>
                <w:lang w:val="en"/>
              </w:rPr>
              <w:t>ACC on Facebook</w:t>
            </w:r>
          </w:p>
        </w:tc>
        <w:tc>
          <w:tcPr>
            <w:tcW w:w="0" w:type="auto"/>
            <w:tcMar>
              <w:top w:w="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F05" w:rsidRPr="00964F05" w:rsidRDefault="00964F05" w:rsidP="00964F05">
            <w:pPr>
              <w:rPr>
                <w:sz w:val="24"/>
                <w:szCs w:val="24"/>
              </w:rPr>
            </w:pPr>
            <w:hyperlink r:id="rId77" w:anchor="l598c177" w:history="1">
              <w:r w:rsidRPr="00964F05">
                <w:rPr>
                  <w:rStyle w:val="Hyperlink"/>
                  <w:sz w:val="24"/>
                  <w:szCs w:val="24"/>
                </w:rPr>
                <w:t>From line 598, column 63; to line 598, column 177</w:t>
              </w:r>
            </w:hyperlink>
          </w:p>
        </w:tc>
      </w:tr>
      <w:tr w:rsidR="00964F05" w:rsidRPr="00964F05" w:rsidTr="00964F05">
        <w:tc>
          <w:tcPr>
            <w:tcW w:w="0" w:type="auto"/>
            <w:tcMar>
              <w:top w:w="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964F05" w:rsidRPr="00964F05" w:rsidRDefault="00964F05" w:rsidP="00964F05">
            <w:pPr>
              <w:rPr>
                <w:sz w:val="24"/>
                <w:szCs w:val="24"/>
              </w:rPr>
            </w:pPr>
            <w:r w:rsidRPr="00964F05">
              <w:rPr>
                <w:sz w:val="24"/>
                <w:szCs w:val="24"/>
              </w:rPr>
              <w:lastRenderedPageBreak/>
              <w:drawing>
                <wp:inline distT="0" distB="0" distL="0" distR="0">
                  <wp:extent cx="224155" cy="224155"/>
                  <wp:effectExtent l="0" t="0" r="4445" b="4445"/>
                  <wp:docPr id="7" name="Picture 7" descr="http://www.austincc.edu/sites/default/files/twitter_whiteonblue_24p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austincc.edu/sites/default/files/twitter_whiteonblue_24p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F05" w:rsidRPr="00964F05" w:rsidRDefault="00964F05" w:rsidP="00964F05">
            <w:pPr>
              <w:rPr>
                <w:sz w:val="24"/>
                <w:szCs w:val="24"/>
              </w:rPr>
            </w:pPr>
            <w:r w:rsidRPr="00964F05">
              <w:rPr>
                <w:sz w:val="24"/>
                <w:szCs w:val="24"/>
                <w:lang w:val="en"/>
              </w:rPr>
              <w:t>ACC on Twitter</w:t>
            </w:r>
          </w:p>
        </w:tc>
        <w:tc>
          <w:tcPr>
            <w:tcW w:w="0" w:type="auto"/>
            <w:tcMar>
              <w:top w:w="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F05" w:rsidRPr="00964F05" w:rsidRDefault="00964F05" w:rsidP="00964F05">
            <w:pPr>
              <w:rPr>
                <w:sz w:val="24"/>
                <w:szCs w:val="24"/>
              </w:rPr>
            </w:pPr>
            <w:hyperlink r:id="rId79" w:anchor="l599c184" w:history="1">
              <w:r w:rsidRPr="00964F05">
                <w:rPr>
                  <w:rStyle w:val="Hyperlink"/>
                  <w:sz w:val="24"/>
                  <w:szCs w:val="24"/>
                </w:rPr>
                <w:t>From line 599, column 58; to line 599, column 184</w:t>
              </w:r>
            </w:hyperlink>
          </w:p>
        </w:tc>
      </w:tr>
      <w:tr w:rsidR="00964F05" w:rsidRPr="00964F05" w:rsidTr="00964F05">
        <w:tc>
          <w:tcPr>
            <w:tcW w:w="0" w:type="auto"/>
            <w:tcMar>
              <w:top w:w="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964F05" w:rsidRPr="00964F05" w:rsidRDefault="00964F05" w:rsidP="00964F05">
            <w:pPr>
              <w:rPr>
                <w:sz w:val="24"/>
                <w:szCs w:val="24"/>
              </w:rPr>
            </w:pPr>
            <w:r w:rsidRPr="00964F05">
              <w:rPr>
                <w:sz w:val="24"/>
                <w:szCs w:val="24"/>
              </w:rPr>
              <w:drawing>
                <wp:inline distT="0" distB="0" distL="0" distR="0">
                  <wp:extent cx="224155" cy="224155"/>
                  <wp:effectExtent l="0" t="0" r="4445" b="4445"/>
                  <wp:docPr id="6" name="Picture 6" descr="http://www.austincc.edu/sites/default/files/LinkedIn_24p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austincc.edu/sites/default/files/LinkedIn_24p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F05" w:rsidRPr="00964F05" w:rsidRDefault="00964F05" w:rsidP="00964F05">
            <w:pPr>
              <w:rPr>
                <w:sz w:val="24"/>
                <w:szCs w:val="24"/>
              </w:rPr>
            </w:pPr>
            <w:r w:rsidRPr="00964F05">
              <w:rPr>
                <w:sz w:val="24"/>
                <w:szCs w:val="24"/>
                <w:lang w:val="en"/>
              </w:rPr>
              <w:t>AC on LinkedIn</w:t>
            </w:r>
          </w:p>
        </w:tc>
        <w:tc>
          <w:tcPr>
            <w:tcW w:w="0" w:type="auto"/>
            <w:tcMar>
              <w:top w:w="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F05" w:rsidRPr="00964F05" w:rsidRDefault="00964F05" w:rsidP="00964F05">
            <w:pPr>
              <w:rPr>
                <w:sz w:val="24"/>
                <w:szCs w:val="24"/>
              </w:rPr>
            </w:pPr>
            <w:hyperlink r:id="rId81" w:anchor="l600c186" w:history="1">
              <w:r w:rsidRPr="00964F05">
                <w:rPr>
                  <w:rStyle w:val="Hyperlink"/>
                  <w:sz w:val="24"/>
                  <w:szCs w:val="24"/>
                </w:rPr>
                <w:t>From line 600, column 71; to line 600, column 186</w:t>
              </w:r>
            </w:hyperlink>
          </w:p>
        </w:tc>
      </w:tr>
      <w:tr w:rsidR="00964F05" w:rsidRPr="00964F05" w:rsidTr="00964F05">
        <w:tc>
          <w:tcPr>
            <w:tcW w:w="0" w:type="auto"/>
            <w:tcMar>
              <w:top w:w="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964F05" w:rsidRPr="00964F05" w:rsidRDefault="00964F05" w:rsidP="00964F05">
            <w:pPr>
              <w:rPr>
                <w:sz w:val="24"/>
                <w:szCs w:val="24"/>
              </w:rPr>
            </w:pPr>
            <w:r w:rsidRPr="00964F05">
              <w:rPr>
                <w:sz w:val="24"/>
                <w:szCs w:val="24"/>
              </w:rPr>
              <w:drawing>
                <wp:inline distT="0" distB="0" distL="0" distR="0">
                  <wp:extent cx="224155" cy="224155"/>
                  <wp:effectExtent l="0" t="0" r="4445" b="4445"/>
                  <wp:docPr id="5" name="Picture 5" descr="http://www.austincc.edu/sites/default/files/instagram_24p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austincc.edu/sites/default/files/instagram_24p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F05" w:rsidRPr="00964F05" w:rsidRDefault="00964F05" w:rsidP="00964F05">
            <w:pPr>
              <w:rPr>
                <w:sz w:val="24"/>
                <w:szCs w:val="24"/>
              </w:rPr>
            </w:pPr>
            <w:r w:rsidRPr="00964F05">
              <w:rPr>
                <w:sz w:val="24"/>
                <w:szCs w:val="24"/>
                <w:lang w:val="en"/>
              </w:rPr>
              <w:t>ACC on Instagram</w:t>
            </w:r>
          </w:p>
        </w:tc>
        <w:tc>
          <w:tcPr>
            <w:tcW w:w="0" w:type="auto"/>
            <w:tcMar>
              <w:top w:w="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F05" w:rsidRPr="00964F05" w:rsidRDefault="00964F05" w:rsidP="00964F05">
            <w:pPr>
              <w:rPr>
                <w:sz w:val="24"/>
                <w:szCs w:val="24"/>
              </w:rPr>
            </w:pPr>
            <w:hyperlink r:id="rId83" w:anchor="l601c184" w:history="1">
              <w:r w:rsidRPr="00964F05">
                <w:rPr>
                  <w:rStyle w:val="Hyperlink"/>
                  <w:sz w:val="24"/>
                  <w:szCs w:val="24"/>
                </w:rPr>
                <w:t>From line 601, column 66; to line 601, column 184</w:t>
              </w:r>
            </w:hyperlink>
          </w:p>
        </w:tc>
      </w:tr>
      <w:tr w:rsidR="00964F05" w:rsidRPr="00964F05" w:rsidTr="00964F05">
        <w:tc>
          <w:tcPr>
            <w:tcW w:w="0" w:type="auto"/>
            <w:tcMar>
              <w:top w:w="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964F05" w:rsidRPr="00964F05" w:rsidRDefault="00964F05" w:rsidP="00964F05">
            <w:pPr>
              <w:rPr>
                <w:sz w:val="24"/>
                <w:szCs w:val="24"/>
              </w:rPr>
            </w:pPr>
            <w:r w:rsidRPr="00964F05">
              <w:rPr>
                <w:sz w:val="24"/>
                <w:szCs w:val="24"/>
              </w:rPr>
              <w:drawing>
                <wp:inline distT="0" distB="0" distL="0" distR="0">
                  <wp:extent cx="224155" cy="224155"/>
                  <wp:effectExtent l="0" t="0" r="4445" b="4445"/>
                  <wp:docPr id="4" name="Picture 4" descr="http://www.austincc.edu/sites/default/files/youtube_24p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austincc.edu/sites/default/files/youtube_24p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F05" w:rsidRPr="00964F05" w:rsidRDefault="00964F05" w:rsidP="00964F05">
            <w:pPr>
              <w:rPr>
                <w:sz w:val="24"/>
                <w:szCs w:val="24"/>
              </w:rPr>
            </w:pPr>
            <w:r w:rsidRPr="00964F05">
              <w:rPr>
                <w:sz w:val="24"/>
                <w:szCs w:val="24"/>
                <w:lang w:val="en"/>
              </w:rPr>
              <w:t>ACC on YouTube</w:t>
            </w:r>
          </w:p>
        </w:tc>
        <w:tc>
          <w:tcPr>
            <w:tcW w:w="0" w:type="auto"/>
            <w:tcMar>
              <w:top w:w="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F05" w:rsidRPr="00964F05" w:rsidRDefault="00964F05" w:rsidP="00964F05">
            <w:pPr>
              <w:rPr>
                <w:sz w:val="24"/>
                <w:szCs w:val="24"/>
              </w:rPr>
            </w:pPr>
            <w:hyperlink r:id="rId85" w:anchor="l602c176" w:history="1">
              <w:r w:rsidRPr="00964F05">
                <w:rPr>
                  <w:rStyle w:val="Hyperlink"/>
                  <w:sz w:val="24"/>
                  <w:szCs w:val="24"/>
                </w:rPr>
                <w:t>From line 602, column 62; to line 602, column 176</w:t>
              </w:r>
            </w:hyperlink>
          </w:p>
        </w:tc>
      </w:tr>
      <w:tr w:rsidR="00964F05" w:rsidRPr="00964F05" w:rsidTr="00964F05">
        <w:tc>
          <w:tcPr>
            <w:tcW w:w="0" w:type="auto"/>
            <w:tcMar>
              <w:top w:w="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964F05" w:rsidRPr="00964F05" w:rsidRDefault="00964F05" w:rsidP="00964F05">
            <w:pPr>
              <w:rPr>
                <w:sz w:val="24"/>
                <w:szCs w:val="24"/>
              </w:rPr>
            </w:pPr>
            <w:r w:rsidRPr="00964F05">
              <w:rPr>
                <w:sz w:val="24"/>
                <w:szCs w:val="24"/>
              </w:rPr>
              <w:drawing>
                <wp:inline distT="0" distB="0" distL="0" distR="0">
                  <wp:extent cx="8890" cy="8890"/>
                  <wp:effectExtent l="0" t="0" r="0" b="0"/>
                  <wp:docPr id="3" name="Picture 3" descr="http://googleads.g.doubleclick.net/pagead/viewthroughconversion/999061643/?value=0&amp;label=-nXrCN28-gMQi_Gx3AM&amp;guid=ON&amp;script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googleads.g.doubleclick.net/pagead/viewthroughconversion/999061643/?value=0&amp;label=-nXrCN28-gMQi_Gx3AM&amp;guid=ON&amp;script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F05" w:rsidRPr="00964F05" w:rsidRDefault="00964F05" w:rsidP="00964F05">
            <w:pPr>
              <w:rPr>
                <w:sz w:val="24"/>
                <w:szCs w:val="24"/>
              </w:rPr>
            </w:pPr>
            <w:proofErr w:type="spellStart"/>
            <w:r w:rsidRPr="00964F05">
              <w:rPr>
                <w:sz w:val="24"/>
                <w:szCs w:val="24"/>
                <w:lang w:val="en"/>
              </w:rPr>
              <w:t>Doubleclick</w:t>
            </w:r>
            <w:proofErr w:type="spellEnd"/>
            <w:r w:rsidRPr="00964F05">
              <w:rPr>
                <w:sz w:val="24"/>
                <w:szCs w:val="24"/>
                <w:lang w:val="en"/>
              </w:rPr>
              <w:t xml:space="preserve"> for Austin Community College Retargeting Pixel</w:t>
            </w:r>
          </w:p>
        </w:tc>
        <w:tc>
          <w:tcPr>
            <w:tcW w:w="0" w:type="auto"/>
            <w:tcMar>
              <w:top w:w="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F05" w:rsidRPr="00964F05" w:rsidRDefault="00964F05" w:rsidP="00964F05">
            <w:pPr>
              <w:rPr>
                <w:sz w:val="24"/>
                <w:szCs w:val="24"/>
              </w:rPr>
            </w:pPr>
            <w:hyperlink r:id="rId87" w:anchor="l853c258" w:history="1">
              <w:r w:rsidRPr="00964F05">
                <w:rPr>
                  <w:rStyle w:val="Hyperlink"/>
                  <w:sz w:val="24"/>
                  <w:szCs w:val="24"/>
                </w:rPr>
                <w:t>From line 853, column 1; to line 853, column 258</w:t>
              </w:r>
            </w:hyperlink>
          </w:p>
        </w:tc>
      </w:tr>
      <w:tr w:rsidR="00964F05" w:rsidRPr="00964F05" w:rsidTr="00964F05">
        <w:tc>
          <w:tcPr>
            <w:tcW w:w="0" w:type="auto"/>
            <w:tcMar>
              <w:top w:w="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964F05" w:rsidRPr="00964F05" w:rsidRDefault="00964F05" w:rsidP="00964F05">
            <w:pPr>
              <w:rPr>
                <w:sz w:val="24"/>
                <w:szCs w:val="24"/>
              </w:rPr>
            </w:pPr>
            <w:r w:rsidRPr="00964F05">
              <w:rPr>
                <w:sz w:val="24"/>
                <w:szCs w:val="24"/>
              </w:rPr>
              <w:drawing>
                <wp:inline distT="0" distB="0" distL="0" distR="0">
                  <wp:extent cx="8890" cy="8890"/>
                  <wp:effectExtent l="0" t="0" r="0" b="0"/>
                  <wp:docPr id="2" name="Picture 2" descr="https://www.facebook.com/tr?id=412120898979942&amp;ev=PageView&amp;noscript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www.facebook.com/tr?id=412120898979942&amp;ev=PageView&amp;noscript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F05" w:rsidRPr="00964F05" w:rsidRDefault="00964F05" w:rsidP="00964F05">
            <w:pPr>
              <w:rPr>
                <w:sz w:val="24"/>
                <w:szCs w:val="24"/>
              </w:rPr>
            </w:pPr>
            <w:r w:rsidRPr="00964F05">
              <w:rPr>
                <w:sz w:val="24"/>
                <w:szCs w:val="24"/>
                <w:lang w:val="en"/>
              </w:rPr>
              <w:t>Austin Community College Facebook Pixel</w:t>
            </w:r>
          </w:p>
        </w:tc>
        <w:tc>
          <w:tcPr>
            <w:tcW w:w="0" w:type="auto"/>
            <w:tcMar>
              <w:top w:w="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F05" w:rsidRPr="00964F05" w:rsidRDefault="00964F05" w:rsidP="00964F05">
            <w:pPr>
              <w:rPr>
                <w:sz w:val="24"/>
                <w:szCs w:val="24"/>
              </w:rPr>
            </w:pPr>
            <w:hyperlink r:id="rId89" w:anchor="l888c47" w:history="1">
              <w:r w:rsidRPr="00964F05">
                <w:rPr>
                  <w:rStyle w:val="Hyperlink"/>
                  <w:sz w:val="24"/>
                  <w:szCs w:val="24"/>
                </w:rPr>
                <w:t>From line 886, column 11; to line 888, column 47</w:t>
              </w:r>
            </w:hyperlink>
          </w:p>
        </w:tc>
      </w:tr>
      <w:tr w:rsidR="00964F05" w:rsidRPr="00964F05" w:rsidTr="00964F05">
        <w:tc>
          <w:tcPr>
            <w:tcW w:w="0" w:type="auto"/>
            <w:tcMar>
              <w:top w:w="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964F05" w:rsidRPr="00964F05" w:rsidRDefault="00964F05" w:rsidP="00964F05">
            <w:pPr>
              <w:rPr>
                <w:sz w:val="24"/>
                <w:szCs w:val="24"/>
              </w:rPr>
            </w:pPr>
            <w:r w:rsidRPr="00964F05">
              <w:rPr>
                <w:sz w:val="24"/>
                <w:szCs w:val="24"/>
              </w:rPr>
              <w:drawing>
                <wp:inline distT="0" distB="0" distL="0" distR="0">
                  <wp:extent cx="8890" cy="8890"/>
                  <wp:effectExtent l="0" t="0" r="0" b="0"/>
                  <wp:docPr id="1" name="Picture 1" descr="http://pubads.g.doubleclick.net/activity;xsp=248933;ord=1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pubads.g.doubleclick.net/activity;xsp=248933;ord=1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F05" w:rsidRPr="00964F05" w:rsidRDefault="00964F05" w:rsidP="00964F05">
            <w:pPr>
              <w:rPr>
                <w:sz w:val="24"/>
                <w:szCs w:val="24"/>
              </w:rPr>
            </w:pPr>
            <w:r w:rsidRPr="00964F05">
              <w:rPr>
                <w:sz w:val="24"/>
                <w:szCs w:val="24"/>
                <w:lang w:val="en"/>
              </w:rPr>
              <w:t>Cox Enterprises retargeting pixel</w:t>
            </w:r>
          </w:p>
        </w:tc>
        <w:tc>
          <w:tcPr>
            <w:tcW w:w="0" w:type="auto"/>
            <w:tcMar>
              <w:top w:w="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F05" w:rsidRPr="00964F05" w:rsidRDefault="00964F05" w:rsidP="00964F05">
            <w:pPr>
              <w:rPr>
                <w:sz w:val="24"/>
                <w:szCs w:val="24"/>
              </w:rPr>
            </w:pPr>
            <w:hyperlink r:id="rId90" w:anchor="l898c138" w:history="1">
              <w:r w:rsidRPr="00964F05">
                <w:rPr>
                  <w:rStyle w:val="Hyperlink"/>
                  <w:sz w:val="24"/>
                  <w:szCs w:val="24"/>
                </w:rPr>
                <w:t>From line 898, column 1; to line 898, column 138</w:t>
              </w:r>
            </w:hyperlink>
          </w:p>
        </w:tc>
      </w:tr>
    </w:tbl>
    <w:p w:rsidR="00964F05" w:rsidRDefault="00964F05" w:rsidP="00964F05"/>
    <w:p w:rsidR="00964F05" w:rsidRDefault="00964F05" w:rsidP="00964F05">
      <w:r>
        <w:br w:type="page"/>
      </w:r>
    </w:p>
    <w:p w:rsidR="00964F05" w:rsidRPr="00964F05" w:rsidRDefault="00964F05" w:rsidP="00964F05">
      <w:pPr>
        <w:shd w:val="clear" w:color="auto" w:fill="FFFFFF"/>
        <w:spacing w:before="240" w:after="240" w:line="432" w:lineRule="atLeast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bookmarkStart w:id="0" w:name="results1"/>
      <w:r w:rsidRPr="00964F05">
        <w:rPr>
          <w:rFonts w:ascii="Arial" w:eastAsia="Times New Roman" w:hAnsi="Arial" w:cs="Arial"/>
          <w:b/>
          <w:bCs/>
          <w:color w:val="000000"/>
          <w:sz w:val="36"/>
          <w:szCs w:val="36"/>
        </w:rPr>
        <w:lastRenderedPageBreak/>
        <w:t>Results</w:t>
      </w:r>
      <w:bookmarkEnd w:id="0"/>
    </w:p>
    <w:p w:rsidR="00964F05" w:rsidRPr="00964F05" w:rsidRDefault="00964F05" w:rsidP="00964F05">
      <w:pPr>
        <w:pBdr>
          <w:top w:val="dotted" w:sz="6" w:space="2" w:color="000000"/>
        </w:pBdr>
        <w:shd w:val="clear" w:color="auto" w:fill="EEEEEE"/>
        <w:spacing w:before="100" w:beforeAutospacing="1" w:after="100" w:afterAutospacing="1" w:line="240" w:lineRule="auto"/>
        <w:ind w:firstLine="240"/>
        <w:outlineLvl w:val="2"/>
        <w:rPr>
          <w:rFonts w:ascii="Arial" w:eastAsia="Times New Roman" w:hAnsi="Arial" w:cs="Arial"/>
          <w:color w:val="000000"/>
          <w:sz w:val="31"/>
          <w:szCs w:val="31"/>
        </w:rPr>
      </w:pPr>
      <w:r w:rsidRPr="00964F05">
        <w:rPr>
          <w:rFonts w:ascii="Arial" w:eastAsia="Times New Roman" w:hAnsi="Arial" w:cs="Arial"/>
          <w:color w:val="000000"/>
          <w:sz w:val="31"/>
          <w:szCs w:val="31"/>
        </w:rPr>
        <w:t>List of broken links and other issues</w:t>
      </w:r>
    </w:p>
    <w:p w:rsidR="00964F05" w:rsidRPr="00964F05" w:rsidRDefault="00964F05" w:rsidP="00964F0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964F05">
        <w:rPr>
          <w:rFonts w:ascii="Arial" w:eastAsia="Times New Roman" w:hAnsi="Arial" w:cs="Arial"/>
          <w:i/>
          <w:iCs/>
          <w:color w:val="000000"/>
          <w:sz w:val="27"/>
          <w:szCs w:val="27"/>
        </w:rPr>
        <w:t>There are issues with the URLs listed below. The table summarizes the issues and suggested actions by HTTP response status code.</w:t>
      </w:r>
    </w:p>
    <w:tbl>
      <w:tblPr>
        <w:tblW w:w="19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List of issues and suggested actions."/>
      </w:tblPr>
      <w:tblGrid>
        <w:gridCol w:w="915"/>
        <w:gridCol w:w="1891"/>
        <w:gridCol w:w="16454"/>
      </w:tblGrid>
      <w:tr w:rsidR="00964F05" w:rsidRPr="00964F05" w:rsidTr="00964F05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F05" w:rsidRPr="00964F05" w:rsidRDefault="00964F05" w:rsidP="00964F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</w:pPr>
            <w:r w:rsidRPr="00964F05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F05" w:rsidRPr="00964F05" w:rsidRDefault="00964F05" w:rsidP="00964F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</w:pPr>
            <w:r w:rsidRPr="00964F05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Occurre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F05" w:rsidRPr="00964F05" w:rsidRDefault="00964F05" w:rsidP="00964F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</w:pPr>
            <w:r w:rsidRPr="00964F05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What to do</w:t>
            </w:r>
          </w:p>
        </w:tc>
      </w:tr>
      <w:tr w:rsidR="00964F05" w:rsidRPr="00964F05" w:rsidTr="00964F0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F05" w:rsidRPr="00964F05" w:rsidRDefault="00964F05" w:rsidP="00964F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7"/>
                <w:szCs w:val="27"/>
              </w:rPr>
            </w:pPr>
            <w:hyperlink r:id="rId91" w:anchor="d1code_-1" w:history="1">
              <w:r w:rsidRPr="00964F05">
                <w:rPr>
                  <w:rFonts w:ascii="Arial" w:eastAsia="Times New Roman" w:hAnsi="Arial" w:cs="Arial"/>
                  <w:i/>
                  <w:iCs/>
                  <w:color w:val="365D95"/>
                  <w:sz w:val="27"/>
                  <w:szCs w:val="27"/>
                  <w:u w:val="single"/>
                </w:rPr>
                <w:t>(N/A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F05" w:rsidRPr="00964F05" w:rsidRDefault="00964F05" w:rsidP="00964F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7"/>
                <w:szCs w:val="27"/>
              </w:rPr>
            </w:pPr>
            <w:r w:rsidRPr="00964F05">
              <w:rPr>
                <w:rFonts w:ascii="Arial" w:eastAsia="Times New Roman" w:hAnsi="Arial" w:cs="Arial"/>
                <w:i/>
                <w:iCs/>
                <w:color w:val="000000"/>
                <w:sz w:val="27"/>
                <w:szCs w:val="27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F05" w:rsidRPr="00964F05" w:rsidRDefault="00964F05" w:rsidP="00964F0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7"/>
                <w:szCs w:val="27"/>
              </w:rPr>
            </w:pPr>
            <w:r w:rsidRPr="00964F05">
              <w:rPr>
                <w:rFonts w:ascii="Arial" w:eastAsia="Times New Roman" w:hAnsi="Arial" w:cs="Arial"/>
                <w:i/>
                <w:iCs/>
                <w:color w:val="000000"/>
                <w:sz w:val="27"/>
                <w:szCs w:val="27"/>
              </w:rPr>
              <w:t>The link was not checked due to </w:t>
            </w:r>
            <w:hyperlink r:id="rId92" w:history="1">
              <w:r w:rsidRPr="00964F05">
                <w:rPr>
                  <w:rFonts w:ascii="Arial" w:eastAsia="Times New Roman" w:hAnsi="Arial" w:cs="Arial"/>
                  <w:i/>
                  <w:iCs/>
                  <w:color w:val="365D95"/>
                  <w:sz w:val="27"/>
                  <w:szCs w:val="27"/>
                  <w:u w:val="single"/>
                </w:rPr>
                <w:t>robots exclusion rules</w:t>
              </w:r>
            </w:hyperlink>
            <w:r w:rsidRPr="00964F05">
              <w:rPr>
                <w:rFonts w:ascii="Arial" w:eastAsia="Times New Roman" w:hAnsi="Arial" w:cs="Arial"/>
                <w:i/>
                <w:iCs/>
                <w:color w:val="000000"/>
                <w:sz w:val="27"/>
                <w:szCs w:val="27"/>
              </w:rPr>
              <w:t>. Check the link manually, and see also the link checker </w:t>
            </w:r>
            <w:hyperlink r:id="rId93" w:anchor="bot" w:history="1">
              <w:r w:rsidRPr="00964F05">
                <w:rPr>
                  <w:rFonts w:ascii="Arial" w:eastAsia="Times New Roman" w:hAnsi="Arial" w:cs="Arial"/>
                  <w:i/>
                  <w:iCs/>
                  <w:color w:val="365D95"/>
                  <w:sz w:val="27"/>
                  <w:szCs w:val="27"/>
                  <w:u w:val="single"/>
                </w:rPr>
                <w:t>documentation on robots exclusion</w:t>
              </w:r>
            </w:hyperlink>
            <w:r w:rsidRPr="00964F05">
              <w:rPr>
                <w:rFonts w:ascii="Arial" w:eastAsia="Times New Roman" w:hAnsi="Arial" w:cs="Arial"/>
                <w:i/>
                <w:iCs/>
                <w:color w:val="000000"/>
                <w:sz w:val="27"/>
                <w:szCs w:val="27"/>
              </w:rPr>
              <w:t>.</w:t>
            </w:r>
          </w:p>
        </w:tc>
      </w:tr>
      <w:tr w:rsidR="00964F05" w:rsidRPr="00964F05" w:rsidTr="00964F0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F05" w:rsidRPr="00964F05" w:rsidRDefault="00964F05" w:rsidP="00964F05">
            <w:pPr>
              <w:spacing w:after="0" w:line="240" w:lineRule="auto"/>
              <w:rPr>
                <w:rFonts w:ascii="Arial" w:eastAsia="Times New Roman" w:hAnsi="Arial" w:cs="Arial"/>
                <w:color w:val="AA0000"/>
                <w:sz w:val="27"/>
                <w:szCs w:val="27"/>
              </w:rPr>
            </w:pPr>
            <w:hyperlink r:id="rId94" w:anchor="d1code_-4" w:history="1">
              <w:r w:rsidRPr="00964F05">
                <w:rPr>
                  <w:rFonts w:ascii="Arial" w:eastAsia="Times New Roman" w:hAnsi="Arial" w:cs="Arial"/>
                  <w:color w:val="365D95"/>
                  <w:sz w:val="27"/>
                  <w:szCs w:val="27"/>
                  <w:u w:val="single"/>
                </w:rPr>
                <w:t>(N/A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F05" w:rsidRPr="00964F05" w:rsidRDefault="00964F05" w:rsidP="00964F05">
            <w:pPr>
              <w:spacing w:after="0" w:line="240" w:lineRule="auto"/>
              <w:rPr>
                <w:rFonts w:ascii="Arial" w:eastAsia="Times New Roman" w:hAnsi="Arial" w:cs="Arial"/>
                <w:color w:val="AA0000"/>
                <w:sz w:val="27"/>
                <w:szCs w:val="27"/>
              </w:rPr>
            </w:pPr>
            <w:r w:rsidRPr="00964F05">
              <w:rPr>
                <w:rFonts w:ascii="Arial" w:eastAsia="Times New Roman" w:hAnsi="Arial" w:cs="Arial"/>
                <w:color w:val="AA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F05" w:rsidRPr="00964F05" w:rsidRDefault="00964F05" w:rsidP="00964F05">
            <w:pPr>
              <w:spacing w:after="0" w:line="240" w:lineRule="auto"/>
              <w:rPr>
                <w:rFonts w:ascii="Arial" w:eastAsia="Times New Roman" w:hAnsi="Arial" w:cs="Arial"/>
                <w:color w:val="AA0000"/>
                <w:sz w:val="27"/>
                <w:szCs w:val="27"/>
              </w:rPr>
            </w:pPr>
            <w:r w:rsidRPr="00964F05">
              <w:rPr>
                <w:rFonts w:ascii="Arial" w:eastAsia="Times New Roman" w:hAnsi="Arial" w:cs="Arial"/>
                <w:color w:val="AA0000"/>
                <w:sz w:val="27"/>
                <w:szCs w:val="27"/>
              </w:rPr>
              <w:t>Accessing links with this URI scheme has been disabled in link checker.</w:t>
            </w:r>
          </w:p>
        </w:tc>
      </w:tr>
      <w:tr w:rsidR="00964F05" w:rsidRPr="00964F05" w:rsidTr="00964F0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F05" w:rsidRPr="00964F05" w:rsidRDefault="00964F05" w:rsidP="00964F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hyperlink r:id="rId95" w:anchor="d1code_200" w:history="1">
              <w:r w:rsidRPr="00964F05">
                <w:rPr>
                  <w:rFonts w:ascii="Arial" w:eastAsia="Times New Roman" w:hAnsi="Arial" w:cs="Arial"/>
                  <w:color w:val="365D95"/>
                  <w:sz w:val="27"/>
                  <w:szCs w:val="27"/>
                  <w:u w:val="single"/>
                </w:rPr>
                <w:t>20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F05" w:rsidRPr="00964F05" w:rsidRDefault="00964F05" w:rsidP="00964F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964F05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F05" w:rsidRPr="00964F05" w:rsidRDefault="00964F05" w:rsidP="00964F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964F05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 xml:space="preserve">Some of the links to this resource point to broken URI fragments (such as </w:t>
            </w:r>
            <w:proofErr w:type="spellStart"/>
            <w:r w:rsidRPr="00964F05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index.html#fragment</w:t>
            </w:r>
            <w:proofErr w:type="spellEnd"/>
            <w:r w:rsidRPr="00964F05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).</w:t>
            </w:r>
          </w:p>
        </w:tc>
      </w:tr>
      <w:tr w:rsidR="00964F05" w:rsidRPr="00964F05" w:rsidTr="00964F0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F05" w:rsidRPr="00964F05" w:rsidRDefault="00964F05" w:rsidP="00964F05">
            <w:pPr>
              <w:spacing w:after="0" w:line="240" w:lineRule="auto"/>
              <w:rPr>
                <w:rFonts w:ascii="Arial" w:eastAsia="Times New Roman" w:hAnsi="Arial" w:cs="Arial"/>
                <w:color w:val="AA0000"/>
                <w:sz w:val="27"/>
                <w:szCs w:val="27"/>
              </w:rPr>
            </w:pPr>
            <w:hyperlink r:id="rId96" w:anchor="d1code_404" w:history="1">
              <w:r w:rsidRPr="00964F05">
                <w:rPr>
                  <w:rFonts w:ascii="Arial" w:eastAsia="Times New Roman" w:hAnsi="Arial" w:cs="Arial"/>
                  <w:color w:val="365D95"/>
                  <w:sz w:val="27"/>
                  <w:szCs w:val="27"/>
                  <w:u w:val="single"/>
                </w:rPr>
                <w:t>40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F05" w:rsidRPr="00964F05" w:rsidRDefault="00964F05" w:rsidP="00964F05">
            <w:pPr>
              <w:spacing w:after="0" w:line="240" w:lineRule="auto"/>
              <w:rPr>
                <w:rFonts w:ascii="Arial" w:eastAsia="Times New Roman" w:hAnsi="Arial" w:cs="Arial"/>
                <w:color w:val="AA0000"/>
                <w:sz w:val="27"/>
                <w:szCs w:val="27"/>
              </w:rPr>
            </w:pPr>
            <w:r w:rsidRPr="00964F05">
              <w:rPr>
                <w:rFonts w:ascii="Arial" w:eastAsia="Times New Roman" w:hAnsi="Arial" w:cs="Arial"/>
                <w:color w:val="AA0000"/>
                <w:sz w:val="27"/>
                <w:szCs w:val="27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F05" w:rsidRPr="00964F05" w:rsidRDefault="00964F05" w:rsidP="00964F05">
            <w:pPr>
              <w:spacing w:after="0" w:line="240" w:lineRule="auto"/>
              <w:rPr>
                <w:rFonts w:ascii="Arial" w:eastAsia="Times New Roman" w:hAnsi="Arial" w:cs="Arial"/>
                <w:color w:val="AA0000"/>
                <w:sz w:val="27"/>
                <w:szCs w:val="27"/>
              </w:rPr>
            </w:pPr>
            <w:r w:rsidRPr="00964F05">
              <w:rPr>
                <w:rFonts w:ascii="Arial" w:eastAsia="Times New Roman" w:hAnsi="Arial" w:cs="Arial"/>
                <w:color w:val="AA0000"/>
                <w:sz w:val="27"/>
                <w:szCs w:val="27"/>
              </w:rPr>
              <w:t>The link is broken. Double-check that you have not made any typo, or mistake in copy-pasting. If the link points to a resource that no longer exists, you may want to remove or fix the link.</w:t>
            </w:r>
          </w:p>
        </w:tc>
      </w:tr>
      <w:tr w:rsidR="00964F05" w:rsidRPr="00964F05" w:rsidTr="00964F0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F05" w:rsidRPr="00964F05" w:rsidRDefault="00964F05" w:rsidP="00964F05">
            <w:pPr>
              <w:spacing w:after="0" w:line="240" w:lineRule="auto"/>
              <w:rPr>
                <w:rFonts w:ascii="Arial" w:eastAsia="Times New Roman" w:hAnsi="Arial" w:cs="Arial"/>
                <w:color w:val="AA0000"/>
                <w:sz w:val="27"/>
                <w:szCs w:val="27"/>
              </w:rPr>
            </w:pPr>
            <w:hyperlink r:id="rId97" w:anchor="d1code_405" w:history="1">
              <w:r w:rsidRPr="00964F05">
                <w:rPr>
                  <w:rFonts w:ascii="Arial" w:eastAsia="Times New Roman" w:hAnsi="Arial" w:cs="Arial"/>
                  <w:color w:val="365D95"/>
                  <w:sz w:val="27"/>
                  <w:szCs w:val="27"/>
                  <w:u w:val="single"/>
                </w:rPr>
                <w:t>40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F05" w:rsidRPr="00964F05" w:rsidRDefault="00964F05" w:rsidP="00964F05">
            <w:pPr>
              <w:spacing w:after="0" w:line="240" w:lineRule="auto"/>
              <w:rPr>
                <w:rFonts w:ascii="Arial" w:eastAsia="Times New Roman" w:hAnsi="Arial" w:cs="Arial"/>
                <w:color w:val="AA0000"/>
                <w:sz w:val="27"/>
                <w:szCs w:val="27"/>
              </w:rPr>
            </w:pPr>
            <w:r w:rsidRPr="00964F05">
              <w:rPr>
                <w:rFonts w:ascii="Arial" w:eastAsia="Times New Roman" w:hAnsi="Arial" w:cs="Arial"/>
                <w:color w:val="AA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F05" w:rsidRPr="00964F05" w:rsidRDefault="00964F05" w:rsidP="00964F05">
            <w:pPr>
              <w:spacing w:after="0" w:line="240" w:lineRule="auto"/>
              <w:rPr>
                <w:rFonts w:ascii="Arial" w:eastAsia="Times New Roman" w:hAnsi="Arial" w:cs="Arial"/>
                <w:color w:val="AA0000"/>
                <w:sz w:val="27"/>
                <w:szCs w:val="27"/>
              </w:rPr>
            </w:pPr>
            <w:r w:rsidRPr="00964F05">
              <w:rPr>
                <w:rFonts w:ascii="Arial" w:eastAsia="Times New Roman" w:hAnsi="Arial" w:cs="Arial"/>
                <w:color w:val="AA0000"/>
                <w:sz w:val="27"/>
                <w:szCs w:val="27"/>
              </w:rPr>
              <w:t xml:space="preserve">The server does not allow </w:t>
            </w:r>
            <w:proofErr w:type="gramStart"/>
            <w:r w:rsidRPr="00964F05">
              <w:rPr>
                <w:rFonts w:ascii="Arial" w:eastAsia="Times New Roman" w:hAnsi="Arial" w:cs="Arial"/>
                <w:color w:val="AA0000"/>
                <w:sz w:val="27"/>
                <w:szCs w:val="27"/>
              </w:rPr>
              <w:t>HTTP HEAD requests, which prevents</w:t>
            </w:r>
            <w:proofErr w:type="gramEnd"/>
            <w:r w:rsidRPr="00964F05">
              <w:rPr>
                <w:rFonts w:ascii="Arial" w:eastAsia="Times New Roman" w:hAnsi="Arial" w:cs="Arial"/>
                <w:color w:val="AA0000"/>
                <w:sz w:val="27"/>
                <w:szCs w:val="27"/>
              </w:rPr>
              <w:t xml:space="preserve"> the Link Checker to check the link automatically. Check the link manually.</w:t>
            </w:r>
          </w:p>
        </w:tc>
      </w:tr>
      <w:tr w:rsidR="00964F05" w:rsidRPr="00964F05" w:rsidTr="00964F0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F05" w:rsidRPr="00964F05" w:rsidRDefault="00964F05" w:rsidP="00964F05">
            <w:pPr>
              <w:spacing w:after="0" w:line="240" w:lineRule="auto"/>
              <w:rPr>
                <w:rFonts w:ascii="Arial" w:eastAsia="Times New Roman" w:hAnsi="Arial" w:cs="Arial"/>
                <w:color w:val="AA0000"/>
                <w:sz w:val="27"/>
                <w:szCs w:val="27"/>
              </w:rPr>
            </w:pPr>
            <w:hyperlink r:id="rId98" w:anchor="d1code_500" w:history="1">
              <w:r w:rsidRPr="00964F05">
                <w:rPr>
                  <w:rFonts w:ascii="Arial" w:eastAsia="Times New Roman" w:hAnsi="Arial" w:cs="Arial"/>
                  <w:color w:val="365D95"/>
                  <w:sz w:val="27"/>
                  <w:szCs w:val="27"/>
                  <w:u w:val="single"/>
                </w:rPr>
                <w:t>50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F05" w:rsidRPr="00964F05" w:rsidRDefault="00964F05" w:rsidP="00964F05">
            <w:pPr>
              <w:spacing w:after="0" w:line="240" w:lineRule="auto"/>
              <w:rPr>
                <w:rFonts w:ascii="Arial" w:eastAsia="Times New Roman" w:hAnsi="Arial" w:cs="Arial"/>
                <w:color w:val="AA0000"/>
                <w:sz w:val="27"/>
                <w:szCs w:val="27"/>
              </w:rPr>
            </w:pPr>
            <w:r w:rsidRPr="00964F05">
              <w:rPr>
                <w:rFonts w:ascii="Arial" w:eastAsia="Times New Roman" w:hAnsi="Arial" w:cs="Arial"/>
                <w:color w:val="AA0000"/>
                <w:sz w:val="27"/>
                <w:szCs w:val="27"/>
              </w:rPr>
              <w:t>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64F05" w:rsidRPr="00964F05" w:rsidRDefault="00964F05" w:rsidP="00964F05">
            <w:pPr>
              <w:spacing w:after="0" w:line="240" w:lineRule="auto"/>
              <w:rPr>
                <w:rFonts w:ascii="Arial" w:eastAsia="Times New Roman" w:hAnsi="Arial" w:cs="Arial"/>
                <w:color w:val="AA0000"/>
                <w:sz w:val="27"/>
                <w:szCs w:val="27"/>
              </w:rPr>
            </w:pPr>
            <w:r w:rsidRPr="00964F05">
              <w:rPr>
                <w:rFonts w:ascii="Arial" w:eastAsia="Times New Roman" w:hAnsi="Arial" w:cs="Arial"/>
                <w:color w:val="AA0000"/>
                <w:sz w:val="27"/>
                <w:szCs w:val="27"/>
              </w:rPr>
              <w:t>This is a server side problem. Check the UR</w:t>
            </w:r>
          </w:p>
        </w:tc>
      </w:tr>
    </w:tbl>
    <w:p w:rsidR="00964F05" w:rsidRDefault="00964F05" w:rsidP="00964F05"/>
    <w:p w:rsidR="00964F05" w:rsidRDefault="00964F05" w:rsidP="00964F05">
      <w:r>
        <w:br w:type="page"/>
      </w:r>
    </w:p>
    <w:p w:rsidR="00964F05" w:rsidRPr="00964F05" w:rsidRDefault="00964F05" w:rsidP="00964F05">
      <w:r w:rsidRPr="00964F05">
        <w:lastRenderedPageBreak/>
        <w:t>Web Page Performance Test for</w:t>
      </w:r>
      <w:r w:rsidRPr="00964F05">
        <w:br/>
        <w:t>www.austincc.edu</w:t>
      </w:r>
    </w:p>
    <w:p w:rsidR="00964F05" w:rsidRPr="00964F05" w:rsidRDefault="00964F05" w:rsidP="00964F05">
      <w:r w:rsidRPr="00964F05">
        <w:rPr>
          <w:b/>
          <w:bCs/>
        </w:rPr>
        <w:t>From:</w:t>
      </w:r>
      <w:r w:rsidRPr="00964F05">
        <w:t> Dulles, VA - </w:t>
      </w:r>
      <w:r w:rsidRPr="00964F05">
        <w:rPr>
          <w:b/>
          <w:bCs/>
        </w:rPr>
        <w:t>Chrome</w:t>
      </w:r>
      <w:r w:rsidRPr="00964F05">
        <w:t> - </w:t>
      </w:r>
      <w:r w:rsidRPr="00964F05">
        <w:rPr>
          <w:b/>
          <w:bCs/>
        </w:rPr>
        <w:t>Cable</w:t>
      </w:r>
      <w:r w:rsidRPr="00964F05">
        <w:br/>
        <w:t>1/29/2017, 11:19:22 PM</w:t>
      </w:r>
    </w:p>
    <w:p w:rsidR="00964F05" w:rsidRPr="00964F05" w:rsidRDefault="00964F05" w:rsidP="00964F05">
      <w:r w:rsidRPr="00964F05">
        <w:t>Tester: VM3-01-192.168.10.79</w:t>
      </w:r>
      <w:r w:rsidRPr="00964F05">
        <w:br/>
      </w:r>
      <w:r w:rsidRPr="00964F05">
        <w:rPr>
          <w:b/>
          <w:bCs/>
        </w:rPr>
        <w:t>First View only</w:t>
      </w:r>
      <w:r w:rsidRPr="00964F05">
        <w:br/>
        <w:t>Test runs: </w:t>
      </w:r>
      <w:r w:rsidRPr="00964F05">
        <w:rPr>
          <w:b/>
          <w:bCs/>
        </w:rPr>
        <w:t>3</w:t>
      </w:r>
      <w:r w:rsidRPr="00964F05">
        <w:br/>
      </w:r>
    </w:p>
    <w:p w:rsidR="00964F05" w:rsidRPr="00964F05" w:rsidRDefault="00964F05" w:rsidP="00964F05">
      <w:pPr>
        <w:rPr>
          <w:vanish/>
        </w:rPr>
      </w:pPr>
      <w:r w:rsidRPr="00964F05">
        <w:rPr>
          <w:vanish/>
        </w:rPr>
        <w:t>Top of Form</w:t>
      </w:r>
    </w:p>
    <w:p w:rsidR="00964F05" w:rsidRPr="00964F05" w:rsidRDefault="00964F05" w:rsidP="00964F05">
      <w:r w:rsidRPr="00964F05">
        <w:object w:dxaOrig="405" w:dyaOrig="360">
          <v:shape id="_x0000_i1101" type="#_x0000_t75" style="width:67pt;height:22.5pt" o:ole="">
            <v:imagedata r:id="rId99" o:title=""/>
          </v:shape>
          <w:control r:id="rId100" w:name="DefaultOcxName12" w:shapeid="_x0000_i1101"/>
        </w:object>
      </w:r>
    </w:p>
    <w:p w:rsidR="00964F05" w:rsidRPr="00964F05" w:rsidRDefault="00964F05" w:rsidP="00964F05">
      <w:pPr>
        <w:rPr>
          <w:vanish/>
        </w:rPr>
      </w:pPr>
      <w:r w:rsidRPr="00964F05">
        <w:rPr>
          <w:vanish/>
        </w:rPr>
        <w:t>Bottom of Form</w:t>
      </w:r>
    </w:p>
    <w:p w:rsidR="00964F05" w:rsidRPr="00964F05" w:rsidRDefault="00964F05" w:rsidP="00964F05">
      <w:hyperlink r:id="rId101" w:history="1">
        <w:r w:rsidRPr="00964F05">
          <w:rPr>
            <w:rStyle w:val="Hyperlink"/>
          </w:rPr>
          <w:t>Raw page data</w:t>
        </w:r>
      </w:hyperlink>
      <w:r w:rsidRPr="00964F05">
        <w:t> - </w:t>
      </w:r>
      <w:hyperlink r:id="rId102" w:history="1">
        <w:r w:rsidRPr="00964F05">
          <w:rPr>
            <w:rStyle w:val="Hyperlink"/>
          </w:rPr>
          <w:t>Raw object data</w:t>
        </w:r>
      </w:hyperlink>
      <w:r w:rsidRPr="00964F05">
        <w:br/>
      </w:r>
      <w:hyperlink r:id="rId103" w:history="1">
        <w:r w:rsidRPr="00964F05">
          <w:rPr>
            <w:rStyle w:val="Hyperlink"/>
          </w:rPr>
          <w:t>Export HTTP Archive (.</w:t>
        </w:r>
        <w:proofErr w:type="spellStart"/>
        <w:r w:rsidRPr="00964F05">
          <w:rPr>
            <w:rStyle w:val="Hyperlink"/>
          </w:rPr>
          <w:t>har</w:t>
        </w:r>
        <w:proofErr w:type="spellEnd"/>
        <w:proofErr w:type="gramStart"/>
        <w:r w:rsidRPr="00964F05">
          <w:rPr>
            <w:rStyle w:val="Hyperlink"/>
          </w:rPr>
          <w:t>)</w:t>
        </w:r>
        <w:proofErr w:type="gramEnd"/>
      </w:hyperlink>
      <w:r w:rsidRPr="00964F05">
        <w:br/>
      </w:r>
      <w:hyperlink r:id="rId104" w:history="1">
        <w:r w:rsidRPr="00964F05">
          <w:rPr>
            <w:rStyle w:val="Hyperlink"/>
          </w:rPr>
          <w:t>View Test Log</w:t>
        </w:r>
      </w:hyperlink>
    </w:p>
    <w:p w:rsidR="00964F05" w:rsidRPr="00964F05" w:rsidRDefault="00964F05" w:rsidP="00964F05">
      <w:pPr>
        <w:rPr>
          <w:b/>
          <w:bCs/>
        </w:rPr>
      </w:pPr>
      <w:r w:rsidRPr="00964F05">
        <w:rPr>
          <w:b/>
          <w:bCs/>
        </w:rPr>
        <w:t>Performance Results (Median Run)</w:t>
      </w:r>
    </w:p>
    <w:tbl>
      <w:tblPr>
        <w:tblW w:w="0" w:type="auto"/>
        <w:jc w:val="center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26"/>
        <w:gridCol w:w="634"/>
        <w:gridCol w:w="634"/>
        <w:gridCol w:w="688"/>
        <w:gridCol w:w="615"/>
        <w:gridCol w:w="827"/>
        <w:gridCol w:w="634"/>
        <w:gridCol w:w="819"/>
        <w:gridCol w:w="570"/>
        <w:gridCol w:w="634"/>
        <w:gridCol w:w="819"/>
        <w:gridCol w:w="570"/>
        <w:gridCol w:w="970"/>
        <w:gridCol w:w="612"/>
      </w:tblGrid>
      <w:tr w:rsidR="00964F05" w:rsidRPr="00964F05" w:rsidTr="00964F05">
        <w:trPr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64F05" w:rsidRPr="00964F05" w:rsidRDefault="00964F05" w:rsidP="00964F05">
            <w:pPr>
              <w:rPr>
                <w:b/>
                <w:bCs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0C0C0"/>
              <w:left w:val="single" w:sz="12" w:space="0" w:color="000000"/>
              <w:bottom w:val="single" w:sz="6" w:space="0" w:color="C0C0C0"/>
              <w:right w:val="single" w:sz="6" w:space="0" w:color="C0C0C0"/>
            </w:tcBorders>
            <w:shd w:val="clear" w:color="auto" w:fill="DCDCDC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64F05" w:rsidRPr="00964F05" w:rsidRDefault="00964F05" w:rsidP="00964F05">
            <w:pPr>
              <w:rPr>
                <w:b/>
                <w:bCs/>
              </w:rPr>
            </w:pPr>
            <w:r w:rsidRPr="00964F05">
              <w:rPr>
                <w:b/>
                <w:bCs/>
              </w:rPr>
              <w:t>Document Complete</w:t>
            </w:r>
          </w:p>
        </w:tc>
        <w:tc>
          <w:tcPr>
            <w:tcW w:w="0" w:type="auto"/>
            <w:gridSpan w:val="5"/>
            <w:tcBorders>
              <w:top w:val="single" w:sz="6" w:space="0" w:color="C0C0C0"/>
              <w:left w:val="single" w:sz="12" w:space="0" w:color="000000"/>
              <w:bottom w:val="single" w:sz="6" w:space="0" w:color="C0C0C0"/>
              <w:right w:val="single" w:sz="6" w:space="0" w:color="C0C0C0"/>
            </w:tcBorders>
            <w:shd w:val="clear" w:color="auto" w:fill="DCDCDC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64F05" w:rsidRPr="00964F05" w:rsidRDefault="00964F05" w:rsidP="00964F05">
            <w:pPr>
              <w:rPr>
                <w:b/>
                <w:bCs/>
              </w:rPr>
            </w:pPr>
            <w:r w:rsidRPr="00964F05">
              <w:rPr>
                <w:b/>
                <w:bCs/>
              </w:rPr>
              <w:t>Fully Loaded</w:t>
            </w:r>
          </w:p>
        </w:tc>
      </w:tr>
      <w:tr w:rsidR="00964F05" w:rsidRPr="00964F05" w:rsidTr="00964F0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64F05" w:rsidRPr="00964F05" w:rsidRDefault="00964F05" w:rsidP="00964F05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CDCDC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64F05" w:rsidRPr="00964F05" w:rsidRDefault="00964F05" w:rsidP="00964F05">
            <w:pPr>
              <w:rPr>
                <w:b/>
                <w:bCs/>
              </w:rPr>
            </w:pPr>
            <w:r w:rsidRPr="00964F05">
              <w:rPr>
                <w:b/>
                <w:bCs/>
              </w:rPr>
              <w:t>Load Tim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CDCDC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64F05" w:rsidRPr="00964F05" w:rsidRDefault="00964F05" w:rsidP="00964F05">
            <w:pPr>
              <w:rPr>
                <w:b/>
                <w:bCs/>
              </w:rPr>
            </w:pPr>
            <w:r w:rsidRPr="00964F05">
              <w:rPr>
                <w:b/>
                <w:bCs/>
              </w:rPr>
              <w:t>First Byt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CDCDC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64F05" w:rsidRPr="00964F05" w:rsidRDefault="00964F05" w:rsidP="00964F05">
            <w:pPr>
              <w:rPr>
                <w:b/>
                <w:bCs/>
              </w:rPr>
            </w:pPr>
            <w:r w:rsidRPr="00964F05">
              <w:rPr>
                <w:b/>
                <w:bCs/>
              </w:rPr>
              <w:t>Start Render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CDCDC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64F05" w:rsidRPr="00964F05" w:rsidRDefault="00964F05" w:rsidP="00964F05">
            <w:pPr>
              <w:rPr>
                <w:b/>
                <w:bCs/>
              </w:rPr>
            </w:pPr>
            <w:hyperlink r:id="rId105" w:tgtFrame="_blank" w:history="1">
              <w:r w:rsidRPr="00964F05">
                <w:rPr>
                  <w:rStyle w:val="Hyperlink"/>
                  <w:b/>
                  <w:bCs/>
                </w:rPr>
                <w:t>Speed Index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CDCDC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64F05" w:rsidRPr="00964F05" w:rsidRDefault="00964F05" w:rsidP="00964F05">
            <w:pPr>
              <w:rPr>
                <w:b/>
                <w:bCs/>
              </w:rPr>
            </w:pPr>
            <w:r w:rsidRPr="00964F05">
              <w:rPr>
                <w:b/>
                <w:bCs/>
              </w:rPr>
              <w:t>DOM Element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12" w:space="0" w:color="000000"/>
              <w:bottom w:val="single" w:sz="6" w:space="0" w:color="C0C0C0"/>
              <w:right w:val="single" w:sz="6" w:space="0" w:color="C0C0C0"/>
            </w:tcBorders>
            <w:shd w:val="clear" w:color="auto" w:fill="DCDCDC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64F05" w:rsidRPr="00964F05" w:rsidRDefault="00964F05" w:rsidP="00964F05">
            <w:pPr>
              <w:rPr>
                <w:b/>
                <w:bCs/>
              </w:rPr>
            </w:pPr>
            <w:r w:rsidRPr="00964F05">
              <w:rPr>
                <w:b/>
                <w:bCs/>
              </w:rPr>
              <w:t>Tim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CDCDC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64F05" w:rsidRPr="00964F05" w:rsidRDefault="00964F05" w:rsidP="00964F05">
            <w:pPr>
              <w:rPr>
                <w:b/>
                <w:bCs/>
              </w:rPr>
            </w:pPr>
            <w:r w:rsidRPr="00964F05">
              <w:rPr>
                <w:b/>
                <w:bCs/>
              </w:rPr>
              <w:t>Request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CDCDC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64F05" w:rsidRPr="00964F05" w:rsidRDefault="00964F05" w:rsidP="00964F05">
            <w:pPr>
              <w:rPr>
                <w:b/>
                <w:bCs/>
              </w:rPr>
            </w:pPr>
            <w:r w:rsidRPr="00964F05">
              <w:rPr>
                <w:b/>
                <w:bCs/>
              </w:rPr>
              <w:t>Bytes I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12" w:space="0" w:color="000000"/>
              <w:bottom w:val="single" w:sz="6" w:space="0" w:color="C0C0C0"/>
              <w:right w:val="single" w:sz="6" w:space="0" w:color="C0C0C0"/>
            </w:tcBorders>
            <w:shd w:val="clear" w:color="auto" w:fill="DCDCDC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64F05" w:rsidRPr="00964F05" w:rsidRDefault="00964F05" w:rsidP="00964F05">
            <w:pPr>
              <w:rPr>
                <w:b/>
                <w:bCs/>
              </w:rPr>
            </w:pPr>
            <w:r w:rsidRPr="00964F05">
              <w:rPr>
                <w:b/>
                <w:bCs/>
              </w:rPr>
              <w:t>Tim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CDCDC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64F05" w:rsidRPr="00964F05" w:rsidRDefault="00964F05" w:rsidP="00964F05">
            <w:pPr>
              <w:rPr>
                <w:b/>
                <w:bCs/>
              </w:rPr>
            </w:pPr>
            <w:r w:rsidRPr="00964F05">
              <w:rPr>
                <w:b/>
                <w:bCs/>
              </w:rPr>
              <w:t>Request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CDCDC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64F05" w:rsidRPr="00964F05" w:rsidRDefault="00964F05" w:rsidP="00964F05">
            <w:pPr>
              <w:rPr>
                <w:b/>
                <w:bCs/>
              </w:rPr>
            </w:pPr>
            <w:r w:rsidRPr="00964F05">
              <w:rPr>
                <w:b/>
                <w:bCs/>
              </w:rPr>
              <w:t>Bytes I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CDCDC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64F05" w:rsidRPr="00964F05" w:rsidRDefault="00964F05" w:rsidP="00964F05">
            <w:pPr>
              <w:rPr>
                <w:b/>
                <w:bCs/>
              </w:rPr>
            </w:pPr>
            <w:r w:rsidRPr="00964F05">
              <w:rPr>
                <w:b/>
                <w:bCs/>
              </w:rPr>
              <w:t>Certificat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CDCDC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64F05" w:rsidRPr="00964F05" w:rsidRDefault="00964F05" w:rsidP="00964F05">
            <w:pPr>
              <w:rPr>
                <w:b/>
                <w:bCs/>
              </w:rPr>
            </w:pPr>
            <w:r w:rsidRPr="00964F05">
              <w:rPr>
                <w:b/>
                <w:bCs/>
              </w:rPr>
              <w:t>Cost</w:t>
            </w:r>
          </w:p>
        </w:tc>
      </w:tr>
      <w:tr w:rsidR="00964F05" w:rsidRPr="00964F05" w:rsidTr="00964F05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64F05" w:rsidRPr="00964F05" w:rsidRDefault="00964F05" w:rsidP="00964F05">
            <w:r w:rsidRPr="00964F05">
              <w:t>First View (</w:t>
            </w:r>
            <w:hyperlink r:id="rId106" w:anchor="run1" w:history="1">
              <w:r w:rsidRPr="00964F05">
                <w:rPr>
                  <w:rStyle w:val="Hyperlink"/>
                </w:rPr>
                <w:t>Run 1</w:t>
              </w:r>
            </w:hyperlink>
            <w:r w:rsidRPr="00964F05">
              <w:t>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64F05" w:rsidRPr="00964F05" w:rsidRDefault="00964F05" w:rsidP="00964F05">
            <w:r w:rsidRPr="00964F05">
              <w:t>5.265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64F05" w:rsidRPr="00964F05" w:rsidRDefault="00964F05" w:rsidP="00964F05">
            <w:r w:rsidRPr="00964F05">
              <w:t>0.227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64F05" w:rsidRPr="00964F05" w:rsidRDefault="00964F05" w:rsidP="00964F05">
            <w:r w:rsidRPr="00964F05">
              <w:t>4.201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64F05" w:rsidRPr="00964F05" w:rsidRDefault="00964F05" w:rsidP="00964F05">
            <w:r w:rsidRPr="00964F05">
              <w:t>446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64F05" w:rsidRPr="00964F05" w:rsidRDefault="00964F05" w:rsidP="00964F05">
            <w:r w:rsidRPr="00964F05">
              <w:t>11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12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64F05" w:rsidRPr="00964F05" w:rsidRDefault="00964F05" w:rsidP="00964F05">
            <w:r w:rsidRPr="00964F05">
              <w:t>5.265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64F05" w:rsidRPr="00964F05" w:rsidRDefault="00964F05" w:rsidP="00964F05">
            <w:r w:rsidRPr="00964F05">
              <w:t>10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64F05" w:rsidRPr="00964F05" w:rsidRDefault="00964F05" w:rsidP="00964F05">
            <w:r w:rsidRPr="00964F05">
              <w:t>1,398 KB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12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64F05" w:rsidRPr="00964F05" w:rsidRDefault="00964F05" w:rsidP="00964F05">
            <w:r w:rsidRPr="00964F05">
              <w:t>7.995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64F05" w:rsidRPr="00964F05" w:rsidRDefault="00964F05" w:rsidP="00964F05">
            <w:r w:rsidRPr="00964F05">
              <w:t>15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64F05" w:rsidRPr="00964F05" w:rsidRDefault="00964F05" w:rsidP="00964F05">
            <w:r w:rsidRPr="00964F05">
              <w:t>2,517 KB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64F05" w:rsidRPr="00964F05" w:rsidRDefault="00964F05" w:rsidP="00964F05">
            <w:r w:rsidRPr="00964F05">
              <w:t>94 KB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64F05" w:rsidRPr="00964F05" w:rsidRDefault="00964F05" w:rsidP="00964F05">
            <w:hyperlink r:id="rId107" w:tooltip="Find out how much it costs for someone to use your site on mobile networks around the world." w:history="1">
              <w:r w:rsidRPr="00964F05">
                <w:rPr>
                  <w:rStyle w:val="Hyperlink"/>
                </w:rPr>
                <w:t>$$$$$</w:t>
              </w:r>
            </w:hyperlink>
          </w:p>
        </w:tc>
      </w:tr>
    </w:tbl>
    <w:p w:rsidR="00964F05" w:rsidRPr="00964F05" w:rsidRDefault="00964F05" w:rsidP="00964F05">
      <w:hyperlink r:id="rId108" w:history="1">
        <w:r w:rsidRPr="00964F05">
          <w:rPr>
            <w:rStyle w:val="Hyperlink"/>
          </w:rPr>
          <w:t>Plot Full Results</w:t>
        </w:r>
      </w:hyperlink>
      <w:r w:rsidRPr="00964F05">
        <w:t> </w:t>
      </w:r>
    </w:p>
    <w:p w:rsidR="00964F05" w:rsidRPr="00964F05" w:rsidRDefault="00964F05" w:rsidP="00964F05">
      <w:pPr>
        <w:rPr>
          <w:b/>
          <w:bCs/>
        </w:rPr>
      </w:pPr>
      <w:r w:rsidRPr="00964F05">
        <w:rPr>
          <w:b/>
          <w:bCs/>
        </w:rPr>
        <w:t>Test Results</w:t>
      </w:r>
    </w:p>
    <w:p w:rsidR="00964F05" w:rsidRPr="00964F05" w:rsidRDefault="00964F05" w:rsidP="00964F05">
      <w:pPr>
        <w:rPr>
          <w:b/>
          <w:bCs/>
        </w:rPr>
      </w:pPr>
      <w:bookmarkStart w:id="1" w:name="run1"/>
      <w:r w:rsidRPr="00964F05">
        <w:rPr>
          <w:b/>
          <w:bCs/>
        </w:rPr>
        <w:t>Run 1:</w:t>
      </w:r>
      <w:bookmarkEnd w:id="1"/>
    </w:p>
    <w:tbl>
      <w:tblPr>
        <w:tblW w:w="13800" w:type="dxa"/>
        <w:jc w:val="center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shd w:val="clear" w:color="auto" w:fill="FFFFFF"/>
        <w:tblCellMar>
          <w:top w:w="300" w:type="dxa"/>
          <w:left w:w="300" w:type="dxa"/>
          <w:bottom w:w="300" w:type="dxa"/>
          <w:right w:w="300" w:type="dxa"/>
        </w:tblCellMar>
        <w:tblLook w:val="04A0" w:firstRow="1" w:lastRow="0" w:firstColumn="1" w:lastColumn="0" w:noHBand="0" w:noVBand="1"/>
      </w:tblPr>
      <w:tblGrid>
        <w:gridCol w:w="2637"/>
        <w:gridCol w:w="4707"/>
        <w:gridCol w:w="4707"/>
        <w:gridCol w:w="1749"/>
      </w:tblGrid>
      <w:tr w:rsidR="00964F05" w:rsidRPr="00964F05" w:rsidTr="00964F0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64F05" w:rsidRPr="00964F05" w:rsidRDefault="00964F05" w:rsidP="00964F05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CDCDC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64F05" w:rsidRPr="00964F05" w:rsidRDefault="00964F05" w:rsidP="00964F05">
            <w:pPr>
              <w:rPr>
                <w:b/>
                <w:bCs/>
              </w:rPr>
            </w:pPr>
            <w:r w:rsidRPr="00964F05">
              <w:rPr>
                <w:b/>
                <w:bCs/>
              </w:rPr>
              <w:t>Waterfall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CDCDC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64F05" w:rsidRPr="00964F05" w:rsidRDefault="00964F05" w:rsidP="00964F05">
            <w:pPr>
              <w:rPr>
                <w:b/>
                <w:bCs/>
              </w:rPr>
            </w:pPr>
            <w:r w:rsidRPr="00964F05">
              <w:rPr>
                <w:b/>
                <w:bCs/>
              </w:rPr>
              <w:t>Screen Sho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CDCDC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64F05" w:rsidRPr="00964F05" w:rsidRDefault="00964F05" w:rsidP="00964F05">
            <w:pPr>
              <w:rPr>
                <w:b/>
                <w:bCs/>
              </w:rPr>
            </w:pPr>
            <w:r w:rsidRPr="00964F05">
              <w:rPr>
                <w:b/>
                <w:bCs/>
              </w:rPr>
              <w:t>Video</w:t>
            </w:r>
          </w:p>
        </w:tc>
      </w:tr>
      <w:tr w:rsidR="00964F05" w:rsidRPr="00964F05" w:rsidTr="00964F05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64F05" w:rsidRPr="00964F05" w:rsidRDefault="00964F05" w:rsidP="00964F05">
            <w:r w:rsidRPr="00964F05">
              <w:lastRenderedPageBreak/>
              <w:t>First View</w:t>
            </w:r>
            <w:r w:rsidRPr="00964F05">
              <w:br/>
              <w:t>(5.265s)</w:t>
            </w:r>
            <w:r w:rsidRPr="00964F05">
              <w:br/>
            </w:r>
            <w:r w:rsidRPr="00964F05">
              <w:br/>
            </w:r>
            <w:hyperlink r:id="rId109" w:tooltip="Download Chrome Dev Tools Timeline" w:history="1">
              <w:r w:rsidRPr="00964F05">
                <w:rPr>
                  <w:rStyle w:val="Hyperlink"/>
                </w:rPr>
                <w:t>Timeline</w:t>
              </w:r>
            </w:hyperlink>
            <w:r w:rsidRPr="00964F05">
              <w:t> (</w:t>
            </w:r>
            <w:hyperlink r:id="rId110" w:tgtFrame="_blank" w:tooltip="View Chrome Dev Tools Timeline" w:history="1">
              <w:r w:rsidRPr="00964F05">
                <w:rPr>
                  <w:rStyle w:val="Hyperlink"/>
                </w:rPr>
                <w:t>view</w:t>
              </w:r>
            </w:hyperlink>
            <w:r w:rsidRPr="00964F05">
              <w:t>) </w:t>
            </w:r>
            <w:r w:rsidRPr="00964F05">
              <w:br/>
            </w:r>
            <w:hyperlink r:id="rId111" w:tooltip="View browser main thread activity by event type" w:history="1">
              <w:r w:rsidRPr="00964F05">
                <w:rPr>
                  <w:rStyle w:val="Hyperlink"/>
                </w:rPr>
                <w:t>Processing Breakdown</w:t>
              </w:r>
            </w:hyperlink>
            <w:r w:rsidRPr="00964F05">
              <w:br/>
            </w:r>
            <w:r w:rsidRPr="00964F05">
              <w:br/>
            </w:r>
            <w:hyperlink r:id="rId112" w:tooltip="Download Chrome Trace" w:history="1">
              <w:r w:rsidRPr="00964F05">
                <w:rPr>
                  <w:rStyle w:val="Hyperlink"/>
                </w:rPr>
                <w:t>Trace</w:t>
              </w:r>
            </w:hyperlink>
            <w:r w:rsidRPr="00964F05">
              <w:t> (</w:t>
            </w:r>
            <w:hyperlink r:id="rId113" w:tgtFrame="_blank" w:tooltip="View Chrome Trace" w:history="1">
              <w:r w:rsidRPr="00964F05">
                <w:rPr>
                  <w:rStyle w:val="Hyperlink"/>
                </w:rPr>
                <w:t>view</w:t>
              </w:r>
            </w:hyperlink>
            <w:r w:rsidRPr="00964F05">
              <w:t>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64F05" w:rsidRPr="00964F05" w:rsidRDefault="00964F05" w:rsidP="00964F05">
            <w:r w:rsidRPr="00964F05">
              <w:drawing>
                <wp:inline distT="0" distB="0" distL="0" distR="0">
                  <wp:extent cx="2380615" cy="6331585"/>
                  <wp:effectExtent l="0" t="0" r="635" b="0"/>
                  <wp:docPr id="20" name="Picture 20" descr="http://www.webpagetest.org/result/170130_CF_8B8/1_waterfall_thumb.png">
                    <a:hlinkClick xmlns:a="http://schemas.openxmlformats.org/drawingml/2006/main" r:id="rId1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www.webpagetest.org/result/170130_CF_8B8/1_waterfall_thumb.png">
                            <a:hlinkClick r:id="rId1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633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64F05" w:rsidRPr="00964F05" w:rsidRDefault="00964F05" w:rsidP="00964F05">
            <w:r w:rsidRPr="00964F05">
              <w:drawing>
                <wp:inline distT="0" distB="0" distL="0" distR="0">
                  <wp:extent cx="2380615" cy="1587500"/>
                  <wp:effectExtent l="0" t="0" r="635" b="0"/>
                  <wp:docPr id="19" name="Picture 19" descr="http://www.webpagetest.org/result/170130_CF_8B8/1_screen_thumb.jpg">
                    <a:hlinkClick xmlns:a="http://schemas.openxmlformats.org/drawingml/2006/main" r:id="rId1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www.webpagetest.org/result/170130_CF_8B8/1_screen_thumb.jpg">
                            <a:hlinkClick r:id="rId1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64F05" w:rsidRPr="00964F05" w:rsidRDefault="00964F05" w:rsidP="00964F05">
            <w:hyperlink r:id="rId118" w:history="1">
              <w:r w:rsidRPr="00964F05">
                <w:rPr>
                  <w:rStyle w:val="Hyperlink"/>
                </w:rPr>
                <w:t>Filmstrip View</w:t>
              </w:r>
            </w:hyperlink>
            <w:r w:rsidRPr="00964F05">
              <w:br/>
              <w:t>-</w:t>
            </w:r>
            <w:r w:rsidRPr="00964F05">
              <w:br/>
            </w:r>
            <w:hyperlink r:id="rId119" w:history="1">
              <w:r w:rsidRPr="00964F05">
                <w:rPr>
                  <w:rStyle w:val="Hyperlink"/>
                </w:rPr>
                <w:t>Watch Video</w:t>
              </w:r>
            </w:hyperlink>
          </w:p>
        </w:tc>
      </w:tr>
      <w:tr w:rsidR="00964F05" w:rsidRPr="00964F05" w:rsidTr="00964F05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64F05" w:rsidRPr="00964F05" w:rsidRDefault="00964F05" w:rsidP="00964F05">
            <w:hyperlink r:id="rId120" w:history="1">
              <w:r w:rsidRPr="00964F05">
                <w:rPr>
                  <w:rStyle w:val="Hyperlink"/>
                </w:rPr>
                <w:t>Content Breakdown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9"/>
              <w:gridCol w:w="3017"/>
            </w:tblGrid>
            <w:tr w:rsidR="00964F05" w:rsidRPr="00964F0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964F05" w:rsidRPr="00964F05" w:rsidRDefault="00964F05" w:rsidP="00964F05">
                  <w:r w:rsidRPr="00964F05">
                    <w:t>Requestshtmljscssimage21.2%42.3%32.1%</w:t>
                  </w:r>
                </w:p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3"/>
                    <w:gridCol w:w="1101"/>
                  </w:tblGrid>
                  <w:tr w:rsidR="00964F05" w:rsidRPr="00964F05" w:rsidTr="00964F05">
                    <w:trPr>
                      <w:tblHeader/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DCDCDC"/>
                        <w:tcMar>
                          <w:top w:w="96" w:type="dxa"/>
                          <w:left w:w="96" w:type="dxa"/>
                          <w:bottom w:w="96" w:type="dxa"/>
                          <w:right w:w="96" w:type="dxa"/>
                        </w:tcMar>
                        <w:vAlign w:val="center"/>
                        <w:hideMark/>
                      </w:tcPr>
                      <w:p w:rsidR="00964F05" w:rsidRPr="00964F05" w:rsidRDefault="00964F05" w:rsidP="00964F05">
                        <w:pPr>
                          <w:rPr>
                            <w:b/>
                            <w:bCs/>
                          </w:rPr>
                        </w:pPr>
                        <w:r w:rsidRPr="00964F05">
                          <w:rPr>
                            <w:b/>
                            <w:bCs/>
                          </w:rPr>
                          <w:t>Content Typ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DCDCDC"/>
                        <w:tcMar>
                          <w:top w:w="96" w:type="dxa"/>
                          <w:left w:w="96" w:type="dxa"/>
                          <w:bottom w:w="96" w:type="dxa"/>
                          <w:right w:w="96" w:type="dxa"/>
                        </w:tcMar>
                        <w:vAlign w:val="center"/>
                        <w:hideMark/>
                      </w:tcPr>
                      <w:p w:rsidR="00964F05" w:rsidRPr="00964F05" w:rsidRDefault="00964F05" w:rsidP="00964F05">
                        <w:pPr>
                          <w:rPr>
                            <w:b/>
                            <w:bCs/>
                          </w:rPr>
                        </w:pPr>
                        <w:r w:rsidRPr="00964F05">
                          <w:rPr>
                            <w:b/>
                            <w:bCs/>
                          </w:rPr>
                          <w:t>Requests</w:t>
                        </w:r>
                      </w:p>
                    </w:tc>
                  </w:tr>
                  <w:tr w:rsidR="00964F05" w:rsidRPr="00964F05" w:rsidTr="00964F05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tcMar>
                          <w:top w:w="96" w:type="dxa"/>
                          <w:left w:w="96" w:type="dxa"/>
                          <w:bottom w:w="96" w:type="dxa"/>
                          <w:right w:w="96" w:type="dxa"/>
                        </w:tcMar>
                        <w:vAlign w:val="center"/>
                        <w:hideMark/>
                      </w:tcPr>
                      <w:p w:rsidR="00964F05" w:rsidRPr="00964F05" w:rsidRDefault="00964F05" w:rsidP="00964F05">
                        <w:r w:rsidRPr="00964F05">
                          <w:t>html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tcMar>
                          <w:top w:w="96" w:type="dxa"/>
                          <w:left w:w="96" w:type="dxa"/>
                          <w:bottom w:w="96" w:type="dxa"/>
                          <w:right w:w="96" w:type="dxa"/>
                        </w:tcMar>
                        <w:vAlign w:val="center"/>
                        <w:hideMark/>
                      </w:tcPr>
                      <w:p w:rsidR="00964F05" w:rsidRPr="00964F05" w:rsidRDefault="00964F05" w:rsidP="00964F05">
                        <w:r w:rsidRPr="00964F05">
                          <w:t>6</w:t>
                        </w:r>
                      </w:p>
                    </w:tc>
                  </w:tr>
                  <w:tr w:rsidR="00964F05" w:rsidRPr="00964F05" w:rsidTr="00964F05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tcMar>
                          <w:top w:w="96" w:type="dxa"/>
                          <w:left w:w="96" w:type="dxa"/>
                          <w:bottom w:w="96" w:type="dxa"/>
                          <w:right w:w="96" w:type="dxa"/>
                        </w:tcMar>
                        <w:vAlign w:val="center"/>
                        <w:hideMark/>
                      </w:tcPr>
                      <w:p w:rsidR="00964F05" w:rsidRPr="00964F05" w:rsidRDefault="00964F05" w:rsidP="00964F05">
                        <w:proofErr w:type="spellStart"/>
                        <w:r w:rsidRPr="00964F05">
                          <w:lastRenderedPageBreak/>
                          <w:t>js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tcMar>
                          <w:top w:w="96" w:type="dxa"/>
                          <w:left w:w="96" w:type="dxa"/>
                          <w:bottom w:w="96" w:type="dxa"/>
                          <w:right w:w="96" w:type="dxa"/>
                        </w:tcMar>
                        <w:vAlign w:val="center"/>
                        <w:hideMark/>
                      </w:tcPr>
                      <w:p w:rsidR="00964F05" w:rsidRPr="00964F05" w:rsidRDefault="00964F05" w:rsidP="00964F05">
                        <w:r w:rsidRPr="00964F05">
                          <w:t>29</w:t>
                        </w:r>
                      </w:p>
                    </w:tc>
                  </w:tr>
                  <w:tr w:rsidR="00964F05" w:rsidRPr="00964F05" w:rsidTr="00964F05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tcMar>
                          <w:top w:w="96" w:type="dxa"/>
                          <w:left w:w="96" w:type="dxa"/>
                          <w:bottom w:w="96" w:type="dxa"/>
                          <w:right w:w="96" w:type="dxa"/>
                        </w:tcMar>
                        <w:vAlign w:val="center"/>
                        <w:hideMark/>
                      </w:tcPr>
                      <w:p w:rsidR="00964F05" w:rsidRPr="00964F05" w:rsidRDefault="00964F05" w:rsidP="00964F05">
                        <w:proofErr w:type="spellStart"/>
                        <w:r w:rsidRPr="00964F05">
                          <w:t>css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tcMar>
                          <w:top w:w="96" w:type="dxa"/>
                          <w:left w:w="96" w:type="dxa"/>
                          <w:bottom w:w="96" w:type="dxa"/>
                          <w:right w:w="96" w:type="dxa"/>
                        </w:tcMar>
                        <w:vAlign w:val="center"/>
                        <w:hideMark/>
                      </w:tcPr>
                      <w:p w:rsidR="00964F05" w:rsidRPr="00964F05" w:rsidRDefault="00964F05" w:rsidP="00964F05">
                        <w:r w:rsidRPr="00964F05">
                          <w:t>44</w:t>
                        </w:r>
                      </w:p>
                    </w:tc>
                  </w:tr>
                  <w:tr w:rsidR="00964F05" w:rsidRPr="00964F05" w:rsidTr="00964F05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tcMar>
                          <w:top w:w="96" w:type="dxa"/>
                          <w:left w:w="96" w:type="dxa"/>
                          <w:bottom w:w="96" w:type="dxa"/>
                          <w:right w:w="96" w:type="dxa"/>
                        </w:tcMar>
                        <w:vAlign w:val="center"/>
                        <w:hideMark/>
                      </w:tcPr>
                      <w:p w:rsidR="00964F05" w:rsidRPr="00964F05" w:rsidRDefault="00964F05" w:rsidP="00964F05">
                        <w:r w:rsidRPr="00964F05">
                          <w:t>imag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tcMar>
                          <w:top w:w="96" w:type="dxa"/>
                          <w:left w:w="96" w:type="dxa"/>
                          <w:bottom w:w="96" w:type="dxa"/>
                          <w:right w:w="96" w:type="dxa"/>
                        </w:tcMar>
                        <w:vAlign w:val="center"/>
                        <w:hideMark/>
                      </w:tcPr>
                      <w:p w:rsidR="00964F05" w:rsidRPr="00964F05" w:rsidRDefault="00964F05" w:rsidP="00964F05">
                        <w:r w:rsidRPr="00964F05">
                          <w:t>58</w:t>
                        </w:r>
                      </w:p>
                    </w:tc>
                  </w:tr>
                  <w:tr w:rsidR="00964F05" w:rsidRPr="00964F05" w:rsidTr="00964F05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tcMar>
                          <w:top w:w="96" w:type="dxa"/>
                          <w:left w:w="96" w:type="dxa"/>
                          <w:bottom w:w="96" w:type="dxa"/>
                          <w:right w:w="96" w:type="dxa"/>
                        </w:tcMar>
                        <w:vAlign w:val="center"/>
                        <w:hideMark/>
                      </w:tcPr>
                      <w:p w:rsidR="00964F05" w:rsidRPr="00964F05" w:rsidRDefault="00964F05" w:rsidP="00964F05">
                        <w:r w:rsidRPr="00964F05">
                          <w:t>flash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tcMar>
                          <w:top w:w="96" w:type="dxa"/>
                          <w:left w:w="96" w:type="dxa"/>
                          <w:bottom w:w="96" w:type="dxa"/>
                          <w:right w:w="96" w:type="dxa"/>
                        </w:tcMar>
                        <w:vAlign w:val="center"/>
                        <w:hideMark/>
                      </w:tcPr>
                      <w:p w:rsidR="00964F05" w:rsidRPr="00964F05" w:rsidRDefault="00964F05" w:rsidP="00964F05">
                        <w:r w:rsidRPr="00964F05">
                          <w:t>0</w:t>
                        </w:r>
                      </w:p>
                    </w:tc>
                  </w:tr>
                  <w:tr w:rsidR="00964F05" w:rsidRPr="00964F05" w:rsidTr="00964F05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tcMar>
                          <w:top w:w="96" w:type="dxa"/>
                          <w:left w:w="96" w:type="dxa"/>
                          <w:bottom w:w="96" w:type="dxa"/>
                          <w:right w:w="96" w:type="dxa"/>
                        </w:tcMar>
                        <w:vAlign w:val="center"/>
                        <w:hideMark/>
                      </w:tcPr>
                      <w:p w:rsidR="00964F05" w:rsidRPr="00964F05" w:rsidRDefault="00964F05" w:rsidP="00964F05">
                        <w:r w:rsidRPr="00964F05">
                          <w:t>font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tcMar>
                          <w:top w:w="96" w:type="dxa"/>
                          <w:left w:w="96" w:type="dxa"/>
                          <w:bottom w:w="96" w:type="dxa"/>
                          <w:right w:w="96" w:type="dxa"/>
                        </w:tcMar>
                        <w:vAlign w:val="center"/>
                        <w:hideMark/>
                      </w:tcPr>
                      <w:p w:rsidR="00964F05" w:rsidRPr="00964F05" w:rsidRDefault="00964F05" w:rsidP="00964F05">
                        <w:r w:rsidRPr="00964F05">
                          <w:t>0</w:t>
                        </w:r>
                      </w:p>
                    </w:tc>
                  </w:tr>
                  <w:tr w:rsidR="00964F05" w:rsidRPr="00964F05" w:rsidTr="00964F05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tcMar>
                          <w:top w:w="96" w:type="dxa"/>
                          <w:left w:w="96" w:type="dxa"/>
                          <w:bottom w:w="96" w:type="dxa"/>
                          <w:right w:w="96" w:type="dxa"/>
                        </w:tcMar>
                        <w:vAlign w:val="center"/>
                        <w:hideMark/>
                      </w:tcPr>
                      <w:p w:rsidR="00964F05" w:rsidRPr="00964F05" w:rsidRDefault="00964F05" w:rsidP="00964F05">
                        <w:r w:rsidRPr="00964F05">
                          <w:t>other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tcMar>
                          <w:top w:w="96" w:type="dxa"/>
                          <w:left w:w="96" w:type="dxa"/>
                          <w:bottom w:w="96" w:type="dxa"/>
                          <w:right w:w="96" w:type="dxa"/>
                        </w:tcMar>
                        <w:vAlign w:val="center"/>
                        <w:hideMark/>
                      </w:tcPr>
                      <w:p w:rsidR="00964F05" w:rsidRPr="00964F05" w:rsidRDefault="00964F05" w:rsidP="00964F05">
                        <w:r w:rsidRPr="00964F05">
                          <w:t>0</w:t>
                        </w:r>
                      </w:p>
                    </w:tc>
                  </w:tr>
                </w:tbl>
                <w:p w:rsidR="00964F05" w:rsidRPr="00964F05" w:rsidRDefault="00964F05" w:rsidP="00964F05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964F05" w:rsidRPr="00964F05" w:rsidRDefault="00964F05" w:rsidP="00964F05">
                  <w:r w:rsidRPr="00964F05">
                    <w:lastRenderedPageBreak/>
                    <w:t>Byteshtmljscssimage28.3%58%</w:t>
                  </w:r>
                </w:p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3"/>
                    <w:gridCol w:w="1158"/>
                  </w:tblGrid>
                  <w:tr w:rsidR="00964F05" w:rsidRPr="00964F05" w:rsidTr="00964F05">
                    <w:trPr>
                      <w:tblHeader/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DCDCDC"/>
                        <w:tcMar>
                          <w:top w:w="96" w:type="dxa"/>
                          <w:left w:w="96" w:type="dxa"/>
                          <w:bottom w:w="96" w:type="dxa"/>
                          <w:right w:w="96" w:type="dxa"/>
                        </w:tcMar>
                        <w:vAlign w:val="center"/>
                        <w:hideMark/>
                      </w:tcPr>
                      <w:p w:rsidR="00964F05" w:rsidRPr="00964F05" w:rsidRDefault="00964F05" w:rsidP="00964F05">
                        <w:pPr>
                          <w:rPr>
                            <w:b/>
                            <w:bCs/>
                          </w:rPr>
                        </w:pPr>
                        <w:r w:rsidRPr="00964F05">
                          <w:rPr>
                            <w:b/>
                            <w:bCs/>
                          </w:rPr>
                          <w:t>Content Typ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DCDCDC"/>
                        <w:tcMar>
                          <w:top w:w="96" w:type="dxa"/>
                          <w:left w:w="96" w:type="dxa"/>
                          <w:bottom w:w="96" w:type="dxa"/>
                          <w:right w:w="96" w:type="dxa"/>
                        </w:tcMar>
                        <w:vAlign w:val="center"/>
                        <w:hideMark/>
                      </w:tcPr>
                      <w:p w:rsidR="00964F05" w:rsidRPr="00964F05" w:rsidRDefault="00964F05" w:rsidP="00964F05">
                        <w:pPr>
                          <w:rPr>
                            <w:b/>
                            <w:bCs/>
                          </w:rPr>
                        </w:pPr>
                        <w:r w:rsidRPr="00964F05">
                          <w:rPr>
                            <w:b/>
                            <w:bCs/>
                          </w:rPr>
                          <w:t>Bytes</w:t>
                        </w:r>
                      </w:p>
                    </w:tc>
                  </w:tr>
                  <w:tr w:rsidR="00964F05" w:rsidRPr="00964F05" w:rsidTr="00964F05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tcMar>
                          <w:top w:w="96" w:type="dxa"/>
                          <w:left w:w="96" w:type="dxa"/>
                          <w:bottom w:w="96" w:type="dxa"/>
                          <w:right w:w="96" w:type="dxa"/>
                        </w:tcMar>
                        <w:vAlign w:val="center"/>
                        <w:hideMark/>
                      </w:tcPr>
                      <w:p w:rsidR="00964F05" w:rsidRPr="00964F05" w:rsidRDefault="00964F05" w:rsidP="00964F05">
                        <w:r w:rsidRPr="00964F05">
                          <w:t>html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tcMar>
                          <w:top w:w="96" w:type="dxa"/>
                          <w:left w:w="96" w:type="dxa"/>
                          <w:bottom w:w="96" w:type="dxa"/>
                          <w:right w:w="96" w:type="dxa"/>
                        </w:tcMar>
                        <w:vAlign w:val="center"/>
                        <w:hideMark/>
                      </w:tcPr>
                      <w:p w:rsidR="00964F05" w:rsidRPr="00964F05" w:rsidRDefault="00964F05" w:rsidP="00964F05">
                        <w:r w:rsidRPr="00964F05">
                          <w:t>26,802</w:t>
                        </w:r>
                      </w:p>
                    </w:tc>
                  </w:tr>
                  <w:tr w:rsidR="00964F05" w:rsidRPr="00964F05" w:rsidTr="00964F05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tcMar>
                          <w:top w:w="96" w:type="dxa"/>
                          <w:left w:w="96" w:type="dxa"/>
                          <w:bottom w:w="96" w:type="dxa"/>
                          <w:right w:w="96" w:type="dxa"/>
                        </w:tcMar>
                        <w:vAlign w:val="center"/>
                        <w:hideMark/>
                      </w:tcPr>
                      <w:p w:rsidR="00964F05" w:rsidRPr="00964F05" w:rsidRDefault="00964F05" w:rsidP="00964F05">
                        <w:proofErr w:type="spellStart"/>
                        <w:r w:rsidRPr="00964F05">
                          <w:lastRenderedPageBreak/>
                          <w:t>js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tcMar>
                          <w:top w:w="96" w:type="dxa"/>
                          <w:left w:w="96" w:type="dxa"/>
                          <w:bottom w:w="96" w:type="dxa"/>
                          <w:right w:w="96" w:type="dxa"/>
                        </w:tcMar>
                        <w:vAlign w:val="center"/>
                        <w:hideMark/>
                      </w:tcPr>
                      <w:p w:rsidR="00964F05" w:rsidRPr="00964F05" w:rsidRDefault="00964F05" w:rsidP="00964F05">
                        <w:r w:rsidRPr="00964F05">
                          <w:t>301,640</w:t>
                        </w:r>
                      </w:p>
                    </w:tc>
                  </w:tr>
                  <w:tr w:rsidR="00964F05" w:rsidRPr="00964F05" w:rsidTr="00964F05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tcMar>
                          <w:top w:w="96" w:type="dxa"/>
                          <w:left w:w="96" w:type="dxa"/>
                          <w:bottom w:w="96" w:type="dxa"/>
                          <w:right w:w="96" w:type="dxa"/>
                        </w:tcMar>
                        <w:vAlign w:val="center"/>
                        <w:hideMark/>
                      </w:tcPr>
                      <w:p w:rsidR="00964F05" w:rsidRPr="00964F05" w:rsidRDefault="00964F05" w:rsidP="00964F05">
                        <w:proofErr w:type="spellStart"/>
                        <w:r w:rsidRPr="00964F05">
                          <w:t>css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tcMar>
                          <w:top w:w="96" w:type="dxa"/>
                          <w:left w:w="96" w:type="dxa"/>
                          <w:bottom w:w="96" w:type="dxa"/>
                          <w:right w:w="96" w:type="dxa"/>
                        </w:tcMar>
                        <w:vAlign w:val="center"/>
                        <w:hideMark/>
                      </w:tcPr>
                      <w:p w:rsidR="00964F05" w:rsidRPr="00964F05" w:rsidRDefault="00964F05" w:rsidP="00964F05">
                        <w:r w:rsidRPr="00964F05">
                          <w:t>678,409</w:t>
                        </w:r>
                      </w:p>
                    </w:tc>
                  </w:tr>
                  <w:tr w:rsidR="00964F05" w:rsidRPr="00964F05" w:rsidTr="00964F05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tcMar>
                          <w:top w:w="96" w:type="dxa"/>
                          <w:left w:w="96" w:type="dxa"/>
                          <w:bottom w:w="96" w:type="dxa"/>
                          <w:right w:w="96" w:type="dxa"/>
                        </w:tcMar>
                        <w:vAlign w:val="center"/>
                        <w:hideMark/>
                      </w:tcPr>
                      <w:p w:rsidR="00964F05" w:rsidRPr="00964F05" w:rsidRDefault="00964F05" w:rsidP="00964F05">
                        <w:r w:rsidRPr="00964F05">
                          <w:t>imag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tcMar>
                          <w:top w:w="96" w:type="dxa"/>
                          <w:left w:w="96" w:type="dxa"/>
                          <w:bottom w:w="96" w:type="dxa"/>
                          <w:right w:w="96" w:type="dxa"/>
                        </w:tcMar>
                        <w:vAlign w:val="center"/>
                        <w:hideMark/>
                      </w:tcPr>
                      <w:p w:rsidR="00964F05" w:rsidRPr="00964F05" w:rsidRDefault="00964F05" w:rsidP="00964F05">
                        <w:r w:rsidRPr="00964F05">
                          <w:t>1,388,635</w:t>
                        </w:r>
                      </w:p>
                    </w:tc>
                  </w:tr>
                  <w:tr w:rsidR="00964F05" w:rsidRPr="00964F05" w:rsidTr="00964F05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tcMar>
                          <w:top w:w="96" w:type="dxa"/>
                          <w:left w:w="96" w:type="dxa"/>
                          <w:bottom w:w="96" w:type="dxa"/>
                          <w:right w:w="96" w:type="dxa"/>
                        </w:tcMar>
                        <w:vAlign w:val="center"/>
                        <w:hideMark/>
                      </w:tcPr>
                      <w:p w:rsidR="00964F05" w:rsidRPr="00964F05" w:rsidRDefault="00964F05" w:rsidP="00964F05">
                        <w:r w:rsidRPr="00964F05">
                          <w:t>flash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tcMar>
                          <w:top w:w="96" w:type="dxa"/>
                          <w:left w:w="96" w:type="dxa"/>
                          <w:bottom w:w="96" w:type="dxa"/>
                          <w:right w:w="96" w:type="dxa"/>
                        </w:tcMar>
                        <w:vAlign w:val="center"/>
                        <w:hideMark/>
                      </w:tcPr>
                      <w:p w:rsidR="00964F05" w:rsidRPr="00964F05" w:rsidRDefault="00964F05" w:rsidP="00964F05">
                        <w:r w:rsidRPr="00964F05">
                          <w:t>0</w:t>
                        </w:r>
                      </w:p>
                    </w:tc>
                  </w:tr>
                  <w:tr w:rsidR="00964F05" w:rsidRPr="00964F05" w:rsidTr="00964F05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tcMar>
                          <w:top w:w="96" w:type="dxa"/>
                          <w:left w:w="96" w:type="dxa"/>
                          <w:bottom w:w="96" w:type="dxa"/>
                          <w:right w:w="96" w:type="dxa"/>
                        </w:tcMar>
                        <w:vAlign w:val="center"/>
                        <w:hideMark/>
                      </w:tcPr>
                      <w:p w:rsidR="00964F05" w:rsidRPr="00964F05" w:rsidRDefault="00964F05" w:rsidP="00964F05">
                        <w:r w:rsidRPr="00964F05">
                          <w:t>font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tcMar>
                          <w:top w:w="96" w:type="dxa"/>
                          <w:left w:w="96" w:type="dxa"/>
                          <w:bottom w:w="96" w:type="dxa"/>
                          <w:right w:w="96" w:type="dxa"/>
                        </w:tcMar>
                        <w:vAlign w:val="center"/>
                        <w:hideMark/>
                      </w:tcPr>
                      <w:p w:rsidR="00964F05" w:rsidRPr="00964F05" w:rsidRDefault="00964F05" w:rsidP="00964F05">
                        <w:r w:rsidRPr="00964F05">
                          <w:t>0</w:t>
                        </w:r>
                      </w:p>
                    </w:tc>
                  </w:tr>
                  <w:tr w:rsidR="00964F05" w:rsidRPr="00964F05" w:rsidTr="00964F05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tcMar>
                          <w:top w:w="96" w:type="dxa"/>
                          <w:left w:w="96" w:type="dxa"/>
                          <w:bottom w:w="96" w:type="dxa"/>
                          <w:right w:w="96" w:type="dxa"/>
                        </w:tcMar>
                        <w:vAlign w:val="center"/>
                        <w:hideMark/>
                      </w:tcPr>
                      <w:p w:rsidR="00964F05" w:rsidRPr="00964F05" w:rsidRDefault="00964F05" w:rsidP="00964F05">
                        <w:r w:rsidRPr="00964F05">
                          <w:t>other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tcMar>
                          <w:top w:w="96" w:type="dxa"/>
                          <w:left w:w="96" w:type="dxa"/>
                          <w:bottom w:w="96" w:type="dxa"/>
                          <w:right w:w="96" w:type="dxa"/>
                        </w:tcMar>
                        <w:vAlign w:val="center"/>
                        <w:hideMark/>
                      </w:tcPr>
                      <w:p w:rsidR="00964F05" w:rsidRPr="00964F05" w:rsidRDefault="00964F05" w:rsidP="00964F05">
                        <w:r w:rsidRPr="00964F05">
                          <w:t>0</w:t>
                        </w:r>
                      </w:p>
                    </w:tc>
                  </w:tr>
                </w:tbl>
                <w:p w:rsidR="00964F05" w:rsidRPr="00964F05" w:rsidRDefault="00964F05" w:rsidP="00964F05"/>
              </w:tc>
            </w:tr>
          </w:tbl>
          <w:p w:rsidR="00964F05" w:rsidRPr="00964F05" w:rsidRDefault="00964F05" w:rsidP="00964F05"/>
        </w:tc>
      </w:tr>
    </w:tbl>
    <w:p w:rsidR="00302C90" w:rsidRDefault="00302C90" w:rsidP="00964F05"/>
    <w:p w:rsidR="00302C90" w:rsidRDefault="00302C90" w:rsidP="00302C90">
      <w:r>
        <w:br w:type="page"/>
      </w:r>
    </w:p>
    <w:p w:rsidR="00302C90" w:rsidRPr="00302C90" w:rsidRDefault="00302C90" w:rsidP="00302C90">
      <w:r w:rsidRPr="00302C90">
        <w:lastRenderedPageBreak/>
        <w:t>Archived Performance Report for:</w:t>
      </w:r>
    </w:p>
    <w:p w:rsidR="00302C90" w:rsidRPr="00302C90" w:rsidRDefault="00302C90" w:rsidP="00302C90">
      <w:hyperlink r:id="rId121" w:tgtFrame="_blank" w:history="1">
        <w:r w:rsidRPr="00302C90">
          <w:rPr>
            <w:rStyle w:val="Hyperlink"/>
          </w:rPr>
          <w:t>http://www.austincc.edu/</w:t>
        </w:r>
      </w:hyperlink>
    </w:p>
    <w:p w:rsidR="00302C90" w:rsidRPr="00302C90" w:rsidRDefault="00302C90" w:rsidP="00302C90">
      <w:r w:rsidRPr="00302C90">
        <w:t>Report generated:</w:t>
      </w:r>
    </w:p>
    <w:p w:rsidR="00302C90" w:rsidRPr="00302C90" w:rsidRDefault="00302C90" w:rsidP="00302C90">
      <w:r w:rsidRPr="00302C90">
        <w:t>Sun, Jan 29, 2017, 9:35 PM -0800</w:t>
      </w:r>
    </w:p>
    <w:p w:rsidR="00302C90" w:rsidRPr="00302C90" w:rsidRDefault="00302C90" w:rsidP="00302C90">
      <w:hyperlink r:id="rId122" w:history="1">
        <w:r w:rsidRPr="00302C90">
          <w:rPr>
            <w:rStyle w:val="Hyperlink"/>
          </w:rPr>
          <w:t>View latest report »</w:t>
        </w:r>
      </w:hyperlink>
    </w:p>
    <w:p w:rsidR="00302C90" w:rsidRPr="00302C90" w:rsidRDefault="00302C90" w:rsidP="00302C90">
      <w:r w:rsidRPr="00302C90">
        <w:t>Test Server Region:</w:t>
      </w:r>
    </w:p>
    <w:p w:rsidR="00302C90" w:rsidRPr="00302C90" w:rsidRDefault="00302C90" w:rsidP="00302C90">
      <w:r w:rsidRPr="00302C90">
        <w:t> Vancouver, Canada</w:t>
      </w:r>
    </w:p>
    <w:p w:rsidR="00302C90" w:rsidRPr="00302C90" w:rsidRDefault="00302C90" w:rsidP="00302C90">
      <w:r w:rsidRPr="00302C90">
        <w:t>Using:</w:t>
      </w:r>
    </w:p>
    <w:p w:rsidR="00302C90" w:rsidRPr="00302C90" w:rsidRDefault="00302C90" w:rsidP="00302C90">
      <w:r w:rsidRPr="00302C90">
        <w:t xml:space="preserve"> Firefox (Desktop) 49.0.2, </w:t>
      </w:r>
      <w:proofErr w:type="spellStart"/>
      <w:r w:rsidRPr="00302C90">
        <w:t>PageSpeed</w:t>
      </w:r>
      <w:proofErr w:type="spellEnd"/>
      <w:r w:rsidRPr="00302C90">
        <w:t xml:space="preserve"> 1.15-gt1, </w:t>
      </w:r>
      <w:proofErr w:type="spellStart"/>
      <w:r w:rsidRPr="00302C90">
        <w:t>YSlow</w:t>
      </w:r>
      <w:proofErr w:type="spellEnd"/>
      <w:r w:rsidRPr="00302C90">
        <w:t> 3.1.8</w:t>
      </w:r>
    </w:p>
    <w:p w:rsidR="00302C90" w:rsidRPr="00302C90" w:rsidRDefault="00302C90" w:rsidP="00302C90">
      <w:r w:rsidRPr="00302C90">
        <w:t>Looks like you might not be using a CDN</w:t>
      </w:r>
    </w:p>
    <w:p w:rsidR="00302C90" w:rsidRPr="00302C90" w:rsidRDefault="00302C90" w:rsidP="00302C90">
      <w:hyperlink r:id="rId123" w:history="1">
        <w:r w:rsidRPr="00302C90">
          <w:rPr>
            <w:rStyle w:val="Hyperlink"/>
          </w:rPr>
          <w:t>Why should I use a CDN? »</w:t>
        </w:r>
      </w:hyperlink>
    </w:p>
    <w:p w:rsidR="00302C90" w:rsidRPr="00302C90" w:rsidRDefault="00302C90" w:rsidP="00302C90">
      <w:r w:rsidRPr="00302C90">
        <w:t>Performance Scores</w:t>
      </w:r>
    </w:p>
    <w:p w:rsidR="00302C90" w:rsidRPr="00302C90" w:rsidRDefault="00302C90" w:rsidP="00302C90">
      <w:proofErr w:type="spellStart"/>
      <w:r w:rsidRPr="00302C90">
        <w:t>PageSpeed</w:t>
      </w:r>
      <w:proofErr w:type="spellEnd"/>
      <w:r w:rsidRPr="00302C90">
        <w:t xml:space="preserve"> Score</w:t>
      </w:r>
    </w:p>
    <w:p w:rsidR="00302C90" w:rsidRPr="00302C90" w:rsidRDefault="00302C90" w:rsidP="00302C90">
      <w:r w:rsidRPr="00302C90">
        <w:t>(57%) </w:t>
      </w:r>
    </w:p>
    <w:p w:rsidR="00302C90" w:rsidRPr="00302C90" w:rsidRDefault="00302C90" w:rsidP="00302C90">
      <w:proofErr w:type="spellStart"/>
      <w:r w:rsidRPr="00302C90">
        <w:t>YSlow</w:t>
      </w:r>
      <w:proofErr w:type="spellEnd"/>
      <w:r w:rsidRPr="00302C90">
        <w:t xml:space="preserve"> Score</w:t>
      </w:r>
    </w:p>
    <w:p w:rsidR="00302C90" w:rsidRPr="00302C90" w:rsidRDefault="00302C90" w:rsidP="00302C90">
      <w:r w:rsidRPr="00302C90">
        <w:t>(48%) </w:t>
      </w:r>
    </w:p>
    <w:p w:rsidR="00302C90" w:rsidRPr="00302C90" w:rsidRDefault="00302C90" w:rsidP="00302C90">
      <w:r w:rsidRPr="00302C90">
        <w:t>Page Details</w:t>
      </w:r>
    </w:p>
    <w:p w:rsidR="00302C90" w:rsidRPr="00302C90" w:rsidRDefault="00302C90" w:rsidP="00302C90">
      <w:r w:rsidRPr="00302C90">
        <w:t>Page Load Time</w:t>
      </w:r>
    </w:p>
    <w:p w:rsidR="00302C90" w:rsidRPr="00302C90" w:rsidRDefault="00302C90" w:rsidP="00302C90">
      <w:r w:rsidRPr="00302C90">
        <w:t>4.1s </w:t>
      </w:r>
    </w:p>
    <w:p w:rsidR="00302C90" w:rsidRPr="00302C90" w:rsidRDefault="00302C90" w:rsidP="00302C90">
      <w:r w:rsidRPr="00302C90">
        <w:t>Total Page Size</w:t>
      </w:r>
    </w:p>
    <w:p w:rsidR="00302C90" w:rsidRPr="00302C90" w:rsidRDefault="00302C90" w:rsidP="00302C90">
      <w:r w:rsidRPr="00302C90">
        <w:t>2.40MB </w:t>
      </w:r>
    </w:p>
    <w:p w:rsidR="00302C90" w:rsidRPr="00302C90" w:rsidRDefault="00302C90" w:rsidP="00302C90">
      <w:r w:rsidRPr="00302C90">
        <w:t>Requests</w:t>
      </w:r>
    </w:p>
    <w:p w:rsidR="00302C90" w:rsidRPr="00302C90" w:rsidRDefault="00302C90" w:rsidP="00302C90">
      <w:r w:rsidRPr="00302C90">
        <w:t>128 </w:t>
      </w:r>
    </w:p>
    <w:p w:rsidR="00302C90" w:rsidRPr="00302C90" w:rsidRDefault="00302C90" w:rsidP="00302C90">
      <w:pPr>
        <w:numPr>
          <w:ilvl w:val="0"/>
          <w:numId w:val="7"/>
        </w:numPr>
      </w:pPr>
      <w:hyperlink r:id="rId124" w:anchor="pagespeed" w:history="1">
        <w:proofErr w:type="spellStart"/>
        <w:r w:rsidRPr="00302C90">
          <w:rPr>
            <w:rStyle w:val="Hyperlink"/>
          </w:rPr>
          <w:t>PageSpeed</w:t>
        </w:r>
        <w:proofErr w:type="spellEnd"/>
      </w:hyperlink>
    </w:p>
    <w:p w:rsidR="00302C90" w:rsidRPr="00302C90" w:rsidRDefault="00302C90" w:rsidP="00302C90">
      <w:pPr>
        <w:numPr>
          <w:ilvl w:val="0"/>
          <w:numId w:val="7"/>
        </w:numPr>
      </w:pPr>
      <w:hyperlink r:id="rId125" w:anchor="yslow" w:history="1">
        <w:proofErr w:type="spellStart"/>
        <w:r w:rsidRPr="00302C90">
          <w:rPr>
            <w:rStyle w:val="Hyperlink"/>
          </w:rPr>
          <w:t>YSlow</w:t>
        </w:r>
        <w:proofErr w:type="spellEnd"/>
      </w:hyperlink>
    </w:p>
    <w:p w:rsidR="00302C90" w:rsidRPr="00302C90" w:rsidRDefault="00302C90" w:rsidP="00302C90">
      <w:pPr>
        <w:numPr>
          <w:ilvl w:val="0"/>
          <w:numId w:val="7"/>
        </w:numPr>
      </w:pPr>
      <w:hyperlink r:id="rId126" w:anchor="waterfall" w:history="1">
        <w:r w:rsidRPr="00302C90">
          <w:rPr>
            <w:rStyle w:val="Hyperlink"/>
          </w:rPr>
          <w:t>Waterfall</w:t>
        </w:r>
      </w:hyperlink>
    </w:p>
    <w:p w:rsidR="00302C90" w:rsidRPr="00302C90" w:rsidRDefault="00302C90" w:rsidP="00302C90">
      <w:pPr>
        <w:numPr>
          <w:ilvl w:val="0"/>
          <w:numId w:val="7"/>
        </w:numPr>
      </w:pPr>
      <w:hyperlink r:id="rId127" w:anchor="video" w:history="1">
        <w:r w:rsidRPr="00302C90">
          <w:rPr>
            <w:rStyle w:val="Hyperlink"/>
          </w:rPr>
          <w:t>Video</w:t>
        </w:r>
      </w:hyperlink>
    </w:p>
    <w:p w:rsidR="00302C90" w:rsidRPr="00302C90" w:rsidRDefault="00302C90" w:rsidP="00302C90">
      <w:pPr>
        <w:numPr>
          <w:ilvl w:val="0"/>
          <w:numId w:val="7"/>
        </w:numPr>
      </w:pPr>
      <w:hyperlink r:id="rId128" w:anchor="history" w:history="1">
        <w:r w:rsidRPr="00302C90">
          <w:rPr>
            <w:rStyle w:val="Hyperlink"/>
          </w:rPr>
          <w:t>History</w:t>
        </w:r>
      </w:hyperlink>
    </w:p>
    <w:tbl>
      <w:tblPr>
        <w:tblW w:w="112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5"/>
        <w:gridCol w:w="2100"/>
        <w:gridCol w:w="1350"/>
        <w:gridCol w:w="1350"/>
      </w:tblGrid>
      <w:tr w:rsidR="00302C90" w:rsidRPr="00302C90" w:rsidTr="00302C90">
        <w:trPr>
          <w:tblHeader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pPr>
              <w:rPr>
                <w:b/>
                <w:bCs/>
              </w:rPr>
            </w:pPr>
            <w:r w:rsidRPr="00302C90">
              <w:rPr>
                <w:b/>
                <w:bCs/>
              </w:rPr>
              <w:t>RECOMMENDATION</w:t>
            </w:r>
          </w:p>
        </w:tc>
        <w:tc>
          <w:tcPr>
            <w:tcW w:w="2100" w:type="dxa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pPr>
              <w:rPr>
                <w:b/>
                <w:bCs/>
              </w:rPr>
            </w:pPr>
            <w:r w:rsidRPr="00302C90">
              <w:rPr>
                <w:b/>
                <w:bCs/>
              </w:rPr>
              <w:t>GRADE</w:t>
            </w:r>
          </w:p>
        </w:tc>
        <w:tc>
          <w:tcPr>
            <w:tcW w:w="135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pPr>
              <w:rPr>
                <w:b/>
                <w:bCs/>
              </w:rPr>
            </w:pPr>
            <w:r w:rsidRPr="00302C90">
              <w:rPr>
                <w:b/>
                <w:bCs/>
              </w:rPr>
              <w:t>TYPE</w:t>
            </w:r>
          </w:p>
        </w:tc>
        <w:tc>
          <w:tcPr>
            <w:tcW w:w="1350" w:type="dx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pPr>
              <w:rPr>
                <w:b/>
                <w:bCs/>
              </w:rPr>
            </w:pPr>
            <w:r w:rsidRPr="00302C90">
              <w:rPr>
                <w:b/>
                <w:bCs/>
              </w:rPr>
              <w:t>PRIORITY</w:t>
            </w:r>
          </w:p>
        </w:tc>
      </w:tr>
      <w:tr w:rsidR="00302C90" w:rsidRPr="00302C90" w:rsidTr="00302C90">
        <w:tc>
          <w:tcPr>
            <w:tcW w:w="0" w:type="auto"/>
            <w:shd w:val="clear" w:color="auto" w:fill="F4F4F4"/>
            <w:tcMar>
              <w:top w:w="120" w:type="dxa"/>
              <w:left w:w="45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hyperlink r:id="rId129" w:history="1">
              <w:r w:rsidRPr="00302C90">
                <w:rPr>
                  <w:rStyle w:val="Hyperlink"/>
                  <w:b/>
                  <w:bCs/>
                </w:rPr>
                <w:t xml:space="preserve">Enable </w:t>
              </w:r>
              <w:proofErr w:type="spellStart"/>
              <w:r w:rsidRPr="00302C90">
                <w:rPr>
                  <w:rStyle w:val="Hyperlink"/>
                  <w:b/>
                  <w:bCs/>
                </w:rPr>
                <w:t>gzip</w:t>
              </w:r>
              <w:proofErr w:type="spellEnd"/>
              <w:r w:rsidRPr="00302C90">
                <w:rPr>
                  <w:rStyle w:val="Hyperlink"/>
                  <w:b/>
                  <w:bCs/>
                </w:rPr>
                <w:t xml:space="preserve"> compression</w:t>
              </w:r>
            </w:hyperlink>
          </w:p>
        </w:tc>
        <w:tc>
          <w:tcPr>
            <w:tcW w:w="2100" w:type="dxa"/>
            <w:shd w:val="clear" w:color="auto" w:fill="F4F4F4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F (0)</w:t>
            </w:r>
          </w:p>
          <w:p w:rsidR="00302C90" w:rsidRPr="00302C90" w:rsidRDefault="00302C90" w:rsidP="00302C90">
            <w:r w:rsidRPr="00302C90">
              <w:t> </w:t>
            </w:r>
          </w:p>
        </w:tc>
        <w:tc>
          <w:tcPr>
            <w:tcW w:w="1350" w:type="dxa"/>
            <w:shd w:val="clear" w:color="auto" w:fill="F4F4F4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SERVER</w:t>
            </w:r>
          </w:p>
        </w:tc>
        <w:tc>
          <w:tcPr>
            <w:tcW w:w="1350" w:type="dxa"/>
            <w:shd w:val="clear" w:color="auto" w:fill="F4F4F4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HIGH</w:t>
            </w:r>
          </w:p>
        </w:tc>
      </w:tr>
      <w:tr w:rsidR="00302C90" w:rsidRPr="00302C90" w:rsidTr="00302C90">
        <w:tc>
          <w:tcPr>
            <w:tcW w:w="0" w:type="auto"/>
            <w:shd w:val="clear" w:color="auto" w:fill="FAFAFA"/>
            <w:tcMar>
              <w:top w:w="120" w:type="dxa"/>
              <w:left w:w="45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hyperlink r:id="rId130" w:history="1">
              <w:r w:rsidRPr="00302C90">
                <w:rPr>
                  <w:rStyle w:val="Hyperlink"/>
                  <w:b/>
                  <w:bCs/>
                </w:rPr>
                <w:t>Leverage browser caching</w:t>
              </w:r>
            </w:hyperlink>
          </w:p>
        </w:tc>
        <w:tc>
          <w:tcPr>
            <w:tcW w:w="2100" w:type="dxa"/>
            <w:shd w:val="clear" w:color="auto" w:fill="FAFAFA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F (4)</w:t>
            </w:r>
          </w:p>
          <w:p w:rsidR="00302C90" w:rsidRPr="00302C90" w:rsidRDefault="00302C90" w:rsidP="00302C90">
            <w:r w:rsidRPr="00302C90">
              <w:t> </w:t>
            </w:r>
          </w:p>
        </w:tc>
        <w:tc>
          <w:tcPr>
            <w:tcW w:w="1350" w:type="dxa"/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SERVER</w:t>
            </w:r>
          </w:p>
        </w:tc>
        <w:tc>
          <w:tcPr>
            <w:tcW w:w="1350" w:type="dxa"/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HIGH</w:t>
            </w:r>
          </w:p>
        </w:tc>
      </w:tr>
      <w:tr w:rsidR="00302C90" w:rsidRPr="00302C90" w:rsidTr="00302C90">
        <w:tc>
          <w:tcPr>
            <w:tcW w:w="0" w:type="auto"/>
            <w:shd w:val="clear" w:color="auto" w:fill="F4F4F4"/>
            <w:tcMar>
              <w:top w:w="120" w:type="dxa"/>
              <w:left w:w="45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hyperlink r:id="rId131" w:history="1">
              <w:r w:rsidRPr="00302C90">
                <w:rPr>
                  <w:rStyle w:val="Hyperlink"/>
                  <w:b/>
                  <w:bCs/>
                </w:rPr>
                <w:t>Inline small CSS</w:t>
              </w:r>
            </w:hyperlink>
          </w:p>
        </w:tc>
        <w:tc>
          <w:tcPr>
            <w:tcW w:w="2100" w:type="dxa"/>
            <w:shd w:val="clear" w:color="auto" w:fill="F4F4F4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E (52)</w:t>
            </w:r>
          </w:p>
          <w:p w:rsidR="00302C90" w:rsidRPr="00302C90" w:rsidRDefault="00302C90" w:rsidP="00302C90">
            <w:r w:rsidRPr="00302C90">
              <w:t> </w:t>
            </w:r>
          </w:p>
        </w:tc>
        <w:tc>
          <w:tcPr>
            <w:tcW w:w="1350" w:type="dxa"/>
            <w:shd w:val="clear" w:color="auto" w:fill="F4F4F4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CSS</w:t>
            </w:r>
          </w:p>
        </w:tc>
        <w:tc>
          <w:tcPr>
            <w:tcW w:w="1350" w:type="dxa"/>
            <w:shd w:val="clear" w:color="auto" w:fill="F4F4F4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HIGH</w:t>
            </w:r>
          </w:p>
        </w:tc>
      </w:tr>
      <w:tr w:rsidR="00302C90" w:rsidRPr="00302C90" w:rsidTr="00302C90">
        <w:tc>
          <w:tcPr>
            <w:tcW w:w="0" w:type="auto"/>
            <w:shd w:val="clear" w:color="auto" w:fill="FAFAFA"/>
            <w:tcMar>
              <w:top w:w="120" w:type="dxa"/>
              <w:left w:w="45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hyperlink r:id="rId132" w:history="1">
              <w:r w:rsidRPr="00302C90">
                <w:rPr>
                  <w:rStyle w:val="Hyperlink"/>
                  <w:b/>
                  <w:bCs/>
                </w:rPr>
                <w:t>Combine images using CSS sprites</w:t>
              </w:r>
            </w:hyperlink>
          </w:p>
        </w:tc>
        <w:tc>
          <w:tcPr>
            <w:tcW w:w="2100" w:type="dxa"/>
            <w:shd w:val="clear" w:color="auto" w:fill="FAFAFA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D (60)</w:t>
            </w:r>
          </w:p>
          <w:p w:rsidR="00302C90" w:rsidRPr="00302C90" w:rsidRDefault="00302C90" w:rsidP="00302C90">
            <w:r w:rsidRPr="00302C90">
              <w:t> </w:t>
            </w:r>
          </w:p>
        </w:tc>
        <w:tc>
          <w:tcPr>
            <w:tcW w:w="1350" w:type="dxa"/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IMAGES</w:t>
            </w:r>
          </w:p>
        </w:tc>
        <w:tc>
          <w:tcPr>
            <w:tcW w:w="1350" w:type="dxa"/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HIGH</w:t>
            </w:r>
          </w:p>
        </w:tc>
      </w:tr>
      <w:tr w:rsidR="00302C90" w:rsidRPr="00302C90" w:rsidTr="00302C90">
        <w:tc>
          <w:tcPr>
            <w:tcW w:w="0" w:type="auto"/>
            <w:shd w:val="clear" w:color="auto" w:fill="F4F4F4"/>
            <w:tcMar>
              <w:top w:w="120" w:type="dxa"/>
              <w:left w:w="45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hyperlink r:id="rId133" w:history="1">
              <w:r w:rsidRPr="00302C90">
                <w:rPr>
                  <w:rStyle w:val="Hyperlink"/>
                  <w:b/>
                  <w:bCs/>
                </w:rPr>
                <w:t>Minify CSS</w:t>
              </w:r>
            </w:hyperlink>
          </w:p>
        </w:tc>
        <w:tc>
          <w:tcPr>
            <w:tcW w:w="2100" w:type="dxa"/>
            <w:shd w:val="clear" w:color="auto" w:fill="F4F4F4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D (66)</w:t>
            </w:r>
          </w:p>
          <w:p w:rsidR="00302C90" w:rsidRPr="00302C90" w:rsidRDefault="00302C90" w:rsidP="00302C90">
            <w:r w:rsidRPr="00302C90">
              <w:t> </w:t>
            </w:r>
          </w:p>
        </w:tc>
        <w:tc>
          <w:tcPr>
            <w:tcW w:w="1350" w:type="dxa"/>
            <w:shd w:val="clear" w:color="auto" w:fill="F4F4F4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CSS</w:t>
            </w:r>
          </w:p>
        </w:tc>
        <w:tc>
          <w:tcPr>
            <w:tcW w:w="1350" w:type="dxa"/>
            <w:shd w:val="clear" w:color="auto" w:fill="F4F4F4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HIGH</w:t>
            </w:r>
          </w:p>
        </w:tc>
      </w:tr>
      <w:tr w:rsidR="00302C90" w:rsidRPr="00302C90" w:rsidTr="00302C90">
        <w:tc>
          <w:tcPr>
            <w:tcW w:w="0" w:type="auto"/>
            <w:shd w:val="clear" w:color="auto" w:fill="FAFAFA"/>
            <w:tcMar>
              <w:top w:w="120" w:type="dxa"/>
              <w:left w:w="45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hyperlink r:id="rId134" w:history="1">
              <w:r w:rsidRPr="00302C90">
                <w:rPr>
                  <w:rStyle w:val="Hyperlink"/>
                  <w:b/>
                  <w:bCs/>
                </w:rPr>
                <w:t>Minify JavaScript</w:t>
              </w:r>
            </w:hyperlink>
          </w:p>
        </w:tc>
        <w:tc>
          <w:tcPr>
            <w:tcW w:w="2100" w:type="dxa"/>
            <w:shd w:val="clear" w:color="auto" w:fill="FAFAFA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D (69)</w:t>
            </w:r>
          </w:p>
          <w:p w:rsidR="00302C90" w:rsidRPr="00302C90" w:rsidRDefault="00302C90" w:rsidP="00302C90">
            <w:r w:rsidRPr="00302C90">
              <w:t> </w:t>
            </w:r>
          </w:p>
        </w:tc>
        <w:tc>
          <w:tcPr>
            <w:tcW w:w="1350" w:type="dxa"/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JS</w:t>
            </w:r>
          </w:p>
        </w:tc>
        <w:tc>
          <w:tcPr>
            <w:tcW w:w="1350" w:type="dxa"/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HIGH</w:t>
            </w:r>
          </w:p>
        </w:tc>
      </w:tr>
      <w:tr w:rsidR="00302C90" w:rsidRPr="00302C90" w:rsidTr="00302C90">
        <w:tc>
          <w:tcPr>
            <w:tcW w:w="0" w:type="auto"/>
            <w:shd w:val="clear" w:color="auto" w:fill="F4F4F4"/>
            <w:tcMar>
              <w:top w:w="120" w:type="dxa"/>
              <w:left w:w="45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hyperlink r:id="rId135" w:history="1">
              <w:r w:rsidRPr="00302C90">
                <w:rPr>
                  <w:rStyle w:val="Hyperlink"/>
                  <w:b/>
                  <w:bCs/>
                </w:rPr>
                <w:t>Minimize redirects</w:t>
              </w:r>
            </w:hyperlink>
          </w:p>
        </w:tc>
        <w:tc>
          <w:tcPr>
            <w:tcW w:w="2100" w:type="dxa"/>
            <w:shd w:val="clear" w:color="auto" w:fill="F4F4F4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C (75)</w:t>
            </w:r>
          </w:p>
          <w:p w:rsidR="00302C90" w:rsidRPr="00302C90" w:rsidRDefault="00302C90" w:rsidP="00302C90">
            <w:r w:rsidRPr="00302C90">
              <w:t> </w:t>
            </w:r>
          </w:p>
        </w:tc>
        <w:tc>
          <w:tcPr>
            <w:tcW w:w="1350" w:type="dxa"/>
            <w:shd w:val="clear" w:color="auto" w:fill="F4F4F4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CONTENT</w:t>
            </w:r>
          </w:p>
        </w:tc>
        <w:tc>
          <w:tcPr>
            <w:tcW w:w="1350" w:type="dxa"/>
            <w:shd w:val="clear" w:color="auto" w:fill="F4F4F4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HIGH</w:t>
            </w:r>
          </w:p>
        </w:tc>
      </w:tr>
      <w:tr w:rsidR="00302C90" w:rsidRPr="00302C90" w:rsidTr="00302C90">
        <w:tc>
          <w:tcPr>
            <w:tcW w:w="0" w:type="auto"/>
            <w:shd w:val="clear" w:color="auto" w:fill="FAFAFA"/>
            <w:tcMar>
              <w:top w:w="120" w:type="dxa"/>
              <w:left w:w="45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hyperlink r:id="rId136" w:history="1">
              <w:r w:rsidRPr="00302C90">
                <w:rPr>
                  <w:rStyle w:val="Hyperlink"/>
                  <w:b/>
                  <w:bCs/>
                </w:rPr>
                <w:t>Inline small JavaScript</w:t>
              </w:r>
            </w:hyperlink>
          </w:p>
        </w:tc>
        <w:tc>
          <w:tcPr>
            <w:tcW w:w="2100" w:type="dxa"/>
            <w:shd w:val="clear" w:color="auto" w:fill="FAFAFA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B (83)</w:t>
            </w:r>
          </w:p>
          <w:p w:rsidR="00302C90" w:rsidRPr="00302C90" w:rsidRDefault="00302C90" w:rsidP="00302C90">
            <w:r w:rsidRPr="00302C90">
              <w:t> </w:t>
            </w:r>
          </w:p>
        </w:tc>
        <w:tc>
          <w:tcPr>
            <w:tcW w:w="1350" w:type="dxa"/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JS</w:t>
            </w:r>
          </w:p>
        </w:tc>
        <w:tc>
          <w:tcPr>
            <w:tcW w:w="1350" w:type="dxa"/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HIGH</w:t>
            </w:r>
          </w:p>
        </w:tc>
      </w:tr>
      <w:tr w:rsidR="00302C90" w:rsidRPr="00302C90" w:rsidTr="00302C90">
        <w:tc>
          <w:tcPr>
            <w:tcW w:w="0" w:type="auto"/>
            <w:shd w:val="clear" w:color="auto" w:fill="F4F4F4"/>
            <w:tcMar>
              <w:top w:w="120" w:type="dxa"/>
              <w:left w:w="45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hyperlink r:id="rId137" w:history="1">
              <w:r w:rsidRPr="00302C90">
                <w:rPr>
                  <w:rStyle w:val="Hyperlink"/>
                  <w:b/>
                  <w:bCs/>
                </w:rPr>
                <w:t>Defer parsing of JavaScript</w:t>
              </w:r>
            </w:hyperlink>
          </w:p>
        </w:tc>
        <w:tc>
          <w:tcPr>
            <w:tcW w:w="2100" w:type="dxa"/>
            <w:shd w:val="clear" w:color="auto" w:fill="F4F4F4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B (85)</w:t>
            </w:r>
          </w:p>
          <w:p w:rsidR="00302C90" w:rsidRPr="00302C90" w:rsidRDefault="00302C90" w:rsidP="00302C90">
            <w:r w:rsidRPr="00302C90">
              <w:t> </w:t>
            </w:r>
          </w:p>
        </w:tc>
        <w:tc>
          <w:tcPr>
            <w:tcW w:w="1350" w:type="dxa"/>
            <w:shd w:val="clear" w:color="auto" w:fill="F4F4F4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JS</w:t>
            </w:r>
          </w:p>
        </w:tc>
        <w:tc>
          <w:tcPr>
            <w:tcW w:w="1350" w:type="dxa"/>
            <w:shd w:val="clear" w:color="auto" w:fill="F4F4F4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HIGH</w:t>
            </w:r>
          </w:p>
        </w:tc>
      </w:tr>
      <w:tr w:rsidR="00302C90" w:rsidRPr="00302C90" w:rsidTr="00302C90">
        <w:tc>
          <w:tcPr>
            <w:tcW w:w="0" w:type="auto"/>
            <w:shd w:val="clear" w:color="auto" w:fill="FAFAFA"/>
            <w:tcMar>
              <w:top w:w="120" w:type="dxa"/>
              <w:left w:w="45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hyperlink r:id="rId138" w:history="1">
              <w:r w:rsidRPr="00302C90">
                <w:rPr>
                  <w:rStyle w:val="Hyperlink"/>
                  <w:b/>
                  <w:bCs/>
                </w:rPr>
                <w:t>Optimize images</w:t>
              </w:r>
            </w:hyperlink>
          </w:p>
        </w:tc>
        <w:tc>
          <w:tcPr>
            <w:tcW w:w="2100" w:type="dxa"/>
            <w:shd w:val="clear" w:color="auto" w:fill="FAFAFA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B (86)</w:t>
            </w:r>
          </w:p>
          <w:p w:rsidR="00302C90" w:rsidRPr="00302C90" w:rsidRDefault="00302C90" w:rsidP="00302C90">
            <w:r w:rsidRPr="00302C90">
              <w:t> </w:t>
            </w:r>
          </w:p>
        </w:tc>
        <w:tc>
          <w:tcPr>
            <w:tcW w:w="1350" w:type="dxa"/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IMAGES</w:t>
            </w:r>
          </w:p>
        </w:tc>
        <w:tc>
          <w:tcPr>
            <w:tcW w:w="1350" w:type="dxa"/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HIGH</w:t>
            </w:r>
          </w:p>
        </w:tc>
      </w:tr>
      <w:tr w:rsidR="00302C90" w:rsidRPr="00302C90" w:rsidTr="00302C90">
        <w:tc>
          <w:tcPr>
            <w:tcW w:w="0" w:type="auto"/>
            <w:shd w:val="clear" w:color="auto" w:fill="F4F4F4"/>
            <w:tcMar>
              <w:top w:w="120" w:type="dxa"/>
              <w:left w:w="45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hyperlink r:id="rId139" w:history="1">
              <w:r w:rsidRPr="00302C90">
                <w:rPr>
                  <w:rStyle w:val="Hyperlink"/>
                  <w:b/>
                  <w:bCs/>
                </w:rPr>
                <w:t>Specify image dimensions</w:t>
              </w:r>
            </w:hyperlink>
          </w:p>
        </w:tc>
        <w:tc>
          <w:tcPr>
            <w:tcW w:w="2100" w:type="dxa"/>
            <w:shd w:val="clear" w:color="auto" w:fill="F4F4F4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A (99)</w:t>
            </w:r>
          </w:p>
          <w:p w:rsidR="00302C90" w:rsidRPr="00302C90" w:rsidRDefault="00302C90" w:rsidP="00302C90">
            <w:r w:rsidRPr="00302C90">
              <w:t> </w:t>
            </w:r>
          </w:p>
        </w:tc>
        <w:tc>
          <w:tcPr>
            <w:tcW w:w="1350" w:type="dxa"/>
            <w:shd w:val="clear" w:color="auto" w:fill="F4F4F4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IMAGES</w:t>
            </w:r>
          </w:p>
        </w:tc>
        <w:tc>
          <w:tcPr>
            <w:tcW w:w="1350" w:type="dxa"/>
            <w:shd w:val="clear" w:color="auto" w:fill="F4F4F4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MEDIUM</w:t>
            </w:r>
          </w:p>
        </w:tc>
      </w:tr>
      <w:tr w:rsidR="00302C90" w:rsidRPr="00302C90" w:rsidTr="00302C90">
        <w:tc>
          <w:tcPr>
            <w:tcW w:w="0" w:type="auto"/>
            <w:shd w:val="clear" w:color="auto" w:fill="FAFAFA"/>
            <w:tcMar>
              <w:top w:w="120" w:type="dxa"/>
              <w:left w:w="45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hyperlink r:id="rId140" w:history="1">
              <w:r w:rsidRPr="00302C90">
                <w:rPr>
                  <w:rStyle w:val="Hyperlink"/>
                  <w:b/>
                  <w:bCs/>
                </w:rPr>
                <w:t>Minify HTML</w:t>
              </w:r>
            </w:hyperlink>
          </w:p>
        </w:tc>
        <w:tc>
          <w:tcPr>
            <w:tcW w:w="2100" w:type="dxa"/>
            <w:shd w:val="clear" w:color="auto" w:fill="FAFAFA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A (99)</w:t>
            </w:r>
          </w:p>
          <w:p w:rsidR="00302C90" w:rsidRPr="00302C90" w:rsidRDefault="00302C90" w:rsidP="00302C90">
            <w:r w:rsidRPr="00302C90">
              <w:t> </w:t>
            </w:r>
          </w:p>
        </w:tc>
        <w:tc>
          <w:tcPr>
            <w:tcW w:w="1350" w:type="dxa"/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CONTENT</w:t>
            </w:r>
          </w:p>
        </w:tc>
        <w:tc>
          <w:tcPr>
            <w:tcW w:w="1350" w:type="dxa"/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LOW</w:t>
            </w:r>
          </w:p>
        </w:tc>
      </w:tr>
      <w:tr w:rsidR="00302C90" w:rsidRPr="00302C90" w:rsidTr="00302C90">
        <w:tc>
          <w:tcPr>
            <w:tcW w:w="0" w:type="auto"/>
            <w:shd w:val="clear" w:color="auto" w:fill="F4F4F4"/>
            <w:tcMar>
              <w:top w:w="120" w:type="dxa"/>
              <w:left w:w="45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hyperlink r:id="rId141" w:history="1">
              <w:r w:rsidRPr="00302C90">
                <w:rPr>
                  <w:rStyle w:val="Hyperlink"/>
                  <w:b/>
                  <w:bCs/>
                </w:rPr>
                <w:t>Specify a character set early</w:t>
              </w:r>
            </w:hyperlink>
          </w:p>
        </w:tc>
        <w:tc>
          <w:tcPr>
            <w:tcW w:w="2100" w:type="dxa"/>
            <w:shd w:val="clear" w:color="auto" w:fill="F4F4F4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A (99)</w:t>
            </w:r>
          </w:p>
          <w:p w:rsidR="00302C90" w:rsidRPr="00302C90" w:rsidRDefault="00302C90" w:rsidP="00302C90">
            <w:r w:rsidRPr="00302C90">
              <w:t> </w:t>
            </w:r>
          </w:p>
        </w:tc>
        <w:tc>
          <w:tcPr>
            <w:tcW w:w="1350" w:type="dxa"/>
            <w:shd w:val="clear" w:color="auto" w:fill="F4F4F4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CONTENT</w:t>
            </w:r>
          </w:p>
        </w:tc>
        <w:tc>
          <w:tcPr>
            <w:tcW w:w="1350" w:type="dxa"/>
            <w:shd w:val="clear" w:color="auto" w:fill="F4F4F4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MEDIUM</w:t>
            </w:r>
          </w:p>
        </w:tc>
      </w:tr>
      <w:tr w:rsidR="00302C90" w:rsidRPr="00302C90" w:rsidTr="00302C90">
        <w:tc>
          <w:tcPr>
            <w:tcW w:w="0" w:type="auto"/>
            <w:shd w:val="clear" w:color="auto" w:fill="FAFAFA"/>
            <w:tcMar>
              <w:top w:w="120" w:type="dxa"/>
              <w:left w:w="45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hyperlink r:id="rId142" w:history="1">
              <w:r w:rsidRPr="00302C90">
                <w:rPr>
                  <w:rStyle w:val="Hyperlink"/>
                  <w:b/>
                  <w:bCs/>
                </w:rPr>
                <w:t>Remove query strings from static resources</w:t>
              </w:r>
            </w:hyperlink>
          </w:p>
        </w:tc>
        <w:tc>
          <w:tcPr>
            <w:tcW w:w="2100" w:type="dxa"/>
            <w:shd w:val="clear" w:color="auto" w:fill="FAFAFA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A (90)</w:t>
            </w:r>
          </w:p>
          <w:p w:rsidR="00302C90" w:rsidRPr="00302C90" w:rsidRDefault="00302C90" w:rsidP="00302C90">
            <w:r w:rsidRPr="00302C90">
              <w:t> </w:t>
            </w:r>
          </w:p>
        </w:tc>
        <w:tc>
          <w:tcPr>
            <w:tcW w:w="1350" w:type="dxa"/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CONTENT</w:t>
            </w:r>
          </w:p>
        </w:tc>
        <w:tc>
          <w:tcPr>
            <w:tcW w:w="1350" w:type="dxa"/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LOW</w:t>
            </w:r>
          </w:p>
        </w:tc>
      </w:tr>
      <w:tr w:rsidR="00302C90" w:rsidRPr="00302C90" w:rsidTr="00302C90">
        <w:tc>
          <w:tcPr>
            <w:tcW w:w="0" w:type="auto"/>
            <w:shd w:val="clear" w:color="auto" w:fill="F4F4F4"/>
            <w:tcMar>
              <w:top w:w="120" w:type="dxa"/>
              <w:left w:w="45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hyperlink r:id="rId143" w:history="1">
              <w:r w:rsidRPr="00302C90">
                <w:rPr>
                  <w:rStyle w:val="Hyperlink"/>
                  <w:b/>
                  <w:bCs/>
                </w:rPr>
                <w:t>Specify a Vary: Accept-Encoding header</w:t>
              </w:r>
            </w:hyperlink>
          </w:p>
        </w:tc>
        <w:tc>
          <w:tcPr>
            <w:tcW w:w="2100" w:type="dxa"/>
            <w:shd w:val="clear" w:color="auto" w:fill="F4F4F4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A (94)</w:t>
            </w:r>
          </w:p>
          <w:p w:rsidR="00302C90" w:rsidRPr="00302C90" w:rsidRDefault="00302C90" w:rsidP="00302C90">
            <w:r w:rsidRPr="00302C90">
              <w:t> </w:t>
            </w:r>
          </w:p>
        </w:tc>
        <w:tc>
          <w:tcPr>
            <w:tcW w:w="1350" w:type="dxa"/>
            <w:shd w:val="clear" w:color="auto" w:fill="F4F4F4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SERVER</w:t>
            </w:r>
          </w:p>
        </w:tc>
        <w:tc>
          <w:tcPr>
            <w:tcW w:w="1350" w:type="dxa"/>
            <w:shd w:val="clear" w:color="auto" w:fill="F4F4F4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LOW</w:t>
            </w:r>
          </w:p>
        </w:tc>
      </w:tr>
      <w:tr w:rsidR="00302C90" w:rsidRPr="00302C90" w:rsidTr="00302C90">
        <w:tc>
          <w:tcPr>
            <w:tcW w:w="0" w:type="auto"/>
            <w:shd w:val="clear" w:color="auto" w:fill="FAFAFA"/>
            <w:tcMar>
              <w:top w:w="120" w:type="dxa"/>
              <w:left w:w="45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hyperlink r:id="rId144" w:history="1">
              <w:r w:rsidRPr="00302C90">
                <w:rPr>
                  <w:rStyle w:val="Hyperlink"/>
                  <w:b/>
                  <w:bCs/>
                </w:rPr>
                <w:t>Avoid bad requests</w:t>
              </w:r>
            </w:hyperlink>
          </w:p>
        </w:tc>
        <w:tc>
          <w:tcPr>
            <w:tcW w:w="2100" w:type="dxa"/>
            <w:shd w:val="clear" w:color="auto" w:fill="FAFAFA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A (100)</w:t>
            </w:r>
          </w:p>
          <w:p w:rsidR="00302C90" w:rsidRPr="00302C90" w:rsidRDefault="00302C90" w:rsidP="00302C90">
            <w:r w:rsidRPr="00302C90">
              <w:t> </w:t>
            </w:r>
          </w:p>
        </w:tc>
        <w:tc>
          <w:tcPr>
            <w:tcW w:w="1350" w:type="dxa"/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CONTENT</w:t>
            </w:r>
          </w:p>
        </w:tc>
        <w:tc>
          <w:tcPr>
            <w:tcW w:w="1350" w:type="dxa"/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HIGH</w:t>
            </w:r>
          </w:p>
        </w:tc>
      </w:tr>
      <w:tr w:rsidR="00302C90" w:rsidRPr="00302C90" w:rsidTr="00302C90">
        <w:tc>
          <w:tcPr>
            <w:tcW w:w="0" w:type="auto"/>
            <w:shd w:val="clear" w:color="auto" w:fill="F4F4F4"/>
            <w:tcMar>
              <w:top w:w="120" w:type="dxa"/>
              <w:left w:w="45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hyperlink r:id="rId145" w:history="1">
              <w:r w:rsidRPr="00302C90">
                <w:rPr>
                  <w:rStyle w:val="Hyperlink"/>
                  <w:b/>
                  <w:bCs/>
                </w:rPr>
                <w:t>Avoid landing page redirects</w:t>
              </w:r>
            </w:hyperlink>
          </w:p>
        </w:tc>
        <w:tc>
          <w:tcPr>
            <w:tcW w:w="2100" w:type="dxa"/>
            <w:shd w:val="clear" w:color="auto" w:fill="F4F4F4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A (100)</w:t>
            </w:r>
          </w:p>
          <w:p w:rsidR="00302C90" w:rsidRPr="00302C90" w:rsidRDefault="00302C90" w:rsidP="00302C90">
            <w:r w:rsidRPr="00302C90">
              <w:t> </w:t>
            </w:r>
          </w:p>
        </w:tc>
        <w:tc>
          <w:tcPr>
            <w:tcW w:w="1350" w:type="dxa"/>
            <w:shd w:val="clear" w:color="auto" w:fill="F4F4F4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SERVER</w:t>
            </w:r>
          </w:p>
        </w:tc>
        <w:tc>
          <w:tcPr>
            <w:tcW w:w="1350" w:type="dxa"/>
            <w:shd w:val="clear" w:color="auto" w:fill="F4F4F4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HIGH</w:t>
            </w:r>
          </w:p>
        </w:tc>
      </w:tr>
      <w:tr w:rsidR="00302C90" w:rsidRPr="00302C90" w:rsidTr="00302C90">
        <w:tc>
          <w:tcPr>
            <w:tcW w:w="0" w:type="auto"/>
            <w:shd w:val="clear" w:color="auto" w:fill="FAFAFA"/>
            <w:tcMar>
              <w:top w:w="120" w:type="dxa"/>
              <w:left w:w="45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hyperlink r:id="rId146" w:history="1">
              <w:r w:rsidRPr="00302C90">
                <w:rPr>
                  <w:rStyle w:val="Hyperlink"/>
                  <w:b/>
                  <w:bCs/>
                </w:rPr>
                <w:t>Enable Keep-Alive</w:t>
              </w:r>
            </w:hyperlink>
          </w:p>
        </w:tc>
        <w:tc>
          <w:tcPr>
            <w:tcW w:w="2100" w:type="dxa"/>
            <w:shd w:val="clear" w:color="auto" w:fill="FAFAFA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A (100)</w:t>
            </w:r>
          </w:p>
          <w:p w:rsidR="00302C90" w:rsidRPr="00302C90" w:rsidRDefault="00302C90" w:rsidP="00302C90">
            <w:r w:rsidRPr="00302C90">
              <w:lastRenderedPageBreak/>
              <w:t> </w:t>
            </w:r>
          </w:p>
        </w:tc>
        <w:tc>
          <w:tcPr>
            <w:tcW w:w="1350" w:type="dxa"/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lastRenderedPageBreak/>
              <w:t>SERVER</w:t>
            </w:r>
          </w:p>
        </w:tc>
        <w:tc>
          <w:tcPr>
            <w:tcW w:w="1350" w:type="dxa"/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HIGH</w:t>
            </w:r>
          </w:p>
        </w:tc>
      </w:tr>
      <w:tr w:rsidR="00302C90" w:rsidRPr="00302C90" w:rsidTr="00302C90">
        <w:tc>
          <w:tcPr>
            <w:tcW w:w="0" w:type="auto"/>
            <w:shd w:val="clear" w:color="auto" w:fill="F4F4F4"/>
            <w:tcMar>
              <w:top w:w="120" w:type="dxa"/>
              <w:left w:w="45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hyperlink r:id="rId147" w:history="1">
              <w:r w:rsidRPr="00302C90">
                <w:rPr>
                  <w:rStyle w:val="Hyperlink"/>
                  <w:b/>
                  <w:bCs/>
                </w:rPr>
                <w:t>Minimize request size</w:t>
              </w:r>
            </w:hyperlink>
          </w:p>
        </w:tc>
        <w:tc>
          <w:tcPr>
            <w:tcW w:w="2100" w:type="dxa"/>
            <w:shd w:val="clear" w:color="auto" w:fill="F4F4F4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A (100)</w:t>
            </w:r>
          </w:p>
          <w:p w:rsidR="00302C90" w:rsidRPr="00302C90" w:rsidRDefault="00302C90" w:rsidP="00302C90">
            <w:r w:rsidRPr="00302C90">
              <w:t> </w:t>
            </w:r>
          </w:p>
        </w:tc>
        <w:tc>
          <w:tcPr>
            <w:tcW w:w="1350" w:type="dxa"/>
            <w:shd w:val="clear" w:color="auto" w:fill="F4F4F4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CONTENT</w:t>
            </w:r>
          </w:p>
        </w:tc>
        <w:tc>
          <w:tcPr>
            <w:tcW w:w="1350" w:type="dxa"/>
            <w:shd w:val="clear" w:color="auto" w:fill="F4F4F4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HIGH</w:t>
            </w:r>
          </w:p>
        </w:tc>
      </w:tr>
      <w:tr w:rsidR="00302C90" w:rsidRPr="00302C90" w:rsidTr="00302C90">
        <w:tc>
          <w:tcPr>
            <w:tcW w:w="0" w:type="auto"/>
            <w:shd w:val="clear" w:color="auto" w:fill="FAFAFA"/>
            <w:tcMar>
              <w:top w:w="120" w:type="dxa"/>
              <w:left w:w="45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hyperlink r:id="rId148" w:history="1">
              <w:r w:rsidRPr="00302C90">
                <w:rPr>
                  <w:rStyle w:val="Hyperlink"/>
                  <w:b/>
                  <w:bCs/>
                </w:rPr>
                <w:t>Optimize the order of styles and scripts</w:t>
              </w:r>
            </w:hyperlink>
          </w:p>
        </w:tc>
        <w:tc>
          <w:tcPr>
            <w:tcW w:w="2100" w:type="dxa"/>
            <w:shd w:val="clear" w:color="auto" w:fill="FAFAFA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A (100)</w:t>
            </w:r>
          </w:p>
          <w:p w:rsidR="00302C90" w:rsidRPr="00302C90" w:rsidRDefault="00302C90" w:rsidP="00302C90">
            <w:r w:rsidRPr="00302C90">
              <w:t> </w:t>
            </w:r>
          </w:p>
        </w:tc>
        <w:tc>
          <w:tcPr>
            <w:tcW w:w="1350" w:type="dxa"/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CSS/JS</w:t>
            </w:r>
          </w:p>
        </w:tc>
        <w:tc>
          <w:tcPr>
            <w:tcW w:w="1350" w:type="dxa"/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HIGH</w:t>
            </w:r>
          </w:p>
        </w:tc>
      </w:tr>
      <w:tr w:rsidR="00302C90" w:rsidRPr="00302C90" w:rsidTr="00302C90">
        <w:tc>
          <w:tcPr>
            <w:tcW w:w="0" w:type="auto"/>
            <w:shd w:val="clear" w:color="auto" w:fill="F4F4F4"/>
            <w:tcMar>
              <w:top w:w="120" w:type="dxa"/>
              <w:left w:w="45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hyperlink r:id="rId149" w:history="1">
              <w:r w:rsidRPr="00302C90">
                <w:rPr>
                  <w:rStyle w:val="Hyperlink"/>
                  <w:b/>
                  <w:bCs/>
                </w:rPr>
                <w:t>Put CSS in the document head</w:t>
              </w:r>
            </w:hyperlink>
          </w:p>
        </w:tc>
        <w:tc>
          <w:tcPr>
            <w:tcW w:w="2100" w:type="dxa"/>
            <w:shd w:val="clear" w:color="auto" w:fill="F4F4F4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A (100)</w:t>
            </w:r>
          </w:p>
          <w:p w:rsidR="00302C90" w:rsidRPr="00302C90" w:rsidRDefault="00302C90" w:rsidP="00302C90">
            <w:r w:rsidRPr="00302C90">
              <w:t> </w:t>
            </w:r>
          </w:p>
        </w:tc>
        <w:tc>
          <w:tcPr>
            <w:tcW w:w="1350" w:type="dxa"/>
            <w:shd w:val="clear" w:color="auto" w:fill="F4F4F4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CSS</w:t>
            </w:r>
          </w:p>
        </w:tc>
        <w:tc>
          <w:tcPr>
            <w:tcW w:w="1350" w:type="dxa"/>
            <w:shd w:val="clear" w:color="auto" w:fill="F4F4F4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HIGH</w:t>
            </w:r>
          </w:p>
        </w:tc>
      </w:tr>
      <w:tr w:rsidR="00302C90" w:rsidRPr="00302C90" w:rsidTr="00302C90">
        <w:tc>
          <w:tcPr>
            <w:tcW w:w="0" w:type="auto"/>
            <w:shd w:val="clear" w:color="auto" w:fill="FAFAFA"/>
            <w:tcMar>
              <w:top w:w="120" w:type="dxa"/>
              <w:left w:w="45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hyperlink r:id="rId150" w:history="1">
              <w:r w:rsidRPr="00302C90">
                <w:rPr>
                  <w:rStyle w:val="Hyperlink"/>
                  <w:b/>
                  <w:bCs/>
                </w:rPr>
                <w:t>Serve resources from a consistent URL</w:t>
              </w:r>
            </w:hyperlink>
          </w:p>
        </w:tc>
        <w:tc>
          <w:tcPr>
            <w:tcW w:w="2100" w:type="dxa"/>
            <w:shd w:val="clear" w:color="auto" w:fill="FAFAFA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A (100)</w:t>
            </w:r>
          </w:p>
          <w:p w:rsidR="00302C90" w:rsidRPr="00302C90" w:rsidRDefault="00302C90" w:rsidP="00302C90">
            <w:r w:rsidRPr="00302C90">
              <w:t> </w:t>
            </w:r>
          </w:p>
        </w:tc>
        <w:tc>
          <w:tcPr>
            <w:tcW w:w="1350" w:type="dxa"/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CONTENT</w:t>
            </w:r>
          </w:p>
        </w:tc>
        <w:tc>
          <w:tcPr>
            <w:tcW w:w="1350" w:type="dxa"/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HIGH</w:t>
            </w:r>
          </w:p>
        </w:tc>
      </w:tr>
      <w:tr w:rsidR="00302C90" w:rsidRPr="00302C90" w:rsidTr="00302C90">
        <w:tc>
          <w:tcPr>
            <w:tcW w:w="0" w:type="auto"/>
            <w:shd w:val="clear" w:color="auto" w:fill="F4F4F4"/>
            <w:tcMar>
              <w:top w:w="120" w:type="dxa"/>
              <w:left w:w="45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hyperlink r:id="rId151" w:history="1">
              <w:r w:rsidRPr="00302C90">
                <w:rPr>
                  <w:rStyle w:val="Hyperlink"/>
                  <w:b/>
                  <w:bCs/>
                </w:rPr>
                <w:t>Serve scaled images</w:t>
              </w:r>
            </w:hyperlink>
          </w:p>
        </w:tc>
        <w:tc>
          <w:tcPr>
            <w:tcW w:w="2100" w:type="dxa"/>
            <w:shd w:val="clear" w:color="auto" w:fill="F4F4F4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A (100)</w:t>
            </w:r>
          </w:p>
          <w:p w:rsidR="00302C90" w:rsidRPr="00302C90" w:rsidRDefault="00302C90" w:rsidP="00302C90">
            <w:r w:rsidRPr="00302C90">
              <w:t> </w:t>
            </w:r>
          </w:p>
        </w:tc>
        <w:tc>
          <w:tcPr>
            <w:tcW w:w="1350" w:type="dxa"/>
            <w:shd w:val="clear" w:color="auto" w:fill="F4F4F4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IMAGES</w:t>
            </w:r>
          </w:p>
        </w:tc>
        <w:tc>
          <w:tcPr>
            <w:tcW w:w="1350" w:type="dxa"/>
            <w:shd w:val="clear" w:color="auto" w:fill="F4F4F4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HIGH</w:t>
            </w:r>
          </w:p>
        </w:tc>
      </w:tr>
      <w:tr w:rsidR="00302C90" w:rsidRPr="00302C90" w:rsidTr="00302C90">
        <w:tc>
          <w:tcPr>
            <w:tcW w:w="0" w:type="auto"/>
            <w:shd w:val="clear" w:color="auto" w:fill="FAFAFA"/>
            <w:tcMar>
              <w:top w:w="120" w:type="dxa"/>
              <w:left w:w="45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hyperlink r:id="rId152" w:history="1">
              <w:r w:rsidRPr="00302C90">
                <w:rPr>
                  <w:rStyle w:val="Hyperlink"/>
                  <w:b/>
                  <w:bCs/>
                </w:rPr>
                <w:t>Specify a cache validator</w:t>
              </w:r>
            </w:hyperlink>
          </w:p>
        </w:tc>
        <w:tc>
          <w:tcPr>
            <w:tcW w:w="2100" w:type="dxa"/>
            <w:shd w:val="clear" w:color="auto" w:fill="FAFAFA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A (100)</w:t>
            </w:r>
          </w:p>
          <w:p w:rsidR="00302C90" w:rsidRPr="00302C90" w:rsidRDefault="00302C90" w:rsidP="00302C90">
            <w:r w:rsidRPr="00302C90">
              <w:t> </w:t>
            </w:r>
          </w:p>
        </w:tc>
        <w:tc>
          <w:tcPr>
            <w:tcW w:w="1350" w:type="dxa"/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SERVER</w:t>
            </w:r>
          </w:p>
        </w:tc>
        <w:tc>
          <w:tcPr>
            <w:tcW w:w="1350" w:type="dxa"/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HIGH</w:t>
            </w:r>
          </w:p>
        </w:tc>
      </w:tr>
      <w:tr w:rsidR="00302C90" w:rsidRPr="00302C90" w:rsidTr="00302C90">
        <w:tc>
          <w:tcPr>
            <w:tcW w:w="0" w:type="auto"/>
            <w:shd w:val="clear" w:color="auto" w:fill="EEEFED"/>
            <w:tcMar>
              <w:top w:w="120" w:type="dxa"/>
              <w:left w:w="45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hyperlink r:id="rId153" w:history="1">
              <w:r w:rsidRPr="00302C90">
                <w:rPr>
                  <w:rStyle w:val="Hyperlink"/>
                  <w:b/>
                  <w:bCs/>
                </w:rPr>
                <w:t>Avoid CSS @import</w:t>
              </w:r>
            </w:hyperlink>
          </w:p>
        </w:tc>
        <w:tc>
          <w:tcPr>
            <w:tcW w:w="2100" w:type="dxa"/>
            <w:shd w:val="clear" w:color="auto" w:fill="EEEFED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A (100)</w:t>
            </w:r>
          </w:p>
          <w:p w:rsidR="00302C90" w:rsidRPr="00302C90" w:rsidRDefault="00302C90" w:rsidP="00302C90">
            <w:r w:rsidRPr="00302C90">
              <w:t> </w:t>
            </w:r>
          </w:p>
        </w:tc>
        <w:tc>
          <w:tcPr>
            <w:tcW w:w="1350" w:type="dxa"/>
            <w:shd w:val="clear" w:color="auto" w:fill="EE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CSS</w:t>
            </w:r>
          </w:p>
        </w:tc>
        <w:tc>
          <w:tcPr>
            <w:tcW w:w="1350" w:type="dxa"/>
            <w:shd w:val="clear" w:color="auto" w:fill="EE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MEDIUM</w:t>
            </w:r>
          </w:p>
        </w:tc>
      </w:tr>
      <w:tr w:rsidR="00302C90" w:rsidRPr="00302C90" w:rsidTr="00302C90">
        <w:tc>
          <w:tcPr>
            <w:tcW w:w="0" w:type="auto"/>
            <w:shd w:val="clear" w:color="auto" w:fill="FAFAFA"/>
            <w:tcMar>
              <w:top w:w="120" w:type="dxa"/>
              <w:left w:w="45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hyperlink r:id="rId154" w:history="1">
              <w:r w:rsidRPr="00302C90">
                <w:rPr>
                  <w:rStyle w:val="Hyperlink"/>
                  <w:b/>
                  <w:bCs/>
                </w:rPr>
                <w:t>Prefer asynchronous resources</w:t>
              </w:r>
            </w:hyperlink>
          </w:p>
        </w:tc>
        <w:tc>
          <w:tcPr>
            <w:tcW w:w="2100" w:type="dxa"/>
            <w:shd w:val="clear" w:color="auto" w:fill="FAFAFA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A (100)</w:t>
            </w:r>
          </w:p>
          <w:p w:rsidR="00302C90" w:rsidRPr="00302C90" w:rsidRDefault="00302C90" w:rsidP="00302C90">
            <w:r w:rsidRPr="00302C90">
              <w:t> </w:t>
            </w:r>
          </w:p>
        </w:tc>
        <w:tc>
          <w:tcPr>
            <w:tcW w:w="1350" w:type="dxa"/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JS</w:t>
            </w:r>
          </w:p>
        </w:tc>
        <w:tc>
          <w:tcPr>
            <w:tcW w:w="1350" w:type="dxa"/>
            <w:shd w:val="clear" w:color="auto" w:fill="FAFAFA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MEDIUM</w:t>
            </w:r>
          </w:p>
        </w:tc>
      </w:tr>
      <w:tr w:rsidR="00302C90" w:rsidRPr="00302C90" w:rsidTr="00302C90">
        <w:tc>
          <w:tcPr>
            <w:tcW w:w="0" w:type="auto"/>
            <w:shd w:val="clear" w:color="auto" w:fill="F4F4F4"/>
            <w:tcMar>
              <w:top w:w="120" w:type="dxa"/>
              <w:left w:w="45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hyperlink r:id="rId155" w:history="1">
              <w:r w:rsidRPr="00302C90">
                <w:rPr>
                  <w:rStyle w:val="Hyperlink"/>
                  <w:b/>
                  <w:bCs/>
                </w:rPr>
                <w:t>Avoid a character set in the meta tag</w:t>
              </w:r>
            </w:hyperlink>
          </w:p>
        </w:tc>
        <w:tc>
          <w:tcPr>
            <w:tcW w:w="2100" w:type="dxa"/>
            <w:shd w:val="clear" w:color="auto" w:fill="F4F4F4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A (99)</w:t>
            </w:r>
          </w:p>
          <w:p w:rsidR="00302C90" w:rsidRPr="00302C90" w:rsidRDefault="00302C90" w:rsidP="00302C90">
            <w:r w:rsidRPr="00302C90">
              <w:t> </w:t>
            </w:r>
          </w:p>
        </w:tc>
        <w:tc>
          <w:tcPr>
            <w:tcW w:w="1350" w:type="dxa"/>
            <w:shd w:val="clear" w:color="auto" w:fill="F4F4F4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CONTENT</w:t>
            </w:r>
          </w:p>
        </w:tc>
        <w:tc>
          <w:tcPr>
            <w:tcW w:w="1350" w:type="dxa"/>
            <w:shd w:val="clear" w:color="auto" w:fill="F4F4F4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302C90" w:rsidRPr="00302C90" w:rsidRDefault="00302C90" w:rsidP="00302C90">
            <w:r w:rsidRPr="00302C90">
              <w:t>LOW</w:t>
            </w:r>
          </w:p>
        </w:tc>
      </w:tr>
    </w:tbl>
    <w:p w:rsidR="00302C90" w:rsidRPr="00302C90" w:rsidRDefault="00302C90" w:rsidP="00302C90">
      <w:r w:rsidRPr="00302C90">
        <w:lastRenderedPageBreak/>
        <w:t>What do my scores mean?</w:t>
      </w:r>
    </w:p>
    <w:p w:rsidR="00302C90" w:rsidRPr="00302C90" w:rsidRDefault="00302C90" w:rsidP="00302C90">
      <w:r w:rsidRPr="00302C90">
        <w:rPr>
          <w:b/>
          <w:bCs/>
        </w:rPr>
        <w:t>Rules are sorted in order of impact upon score</w:t>
      </w:r>
      <w:r w:rsidRPr="00302C90">
        <w:br/>
        <w:t>Optimizing rules at the top of the list can greatly improve your overall score.</w:t>
      </w:r>
    </w:p>
    <w:p w:rsidR="00302C90" w:rsidRPr="00302C90" w:rsidRDefault="00302C90" w:rsidP="00302C90">
      <w:r w:rsidRPr="00302C90">
        <w:rPr>
          <w:b/>
          <w:bCs/>
        </w:rPr>
        <w:t>Not every recommendation will apply to your page</w:t>
      </w:r>
      <w:r w:rsidRPr="00302C90">
        <w:br/>
      </w:r>
      <w:proofErr w:type="gramStart"/>
      <w:r w:rsidRPr="00302C90">
        <w:t>The</w:t>
      </w:r>
      <w:proofErr w:type="gramEnd"/>
      <w:r w:rsidRPr="00302C90">
        <w:t xml:space="preserve"> recommendations are meant to be generic, best practices; some things will be out of your control (</w:t>
      </w:r>
      <w:proofErr w:type="spellStart"/>
      <w:r w:rsidRPr="00302C90">
        <w:t>eg</w:t>
      </w:r>
      <w:proofErr w:type="spellEnd"/>
      <w:r w:rsidRPr="00302C90">
        <w:t>. external resources) or may not apply to your page.</w:t>
      </w:r>
    </w:p>
    <w:p w:rsidR="00302C90" w:rsidRPr="00302C90" w:rsidRDefault="00302C90" w:rsidP="00302C90">
      <w:r w:rsidRPr="00302C90">
        <w:t>Need optimization help?</w:t>
      </w:r>
    </w:p>
    <w:p w:rsidR="00302C90" w:rsidRPr="00302C90" w:rsidRDefault="00302C90" w:rsidP="00302C90">
      <w:hyperlink r:id="rId156" w:history="1">
        <w:r w:rsidRPr="00302C90">
          <w:rPr>
            <w:rStyle w:val="Hyperlink"/>
            <w:b/>
            <w:bCs/>
          </w:rPr>
          <w:t>GT.net</w:t>
        </w:r>
      </w:hyperlink>
      <w:r w:rsidRPr="00302C90">
        <w:t> can handle all of your speed optimization requirements.</w:t>
      </w:r>
    </w:p>
    <w:p w:rsidR="00302C90" w:rsidRPr="00302C90" w:rsidRDefault="00302C90" w:rsidP="00302C90">
      <w:r w:rsidRPr="00302C90">
        <w:t>Feel free to </w:t>
      </w:r>
      <w:hyperlink r:id="rId157" w:history="1">
        <w:r w:rsidRPr="00302C90">
          <w:rPr>
            <w:rStyle w:val="Hyperlink"/>
          </w:rPr>
          <w:t>contact us</w:t>
        </w:r>
      </w:hyperlink>
      <w:r w:rsidRPr="00302C90">
        <w:t> if you have any questions.</w:t>
      </w:r>
    </w:p>
    <w:p w:rsidR="00D73101" w:rsidRPr="00D73101" w:rsidRDefault="00D73101" w:rsidP="00964F05">
      <w:bookmarkStart w:id="2" w:name="_GoBack"/>
      <w:bookmarkEnd w:id="2"/>
    </w:p>
    <w:sectPr w:rsidR="00D73101" w:rsidRPr="00D731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E508F"/>
    <w:multiLevelType w:val="multilevel"/>
    <w:tmpl w:val="980EC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0E4154"/>
    <w:multiLevelType w:val="multilevel"/>
    <w:tmpl w:val="3A3EE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C13FF6"/>
    <w:multiLevelType w:val="hybridMultilevel"/>
    <w:tmpl w:val="EDCE7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613F5"/>
    <w:multiLevelType w:val="hybridMultilevel"/>
    <w:tmpl w:val="EDCE7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F4241"/>
    <w:multiLevelType w:val="multilevel"/>
    <w:tmpl w:val="3A3EE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206F26"/>
    <w:multiLevelType w:val="multilevel"/>
    <w:tmpl w:val="895C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0D79C4"/>
    <w:multiLevelType w:val="multilevel"/>
    <w:tmpl w:val="3A3EE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B89"/>
    <w:rsid w:val="000B2CF4"/>
    <w:rsid w:val="00302C90"/>
    <w:rsid w:val="006D0790"/>
    <w:rsid w:val="00710410"/>
    <w:rsid w:val="0072571C"/>
    <w:rsid w:val="00794DF8"/>
    <w:rsid w:val="008D1B89"/>
    <w:rsid w:val="00964F05"/>
    <w:rsid w:val="00AE3487"/>
    <w:rsid w:val="00D73101"/>
    <w:rsid w:val="00EF6BC6"/>
    <w:rsid w:val="00F3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4F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4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4F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4F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B8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94D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4D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794DF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4F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F0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4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4F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4F0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4F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4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4F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4F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B8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94D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4D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794DF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4F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F0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4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4F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4F0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6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89122">
                              <w:marLeft w:val="24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29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460573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19171">
                              <w:marLeft w:val="24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5074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3747">
                              <w:marLeft w:val="24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01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0305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8918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4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7895">
                  <w:marLeft w:val="0"/>
                  <w:marRight w:val="0"/>
                  <w:marTop w:val="0"/>
                  <w:marBottom w:val="0"/>
                  <w:divBdr>
                    <w:top w:val="single" w:sz="24" w:space="0" w:color="E0E0E0"/>
                    <w:left w:val="single" w:sz="24" w:space="0" w:color="E0E0E0"/>
                    <w:bottom w:val="single" w:sz="24" w:space="0" w:color="E0E0E0"/>
                    <w:right w:val="single" w:sz="24" w:space="0" w:color="E0E0E0"/>
                  </w:divBdr>
                  <w:divsChild>
                    <w:div w:id="99846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E0E0E0"/>
                      </w:divBdr>
                    </w:div>
                    <w:div w:id="35084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7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7852">
                  <w:marLeft w:val="0"/>
                  <w:marRight w:val="0"/>
                  <w:marTop w:val="0"/>
                  <w:marBottom w:val="0"/>
                  <w:divBdr>
                    <w:top w:val="single" w:sz="24" w:space="0" w:color="E0E0E0"/>
                    <w:left w:val="single" w:sz="24" w:space="0" w:color="E0E0E0"/>
                    <w:bottom w:val="single" w:sz="24" w:space="0" w:color="E0E0E0"/>
                    <w:right w:val="single" w:sz="24" w:space="0" w:color="E0E0E0"/>
                  </w:divBdr>
                  <w:divsChild>
                    <w:div w:id="175643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E0E0E0"/>
                      </w:divBdr>
                    </w:div>
                    <w:div w:id="8553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E0E0E0"/>
                      </w:divBdr>
                    </w:div>
                    <w:div w:id="19977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685223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5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9E9E9"/>
                            <w:left w:val="single" w:sz="6" w:space="0" w:color="E9E9E9"/>
                            <w:bottom w:val="single" w:sz="6" w:space="0" w:color="E9E9E9"/>
                            <w:right w:val="single" w:sz="6" w:space="0" w:color="E9E9E9"/>
                          </w:divBdr>
                          <w:divsChild>
                            <w:div w:id="12819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97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9E9E9"/>
                            <w:left w:val="single" w:sz="6" w:space="0" w:color="E9E9E9"/>
                            <w:bottom w:val="single" w:sz="6" w:space="0" w:color="E9E9E9"/>
                            <w:right w:val="single" w:sz="6" w:space="0" w:color="E9E9E9"/>
                          </w:divBdr>
                          <w:divsChild>
                            <w:div w:id="79109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8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9E9E9"/>
                            <w:left w:val="single" w:sz="6" w:space="0" w:color="E9E9E9"/>
                            <w:bottom w:val="single" w:sz="6" w:space="0" w:color="E9E9E9"/>
                            <w:right w:val="single" w:sz="6" w:space="0" w:color="E9E9E9"/>
                          </w:divBdr>
                          <w:divsChild>
                            <w:div w:id="37755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61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9E9E9"/>
                            <w:left w:val="single" w:sz="6" w:space="0" w:color="E9E9E9"/>
                            <w:bottom w:val="single" w:sz="6" w:space="0" w:color="E9E9E9"/>
                            <w:right w:val="single" w:sz="6" w:space="0" w:color="E9E9E9"/>
                          </w:divBdr>
                          <w:divsChild>
                            <w:div w:id="12956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875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9E9E9"/>
                            <w:left w:val="single" w:sz="6" w:space="0" w:color="E9E9E9"/>
                            <w:bottom w:val="single" w:sz="6" w:space="0" w:color="E9E9E9"/>
                            <w:right w:val="single" w:sz="6" w:space="0" w:color="E9E9E9"/>
                          </w:divBdr>
                          <w:divsChild>
                            <w:div w:id="51858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486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9E9E9"/>
                            <w:left w:val="single" w:sz="6" w:space="0" w:color="E9E9E9"/>
                            <w:bottom w:val="single" w:sz="6" w:space="0" w:color="E9E9E9"/>
                            <w:right w:val="single" w:sz="6" w:space="0" w:color="E9E9E9"/>
                          </w:divBdr>
                          <w:divsChild>
                            <w:div w:id="189511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77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9E9E9"/>
                            <w:left w:val="single" w:sz="6" w:space="0" w:color="E9E9E9"/>
                            <w:bottom w:val="single" w:sz="6" w:space="0" w:color="E9E9E9"/>
                            <w:right w:val="single" w:sz="6" w:space="0" w:color="E9E9E9"/>
                          </w:divBdr>
                          <w:divsChild>
                            <w:div w:id="12000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42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9E9E9"/>
                            <w:left w:val="single" w:sz="6" w:space="0" w:color="E9E9E9"/>
                            <w:bottom w:val="single" w:sz="6" w:space="0" w:color="E9E9E9"/>
                            <w:right w:val="single" w:sz="6" w:space="0" w:color="E9E9E9"/>
                          </w:divBdr>
                          <w:divsChild>
                            <w:div w:id="113869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9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9E9E9"/>
                            <w:left w:val="single" w:sz="6" w:space="0" w:color="E9E9E9"/>
                            <w:bottom w:val="single" w:sz="6" w:space="0" w:color="E9E9E9"/>
                            <w:right w:val="single" w:sz="6" w:space="0" w:color="E9E9E9"/>
                          </w:divBdr>
                          <w:divsChild>
                            <w:div w:id="13011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65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9E9E9"/>
                            <w:left w:val="single" w:sz="6" w:space="0" w:color="E9E9E9"/>
                            <w:bottom w:val="single" w:sz="6" w:space="0" w:color="E9E9E9"/>
                            <w:right w:val="single" w:sz="6" w:space="0" w:color="E9E9E9"/>
                          </w:divBdr>
                          <w:divsChild>
                            <w:div w:id="64234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7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9E9E9"/>
                            <w:left w:val="single" w:sz="6" w:space="0" w:color="E9E9E9"/>
                            <w:bottom w:val="single" w:sz="6" w:space="0" w:color="E9E9E9"/>
                            <w:right w:val="single" w:sz="6" w:space="0" w:color="E9E9E9"/>
                          </w:divBdr>
                          <w:divsChild>
                            <w:div w:id="4731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78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9E9E9"/>
                            <w:left w:val="single" w:sz="6" w:space="0" w:color="E9E9E9"/>
                            <w:bottom w:val="single" w:sz="6" w:space="0" w:color="E9E9E9"/>
                            <w:right w:val="single" w:sz="6" w:space="0" w:color="E9E9E9"/>
                          </w:divBdr>
                          <w:divsChild>
                            <w:div w:id="13092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33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9E9E9"/>
                            <w:left w:val="single" w:sz="6" w:space="0" w:color="E9E9E9"/>
                            <w:bottom w:val="single" w:sz="6" w:space="0" w:color="E9E9E9"/>
                            <w:right w:val="single" w:sz="6" w:space="0" w:color="E9E9E9"/>
                          </w:divBdr>
                          <w:divsChild>
                            <w:div w:id="23173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93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9E9E9"/>
                            <w:left w:val="single" w:sz="6" w:space="0" w:color="E9E9E9"/>
                            <w:bottom w:val="single" w:sz="6" w:space="0" w:color="E9E9E9"/>
                            <w:right w:val="single" w:sz="6" w:space="0" w:color="E9E9E9"/>
                          </w:divBdr>
                          <w:divsChild>
                            <w:div w:id="60326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01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9E9E9"/>
                            <w:left w:val="single" w:sz="6" w:space="0" w:color="E9E9E9"/>
                            <w:bottom w:val="single" w:sz="6" w:space="0" w:color="E9E9E9"/>
                            <w:right w:val="single" w:sz="6" w:space="0" w:color="E9E9E9"/>
                          </w:divBdr>
                          <w:divsChild>
                            <w:div w:id="100204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597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9E9E9"/>
                            <w:left w:val="single" w:sz="6" w:space="0" w:color="E9E9E9"/>
                            <w:bottom w:val="single" w:sz="6" w:space="0" w:color="E9E9E9"/>
                            <w:right w:val="single" w:sz="6" w:space="0" w:color="E9E9E9"/>
                          </w:divBdr>
                          <w:divsChild>
                            <w:div w:id="184230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2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9E9E9"/>
                            <w:left w:val="single" w:sz="6" w:space="0" w:color="E9E9E9"/>
                            <w:bottom w:val="single" w:sz="6" w:space="0" w:color="E9E9E9"/>
                            <w:right w:val="single" w:sz="6" w:space="0" w:color="E9E9E9"/>
                          </w:divBdr>
                          <w:divsChild>
                            <w:div w:id="70591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2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9E9E9"/>
                            <w:left w:val="single" w:sz="6" w:space="0" w:color="E9E9E9"/>
                            <w:bottom w:val="single" w:sz="6" w:space="0" w:color="E9E9E9"/>
                            <w:right w:val="single" w:sz="6" w:space="0" w:color="E9E9E9"/>
                          </w:divBdr>
                          <w:divsChild>
                            <w:div w:id="74862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2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9E9E9"/>
                            <w:left w:val="single" w:sz="6" w:space="0" w:color="E9E9E9"/>
                            <w:bottom w:val="single" w:sz="6" w:space="0" w:color="E9E9E9"/>
                            <w:right w:val="single" w:sz="6" w:space="0" w:color="E9E9E9"/>
                          </w:divBdr>
                          <w:divsChild>
                            <w:div w:id="64778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69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9E9E9"/>
                            <w:left w:val="single" w:sz="6" w:space="0" w:color="E9E9E9"/>
                            <w:bottom w:val="single" w:sz="6" w:space="0" w:color="E9E9E9"/>
                            <w:right w:val="single" w:sz="6" w:space="0" w:color="E9E9E9"/>
                          </w:divBdr>
                          <w:divsChild>
                            <w:div w:id="129879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0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9E9E9"/>
                            <w:left w:val="single" w:sz="6" w:space="0" w:color="E9E9E9"/>
                            <w:bottom w:val="single" w:sz="6" w:space="0" w:color="E9E9E9"/>
                            <w:right w:val="single" w:sz="6" w:space="0" w:color="E9E9E9"/>
                          </w:divBdr>
                          <w:divsChild>
                            <w:div w:id="206996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47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9E9E9"/>
                            <w:left w:val="single" w:sz="6" w:space="0" w:color="E9E9E9"/>
                            <w:bottom w:val="single" w:sz="6" w:space="0" w:color="E9E9E9"/>
                            <w:right w:val="single" w:sz="6" w:space="0" w:color="E9E9E9"/>
                          </w:divBdr>
                          <w:divsChild>
                            <w:div w:id="178410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42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9E9E9"/>
                            <w:left w:val="single" w:sz="6" w:space="0" w:color="E9E9E9"/>
                            <w:bottom w:val="single" w:sz="6" w:space="0" w:color="E9E9E9"/>
                            <w:right w:val="single" w:sz="6" w:space="0" w:color="E9E9E9"/>
                          </w:divBdr>
                          <w:divsChild>
                            <w:div w:id="207935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06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9E9E9"/>
                            <w:left w:val="single" w:sz="6" w:space="0" w:color="E9E9E9"/>
                            <w:bottom w:val="single" w:sz="6" w:space="0" w:color="E9E9E9"/>
                            <w:right w:val="single" w:sz="6" w:space="0" w:color="E9E9E9"/>
                          </w:divBdr>
                          <w:divsChild>
                            <w:div w:id="33758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9E9E9"/>
                            <w:left w:val="single" w:sz="6" w:space="0" w:color="E9E9E9"/>
                            <w:bottom w:val="single" w:sz="6" w:space="0" w:color="E9E9E9"/>
                            <w:right w:val="single" w:sz="6" w:space="0" w:color="E9E9E9"/>
                          </w:divBdr>
                          <w:divsChild>
                            <w:div w:id="81364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33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9E9E9"/>
                            <w:left w:val="single" w:sz="6" w:space="0" w:color="E9E9E9"/>
                            <w:bottom w:val="single" w:sz="6" w:space="0" w:color="E9E9E9"/>
                            <w:right w:val="single" w:sz="6" w:space="0" w:color="E9E9E9"/>
                          </w:divBdr>
                          <w:divsChild>
                            <w:div w:id="108437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80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9E9E9"/>
                            <w:left w:val="single" w:sz="6" w:space="0" w:color="E9E9E9"/>
                            <w:bottom w:val="single" w:sz="6" w:space="0" w:color="E9E9E9"/>
                            <w:right w:val="single" w:sz="6" w:space="0" w:color="E9E9E9"/>
                          </w:divBdr>
                          <w:divsChild>
                            <w:div w:id="53696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8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3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12" w:color="E0E0E0"/>
                                <w:left w:val="single" w:sz="24" w:space="12" w:color="E0E0E0"/>
                                <w:bottom w:val="single" w:sz="24" w:space="12" w:color="E0E0E0"/>
                                <w:right w:val="single" w:sz="24" w:space="12" w:color="E0E0E0"/>
                              </w:divBdr>
                            </w:div>
                          </w:divsChild>
                        </w:div>
                        <w:div w:id="122533455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12" w:color="E0E0E0"/>
                                <w:left w:val="single" w:sz="24" w:space="12" w:color="E0E0E0"/>
                                <w:bottom w:val="single" w:sz="24" w:space="12" w:color="E0E0E0"/>
                                <w:right w:val="single" w:sz="24" w:space="12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9112">
          <w:marLeft w:val="607"/>
          <w:marRight w:val="607"/>
          <w:marTop w:val="36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80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1831">
          <w:marLeft w:val="0"/>
          <w:marRight w:val="607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0279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17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1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1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45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73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18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5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2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117" Type="http://schemas.openxmlformats.org/officeDocument/2006/relationships/image" Target="media/image24.jpeg"/><Relationship Id="rId21" Type="http://schemas.openxmlformats.org/officeDocument/2006/relationships/control" Target="activeX/activeX7.xml"/><Relationship Id="rId42" Type="http://schemas.openxmlformats.org/officeDocument/2006/relationships/hyperlink" Target="http://www.w3.org/html/wg/drafts/html/master/single-page.html" TargetMode="External"/><Relationship Id="rId47" Type="http://schemas.openxmlformats.org/officeDocument/2006/relationships/hyperlink" Target="http://www.w3.org/html/wg/drafts/html/master/single-page.html" TargetMode="External"/><Relationship Id="rId63" Type="http://schemas.openxmlformats.org/officeDocument/2006/relationships/hyperlink" Target="https://validator.w3.org/nu/?showsource=yes&amp;showoutline=yes&amp;showimagereport=yes&amp;useragent=Validator.nu%2FLV+http%3A%2F%2Fvalidator.w3.org%2Fservices&amp;doc=http%3A%2F%2Fwww.austincc.edu%2F" TargetMode="External"/><Relationship Id="rId68" Type="http://schemas.openxmlformats.org/officeDocument/2006/relationships/image" Target="media/image11.jpeg"/><Relationship Id="rId84" Type="http://schemas.openxmlformats.org/officeDocument/2006/relationships/image" Target="media/image19.gif"/><Relationship Id="rId89" Type="http://schemas.openxmlformats.org/officeDocument/2006/relationships/hyperlink" Target="https://validator.w3.org/nu/?showsource=yes&amp;showoutline=yes&amp;showimagereport=yes&amp;useragent=Validator.nu%2FLV+http%3A%2F%2Fvalidator.w3.org%2Fservices&amp;doc=http%3A%2F%2Fwww.austincc.edu%2F" TargetMode="External"/><Relationship Id="rId112" Type="http://schemas.openxmlformats.org/officeDocument/2006/relationships/hyperlink" Target="http://www.webpagetest.org/getgzip.php?test=170130_CF_8B8&amp;file=1_trace.json" TargetMode="External"/><Relationship Id="rId133" Type="http://schemas.openxmlformats.org/officeDocument/2006/relationships/hyperlink" Target="https://gtmetrix.com/reports/www.austincc.edu/4t1xxp7o" TargetMode="External"/><Relationship Id="rId138" Type="http://schemas.openxmlformats.org/officeDocument/2006/relationships/hyperlink" Target="https://gtmetrix.com/reports/www.austincc.edu/4t1xxp7o" TargetMode="External"/><Relationship Id="rId154" Type="http://schemas.openxmlformats.org/officeDocument/2006/relationships/hyperlink" Target="https://gtmetrix.com/reports/www.austincc.edu/4t1xxp7o" TargetMode="External"/><Relationship Id="rId159" Type="http://schemas.openxmlformats.org/officeDocument/2006/relationships/theme" Target="theme/theme1.xml"/><Relationship Id="rId16" Type="http://schemas.openxmlformats.org/officeDocument/2006/relationships/image" Target="media/image3.wmf"/><Relationship Id="rId107" Type="http://schemas.openxmlformats.org/officeDocument/2006/relationships/hyperlink" Target="http://whatdoesmysitecost.com/test/170130_CF_8B8" TargetMode="External"/><Relationship Id="rId11" Type="http://schemas.openxmlformats.org/officeDocument/2006/relationships/control" Target="activeX/activeX1.xml"/><Relationship Id="rId32" Type="http://schemas.openxmlformats.org/officeDocument/2006/relationships/hyperlink" Target="https://validator.w3.org/nu/?showsource=yes&amp;showoutline=yes&amp;showimagereport=yes&amp;useragent=Validator.nu%2FLV+http%3A%2F%2Fvalidator.w3.org%2Fservices&amp;doc=http%3A%2F%2Fwww.austincc.edu%2F" TargetMode="External"/><Relationship Id="rId37" Type="http://schemas.openxmlformats.org/officeDocument/2006/relationships/hyperlink" Target="https://validator.w3.org/nu/?showsource=yes&amp;showoutline=yes&amp;showimagereport=yes&amp;useragent=Validator.nu%2FLV+http%3A%2F%2Fvalidator.w3.org%2Fservices&amp;doc=http%3A%2F%2Fwww.austincc.edu%2F" TargetMode="External"/><Relationship Id="rId53" Type="http://schemas.openxmlformats.org/officeDocument/2006/relationships/hyperlink" Target="http://www.w3.org/html/wg/drafts/html/master/single-page.html" TargetMode="External"/><Relationship Id="rId58" Type="http://schemas.openxmlformats.org/officeDocument/2006/relationships/image" Target="media/image6.jpeg"/><Relationship Id="rId74" Type="http://schemas.openxmlformats.org/officeDocument/2006/relationships/image" Target="media/image14.png"/><Relationship Id="rId79" Type="http://schemas.openxmlformats.org/officeDocument/2006/relationships/hyperlink" Target="https://validator.w3.org/nu/?showsource=yes&amp;showoutline=yes&amp;showimagereport=yes&amp;useragent=Validator.nu%2FLV+http%3A%2F%2Fvalidator.w3.org%2Fservices&amp;doc=http%3A%2F%2Fwww.austincc.edu%2F" TargetMode="External"/><Relationship Id="rId102" Type="http://schemas.openxmlformats.org/officeDocument/2006/relationships/hyperlink" Target="http://www.webpagetest.org/result/170130_CF_8B8/170130_CF_8B8_www.austincc.edu_requests.csv" TargetMode="External"/><Relationship Id="rId123" Type="http://schemas.openxmlformats.org/officeDocument/2006/relationships/hyperlink" Target="https://gtmetrix.com/why-use-a-cdn.html" TargetMode="External"/><Relationship Id="rId128" Type="http://schemas.openxmlformats.org/officeDocument/2006/relationships/hyperlink" Target="https://gtmetrix.com/reports/www.austincc.edu/4t1xxp7o" TargetMode="External"/><Relationship Id="rId144" Type="http://schemas.openxmlformats.org/officeDocument/2006/relationships/hyperlink" Target="https://gtmetrix.com/reports/www.austincc.edu/4t1xxp7o" TargetMode="External"/><Relationship Id="rId149" Type="http://schemas.openxmlformats.org/officeDocument/2006/relationships/hyperlink" Target="https://gtmetrix.com/reports/www.austincc.edu/4t1xxp7o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validator.w3.org/nu/?showsource=yes&amp;showoutline=yes&amp;showimagereport=yes&amp;useragent=Validator.nu%2FLV+http%3A%2F%2Fvalidator.w3.org%2Fservices&amp;doc=http%3A%2F%2Fwww.austincc.edu%2F" TargetMode="External"/><Relationship Id="rId95" Type="http://schemas.openxmlformats.org/officeDocument/2006/relationships/hyperlink" Target="https://validator.w3.org/checklink?uri=http%3A%2F%2Fwww.austincc.edu%2F&amp;hide_type=all&amp;depth=&amp;check=Check" TargetMode="External"/><Relationship Id="rId22" Type="http://schemas.openxmlformats.org/officeDocument/2006/relationships/control" Target="activeX/activeX8.xml"/><Relationship Id="rId27" Type="http://schemas.openxmlformats.org/officeDocument/2006/relationships/hyperlink" Target="http://www.w3.org/html/wg/drafts/html/master/single-page.html" TargetMode="External"/><Relationship Id="rId43" Type="http://schemas.openxmlformats.org/officeDocument/2006/relationships/hyperlink" Target="http://www.w3.org/html/wg/drafts/html/master/single-page.html" TargetMode="External"/><Relationship Id="rId48" Type="http://schemas.openxmlformats.org/officeDocument/2006/relationships/hyperlink" Target="http://www.w3.org/html/wg/drafts/html/master/single-page.html" TargetMode="External"/><Relationship Id="rId64" Type="http://schemas.openxmlformats.org/officeDocument/2006/relationships/image" Target="media/image9.png"/><Relationship Id="rId69" Type="http://schemas.openxmlformats.org/officeDocument/2006/relationships/hyperlink" Target="https://validator.w3.org/nu/?showsource=yes&amp;showoutline=yes&amp;showimagereport=yes&amp;useragent=Validator.nu%2FLV+http%3A%2F%2Fvalidator.w3.org%2Fservices&amp;doc=http%3A%2F%2Fwww.austincc.edu%2F" TargetMode="External"/><Relationship Id="rId113" Type="http://schemas.openxmlformats.org/officeDocument/2006/relationships/hyperlink" Target="http://www.webpagetest.org/chrome/trace.php?test=170130_CF_8B8&amp;run=1" TargetMode="External"/><Relationship Id="rId118" Type="http://schemas.openxmlformats.org/officeDocument/2006/relationships/hyperlink" Target="http://www.webpagetest.org/video/compare.php?tests=170130_CF_8B8-r:1-c:0" TargetMode="External"/><Relationship Id="rId134" Type="http://schemas.openxmlformats.org/officeDocument/2006/relationships/hyperlink" Target="https://gtmetrix.com/reports/www.austincc.edu/4t1xxp7o" TargetMode="External"/><Relationship Id="rId139" Type="http://schemas.openxmlformats.org/officeDocument/2006/relationships/hyperlink" Target="https://gtmetrix.com/reports/www.austincc.edu/4t1xxp7o" TargetMode="External"/><Relationship Id="rId80" Type="http://schemas.openxmlformats.org/officeDocument/2006/relationships/image" Target="media/image17.gif"/><Relationship Id="rId85" Type="http://schemas.openxmlformats.org/officeDocument/2006/relationships/hyperlink" Target="https://validator.w3.org/nu/?showsource=yes&amp;showoutline=yes&amp;showimagereport=yes&amp;useragent=Validator.nu%2FLV+http%3A%2F%2Fvalidator.w3.org%2Fservices&amp;doc=http%3A%2F%2Fwww.austincc.edu%2F" TargetMode="External"/><Relationship Id="rId150" Type="http://schemas.openxmlformats.org/officeDocument/2006/relationships/hyperlink" Target="https://gtmetrix.com/reports/www.austincc.edu/4t1xxp7o" TargetMode="External"/><Relationship Id="rId155" Type="http://schemas.openxmlformats.org/officeDocument/2006/relationships/hyperlink" Target="https://gtmetrix.com/reports/www.austincc.edu/4t1xxp7o" TargetMode="Externa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33" Type="http://schemas.openxmlformats.org/officeDocument/2006/relationships/hyperlink" Target="http://www.w3.org/wiki/HTML/Usage/TextAlternatives" TargetMode="External"/><Relationship Id="rId38" Type="http://schemas.openxmlformats.org/officeDocument/2006/relationships/hyperlink" Target="http://www.w3.org/html/wg/drafts/html/master/single-page.html" TargetMode="External"/><Relationship Id="rId59" Type="http://schemas.openxmlformats.org/officeDocument/2006/relationships/hyperlink" Target="https://validator.w3.org/nu/?showsource=yes&amp;showoutline=yes&amp;showimagereport=yes&amp;useragent=Validator.nu%2FLV+http%3A%2F%2Fvalidator.w3.org%2Fservices&amp;doc=http%3A%2F%2Fwww.austincc.edu%2F" TargetMode="External"/><Relationship Id="rId103" Type="http://schemas.openxmlformats.org/officeDocument/2006/relationships/hyperlink" Target="http://www.webpagetest.org/export.php?bodies=1&amp;pretty=1&amp;test=170130_CF_8B8" TargetMode="External"/><Relationship Id="rId108" Type="http://schemas.openxmlformats.org/officeDocument/2006/relationships/hyperlink" Target="http://www.webpagetest.org/graph_page_data.php?tests=170130_CF_8B8&amp;medianMetric=loadTime" TargetMode="External"/><Relationship Id="rId124" Type="http://schemas.openxmlformats.org/officeDocument/2006/relationships/hyperlink" Target="https://gtmetrix.com/reports/www.austincc.edu/4t1xxp7o" TargetMode="External"/><Relationship Id="rId129" Type="http://schemas.openxmlformats.org/officeDocument/2006/relationships/hyperlink" Target="https://gtmetrix.com/reports/www.austincc.edu/4t1xxp7o" TargetMode="External"/><Relationship Id="rId20" Type="http://schemas.openxmlformats.org/officeDocument/2006/relationships/image" Target="media/image5.wmf"/><Relationship Id="rId41" Type="http://schemas.openxmlformats.org/officeDocument/2006/relationships/hyperlink" Target="https://validator.w3.org/nu/?showsource=yes&amp;showoutline=yes&amp;showimagereport=yes&amp;useragent=Validator.nu%2FLV+http%3A%2F%2Fvalidator.w3.org%2Fservices&amp;doc=http%3A%2F%2Fwww.austincc.edu%2F" TargetMode="External"/><Relationship Id="rId54" Type="http://schemas.openxmlformats.org/officeDocument/2006/relationships/hyperlink" Target="https://validator.w3.org/nu/?showsource=yes&amp;showoutline=yes&amp;showimagereport=yes&amp;useragent=Validator.nu%2FLV+http%3A%2F%2Fvalidator.w3.org%2Fservices&amp;doc=http%3A%2F%2Fwww.austincc.edu%2F" TargetMode="External"/><Relationship Id="rId62" Type="http://schemas.openxmlformats.org/officeDocument/2006/relationships/image" Target="media/image8.jpeg"/><Relationship Id="rId70" Type="http://schemas.openxmlformats.org/officeDocument/2006/relationships/image" Target="media/image12.jpeg"/><Relationship Id="rId75" Type="http://schemas.openxmlformats.org/officeDocument/2006/relationships/hyperlink" Target="https://validator.w3.org/nu/?showsource=yes&amp;showoutline=yes&amp;showimagereport=yes&amp;useragent=Validator.nu%2FLV+http%3A%2F%2Fvalidator.w3.org%2Fservices&amp;doc=http%3A%2F%2Fwww.austincc.edu%2F" TargetMode="External"/><Relationship Id="rId83" Type="http://schemas.openxmlformats.org/officeDocument/2006/relationships/hyperlink" Target="https://validator.w3.org/nu/?showsource=yes&amp;showoutline=yes&amp;showimagereport=yes&amp;useragent=Validator.nu%2FLV+http%3A%2F%2Fvalidator.w3.org%2Fservices&amp;doc=http%3A%2F%2Fwww.austincc.edu%2F" TargetMode="External"/><Relationship Id="rId88" Type="http://schemas.openxmlformats.org/officeDocument/2006/relationships/image" Target="media/image21.gif"/><Relationship Id="rId91" Type="http://schemas.openxmlformats.org/officeDocument/2006/relationships/hyperlink" Target="https://validator.w3.org/checklink?uri=http%3A%2F%2Fwww.austincc.edu%2F&amp;hide_type=all&amp;depth=&amp;check=Check" TargetMode="External"/><Relationship Id="rId96" Type="http://schemas.openxmlformats.org/officeDocument/2006/relationships/hyperlink" Target="https://validator.w3.org/checklink?uri=http%3A%2F%2Fwww.austincc.edu%2F&amp;hide_type=all&amp;depth=&amp;check=Check" TargetMode="External"/><Relationship Id="rId111" Type="http://schemas.openxmlformats.org/officeDocument/2006/relationships/hyperlink" Target="http://www.webpagetest.org/breakdownTimeline.php?test=170130_CF_8B8&amp;run=1" TargetMode="External"/><Relationship Id="rId132" Type="http://schemas.openxmlformats.org/officeDocument/2006/relationships/hyperlink" Target="https://gtmetrix.com/reports/www.austincc.edu/4t1xxp7o" TargetMode="External"/><Relationship Id="rId140" Type="http://schemas.openxmlformats.org/officeDocument/2006/relationships/hyperlink" Target="https://gtmetrix.com/reports/www.austincc.edu/4t1xxp7o" TargetMode="External"/><Relationship Id="rId145" Type="http://schemas.openxmlformats.org/officeDocument/2006/relationships/hyperlink" Target="https://gtmetrix.com/reports/www.austincc.edu/4t1xxp7o" TargetMode="External"/><Relationship Id="rId153" Type="http://schemas.openxmlformats.org/officeDocument/2006/relationships/hyperlink" Target="https://gtmetrix.com/reports/www.austincc.edu/4t1xxp7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hyperlink" Target="http://drafts.csswg.org/mediaqueries/" TargetMode="External"/><Relationship Id="rId36" Type="http://schemas.openxmlformats.org/officeDocument/2006/relationships/hyperlink" Target="http://www.w3.org/html/wg/drafts/html/master/single-page.html" TargetMode="External"/><Relationship Id="rId49" Type="http://schemas.openxmlformats.org/officeDocument/2006/relationships/hyperlink" Target="https://validator.w3.org/nu/?showsource=yes&amp;showoutline=yes&amp;showimagereport=yes&amp;useragent=Validator.nu%2FLV+http%3A%2F%2Fvalidator.w3.org%2Fservices&amp;doc=http%3A%2F%2Fwww.austincc.edu%2F" TargetMode="External"/><Relationship Id="rId57" Type="http://schemas.openxmlformats.org/officeDocument/2006/relationships/hyperlink" Target="https://validator.w3.org/nu/?showsource=yes&amp;showoutline=yes&amp;showimagereport=yes&amp;useragent=Validator.nu%2FLV+http%3A%2F%2Fvalidator.w3.org%2Fservices&amp;doc=http%3A%2F%2Fwww.austincc.edu%2F" TargetMode="External"/><Relationship Id="rId106" Type="http://schemas.openxmlformats.org/officeDocument/2006/relationships/hyperlink" Target="http://www.webpagetest.org/result/170130_CF_8B8/" TargetMode="External"/><Relationship Id="rId114" Type="http://schemas.openxmlformats.org/officeDocument/2006/relationships/hyperlink" Target="http://www.webpagetest.org/result/170130_CF_8B8/1/details/#waterfall_view_step1" TargetMode="External"/><Relationship Id="rId119" Type="http://schemas.openxmlformats.org/officeDocument/2006/relationships/hyperlink" Target="http://www.webpagetest.org/video/create.php?tests=170130_CF_8B8-r:1-c:0&amp;id=170130_CF_8B8.1.0" TargetMode="External"/><Relationship Id="rId127" Type="http://schemas.openxmlformats.org/officeDocument/2006/relationships/hyperlink" Target="https://gtmetrix.com/reports/www.austincc.edu/4t1xxp7o" TargetMode="External"/><Relationship Id="rId10" Type="http://schemas.openxmlformats.org/officeDocument/2006/relationships/image" Target="media/image1.wmf"/><Relationship Id="rId31" Type="http://schemas.openxmlformats.org/officeDocument/2006/relationships/hyperlink" Target="http://drafts.csswg.org/mediaqueries/" TargetMode="External"/><Relationship Id="rId44" Type="http://schemas.openxmlformats.org/officeDocument/2006/relationships/hyperlink" Target="https://validator.w3.org/nu/?showsource=yes&amp;showoutline=yes&amp;showimagereport=yes&amp;useragent=Validator.nu%2FLV+http%3A%2F%2Fvalidator.w3.org%2Fservices&amp;doc=http%3A%2F%2Fwww.austincc.edu%2F" TargetMode="External"/><Relationship Id="rId52" Type="http://schemas.openxmlformats.org/officeDocument/2006/relationships/hyperlink" Target="http://www.w3.org/html/wg/drafts/html/master/single-page.html" TargetMode="External"/><Relationship Id="rId60" Type="http://schemas.openxmlformats.org/officeDocument/2006/relationships/image" Target="media/image7.jpeg"/><Relationship Id="rId65" Type="http://schemas.openxmlformats.org/officeDocument/2006/relationships/hyperlink" Target="https://validator.w3.org/nu/?showsource=yes&amp;showoutline=yes&amp;showimagereport=yes&amp;useragent=Validator.nu%2FLV+http%3A%2F%2Fvalidator.w3.org%2Fservices&amp;doc=http%3A%2F%2Fwww.austincc.edu%2F" TargetMode="External"/><Relationship Id="rId73" Type="http://schemas.openxmlformats.org/officeDocument/2006/relationships/hyperlink" Target="https://validator.w3.org/nu/?showsource=yes&amp;showoutline=yes&amp;showimagereport=yes&amp;useragent=Validator.nu%2FLV+http%3A%2F%2Fvalidator.w3.org%2Fservices&amp;doc=http%3A%2F%2Fwww.austincc.edu%2F" TargetMode="External"/><Relationship Id="rId78" Type="http://schemas.openxmlformats.org/officeDocument/2006/relationships/image" Target="media/image16.gif"/><Relationship Id="rId81" Type="http://schemas.openxmlformats.org/officeDocument/2006/relationships/hyperlink" Target="https://validator.w3.org/nu/?showsource=yes&amp;showoutline=yes&amp;showimagereport=yes&amp;useragent=Validator.nu%2FLV+http%3A%2F%2Fvalidator.w3.org%2Fservices&amp;doc=http%3A%2F%2Fwww.austincc.edu%2F" TargetMode="External"/><Relationship Id="rId86" Type="http://schemas.openxmlformats.org/officeDocument/2006/relationships/image" Target="media/image20.gif"/><Relationship Id="rId94" Type="http://schemas.openxmlformats.org/officeDocument/2006/relationships/hyperlink" Target="https://validator.w3.org/checklink?uri=http%3A%2F%2Fwww.austincc.edu%2F&amp;hide_type=all&amp;depth=&amp;check=Check" TargetMode="External"/><Relationship Id="rId99" Type="http://schemas.openxmlformats.org/officeDocument/2006/relationships/image" Target="media/image22.wmf"/><Relationship Id="rId101" Type="http://schemas.openxmlformats.org/officeDocument/2006/relationships/hyperlink" Target="http://www.webpagetest.org/result/170130_CF_8B8/170130_CF_8B8_www.austincc.edu_page_data.csv" TargetMode="External"/><Relationship Id="rId122" Type="http://schemas.openxmlformats.org/officeDocument/2006/relationships/hyperlink" Target="https://gtmetrix.com/reports/www.austincc.edu/PrUKGH1S" TargetMode="External"/><Relationship Id="rId130" Type="http://schemas.openxmlformats.org/officeDocument/2006/relationships/hyperlink" Target="https://gtmetrix.com/reports/www.austincc.edu/4t1xxp7o" TargetMode="External"/><Relationship Id="rId135" Type="http://schemas.openxmlformats.org/officeDocument/2006/relationships/hyperlink" Target="https://gtmetrix.com/reports/www.austincc.edu/4t1xxp7o" TargetMode="External"/><Relationship Id="rId143" Type="http://schemas.openxmlformats.org/officeDocument/2006/relationships/hyperlink" Target="https://gtmetrix.com/reports/www.austincc.edu/4t1xxp7o" TargetMode="External"/><Relationship Id="rId148" Type="http://schemas.openxmlformats.org/officeDocument/2006/relationships/hyperlink" Target="https://gtmetrix.com/reports/www.austincc.edu/4t1xxp7o" TargetMode="External"/><Relationship Id="rId151" Type="http://schemas.openxmlformats.org/officeDocument/2006/relationships/hyperlink" Target="https://gtmetrix.com/reports/www.austincc.edu/4t1xxp7o" TargetMode="External"/><Relationship Id="rId156" Type="http://schemas.openxmlformats.org/officeDocument/2006/relationships/hyperlink" Target="https://gt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alidator.w3.org/nu/" TargetMode="External"/><Relationship Id="rId13" Type="http://schemas.openxmlformats.org/officeDocument/2006/relationships/control" Target="activeX/activeX3.xml"/><Relationship Id="rId18" Type="http://schemas.openxmlformats.org/officeDocument/2006/relationships/image" Target="media/image4.wmf"/><Relationship Id="rId39" Type="http://schemas.openxmlformats.org/officeDocument/2006/relationships/hyperlink" Target="http://www.w3.org/html/wg/drafts/html/master/single-page.html" TargetMode="External"/><Relationship Id="rId109" Type="http://schemas.openxmlformats.org/officeDocument/2006/relationships/hyperlink" Target="http://www.webpagetest.org/getTimeline.php?test=170130_CF_8B8&amp;run=1" TargetMode="External"/><Relationship Id="rId34" Type="http://schemas.openxmlformats.org/officeDocument/2006/relationships/hyperlink" Target="https://validator.w3.org/nu/?showsource=yes&amp;showoutline=yes&amp;showimagereport=yes&amp;useragent=Validator.nu%2FLV+http%3A%2F%2Fvalidator.w3.org%2Fservices&amp;doc=http%3A%2F%2Fwww.austincc.edu%2F" TargetMode="External"/><Relationship Id="rId50" Type="http://schemas.openxmlformats.org/officeDocument/2006/relationships/hyperlink" Target="http://www.w3.org/html/wg/drafts/html/master/single-page.html" TargetMode="External"/><Relationship Id="rId55" Type="http://schemas.openxmlformats.org/officeDocument/2006/relationships/hyperlink" Target="http://www.w3.org/html/wg/drafts/html/master/single-page.html" TargetMode="External"/><Relationship Id="rId76" Type="http://schemas.openxmlformats.org/officeDocument/2006/relationships/image" Target="media/image15.gif"/><Relationship Id="rId97" Type="http://schemas.openxmlformats.org/officeDocument/2006/relationships/hyperlink" Target="https://validator.w3.org/checklink?uri=http%3A%2F%2Fwww.austincc.edu%2F&amp;hide_type=all&amp;depth=&amp;check=Check" TargetMode="External"/><Relationship Id="rId104" Type="http://schemas.openxmlformats.org/officeDocument/2006/relationships/hyperlink" Target="http://www.webpagetest.org/viewlog.php?test=170130_CF_8B8" TargetMode="External"/><Relationship Id="rId120" Type="http://schemas.openxmlformats.org/officeDocument/2006/relationships/hyperlink" Target="http://www.webpagetest.org/result/170130_CF_8B8/1/breakdown/" TargetMode="External"/><Relationship Id="rId125" Type="http://schemas.openxmlformats.org/officeDocument/2006/relationships/hyperlink" Target="https://gtmetrix.com/reports/www.austincc.edu/4t1xxp7o" TargetMode="External"/><Relationship Id="rId141" Type="http://schemas.openxmlformats.org/officeDocument/2006/relationships/hyperlink" Target="https://gtmetrix.com/reports/www.austincc.edu/4t1xxp7o" TargetMode="External"/><Relationship Id="rId146" Type="http://schemas.openxmlformats.org/officeDocument/2006/relationships/hyperlink" Target="https://gtmetrix.com/reports/www.austincc.edu/4t1xxp7o" TargetMode="External"/><Relationship Id="rId7" Type="http://schemas.openxmlformats.org/officeDocument/2006/relationships/hyperlink" Target="http://www.austincc.edu/" TargetMode="External"/><Relationship Id="rId71" Type="http://schemas.openxmlformats.org/officeDocument/2006/relationships/hyperlink" Target="https://validator.w3.org/nu/?showsource=yes&amp;showoutline=yes&amp;showimagereport=yes&amp;useragent=Validator.nu%2FLV+http%3A%2F%2Fvalidator.w3.org%2Fservices&amp;doc=http%3A%2F%2Fwww.austincc.edu%2F" TargetMode="External"/><Relationship Id="rId92" Type="http://schemas.openxmlformats.org/officeDocument/2006/relationships/hyperlink" Target="http://www.robotstxt.org/robotstxt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alidator.w3.org/nu/?showsource=yes&amp;showoutline=yes&amp;showimagereport=yes&amp;useragent=Validator.nu%2FLV+http%3A%2F%2Fvalidator.w3.org%2Fservices&amp;doc=http%3A%2F%2Fwww.austincc.edu%2F" TargetMode="External"/><Relationship Id="rId24" Type="http://schemas.openxmlformats.org/officeDocument/2006/relationships/control" Target="activeX/activeX10.xml"/><Relationship Id="rId40" Type="http://schemas.openxmlformats.org/officeDocument/2006/relationships/hyperlink" Target="http://www.w3.org/wiki/HTML/Usage/TextAlternatives" TargetMode="External"/><Relationship Id="rId45" Type="http://schemas.openxmlformats.org/officeDocument/2006/relationships/hyperlink" Target="http://www.w3.org/html/wg/drafts/html/master/single-page.html" TargetMode="External"/><Relationship Id="rId66" Type="http://schemas.openxmlformats.org/officeDocument/2006/relationships/image" Target="media/image10.jpeg"/><Relationship Id="rId87" Type="http://schemas.openxmlformats.org/officeDocument/2006/relationships/hyperlink" Target="https://validator.w3.org/nu/?showsource=yes&amp;showoutline=yes&amp;showimagereport=yes&amp;useragent=Validator.nu%2FLV+http%3A%2F%2Fvalidator.w3.org%2Fservices&amp;doc=http%3A%2F%2Fwww.austincc.edu%2F" TargetMode="External"/><Relationship Id="rId110" Type="http://schemas.openxmlformats.org/officeDocument/2006/relationships/hyperlink" Target="http://www.webpagetest.org/chrome/timeline.php?test=170130_CF_8B8&amp;run=1" TargetMode="External"/><Relationship Id="rId115" Type="http://schemas.openxmlformats.org/officeDocument/2006/relationships/image" Target="media/image23.png"/><Relationship Id="rId131" Type="http://schemas.openxmlformats.org/officeDocument/2006/relationships/hyperlink" Target="https://gtmetrix.com/reports/www.austincc.edu/4t1xxp7o" TargetMode="External"/><Relationship Id="rId136" Type="http://schemas.openxmlformats.org/officeDocument/2006/relationships/hyperlink" Target="https://gtmetrix.com/reports/www.austincc.edu/4t1xxp7o" TargetMode="External"/><Relationship Id="rId157" Type="http://schemas.openxmlformats.org/officeDocument/2006/relationships/hyperlink" Target="https://gtmetrix.com/contact.html" TargetMode="External"/><Relationship Id="rId61" Type="http://schemas.openxmlformats.org/officeDocument/2006/relationships/hyperlink" Target="https://validator.w3.org/nu/?showsource=yes&amp;showoutline=yes&amp;showimagereport=yes&amp;useragent=Validator.nu%2FLV+http%3A%2F%2Fvalidator.w3.org%2Fservices&amp;doc=http%3A%2F%2Fwww.austincc.edu%2F" TargetMode="External"/><Relationship Id="rId82" Type="http://schemas.openxmlformats.org/officeDocument/2006/relationships/image" Target="media/image18.gif"/><Relationship Id="rId152" Type="http://schemas.openxmlformats.org/officeDocument/2006/relationships/hyperlink" Target="https://gtmetrix.com/reports/www.austincc.edu/4t1xxp7o" TargetMode="External"/><Relationship Id="rId19" Type="http://schemas.openxmlformats.org/officeDocument/2006/relationships/control" Target="activeX/activeX6.xml"/><Relationship Id="rId14" Type="http://schemas.openxmlformats.org/officeDocument/2006/relationships/image" Target="media/image2.wmf"/><Relationship Id="rId30" Type="http://schemas.openxmlformats.org/officeDocument/2006/relationships/hyperlink" Target="http://www.w3.org/html/wg/drafts/html/master/single-page.html" TargetMode="External"/><Relationship Id="rId35" Type="http://schemas.openxmlformats.org/officeDocument/2006/relationships/hyperlink" Target="http://www.w3.org/html/wg/drafts/html/master/single-page.html" TargetMode="External"/><Relationship Id="rId56" Type="http://schemas.openxmlformats.org/officeDocument/2006/relationships/hyperlink" Target="http://www.w3.org/html/wg/drafts/html/master/single-page.html" TargetMode="External"/><Relationship Id="rId77" Type="http://schemas.openxmlformats.org/officeDocument/2006/relationships/hyperlink" Target="https://validator.w3.org/nu/?showsource=yes&amp;showoutline=yes&amp;showimagereport=yes&amp;useragent=Validator.nu%2FLV+http%3A%2F%2Fvalidator.w3.org%2Fservices&amp;doc=http%3A%2F%2Fwww.austincc.edu%2F" TargetMode="External"/><Relationship Id="rId100" Type="http://schemas.openxmlformats.org/officeDocument/2006/relationships/control" Target="activeX/activeX13.xml"/><Relationship Id="rId105" Type="http://schemas.openxmlformats.org/officeDocument/2006/relationships/hyperlink" Target="https://sites.google.com/a/webpagetest.org/docs/using-webpagetest/metrics/speed-index" TargetMode="External"/><Relationship Id="rId126" Type="http://schemas.openxmlformats.org/officeDocument/2006/relationships/hyperlink" Target="https://gtmetrix.com/reports/www.austincc.edu/4t1xxp7o" TargetMode="External"/><Relationship Id="rId147" Type="http://schemas.openxmlformats.org/officeDocument/2006/relationships/hyperlink" Target="https://gtmetrix.com/reports/www.austincc.edu/4t1xxp7o" TargetMode="External"/><Relationship Id="rId8" Type="http://schemas.openxmlformats.org/officeDocument/2006/relationships/hyperlink" Target="http://www.austincc.edu/" TargetMode="External"/><Relationship Id="rId51" Type="http://schemas.openxmlformats.org/officeDocument/2006/relationships/hyperlink" Target="http://www.w3.org/html/wg/drafts/html/master/single-page.html" TargetMode="External"/><Relationship Id="rId72" Type="http://schemas.openxmlformats.org/officeDocument/2006/relationships/image" Target="media/image13.png"/><Relationship Id="rId93" Type="http://schemas.openxmlformats.org/officeDocument/2006/relationships/hyperlink" Target="http://validator.w3.org/docs/checklink.html" TargetMode="External"/><Relationship Id="rId98" Type="http://schemas.openxmlformats.org/officeDocument/2006/relationships/hyperlink" Target="https://validator.w3.org/checklink?uri=http%3A%2F%2Fwww.austincc.edu%2F&amp;hide_type=all&amp;depth=&amp;check=Check" TargetMode="External"/><Relationship Id="rId121" Type="http://schemas.openxmlformats.org/officeDocument/2006/relationships/hyperlink" Target="http://www.austincc.edu/" TargetMode="External"/><Relationship Id="rId142" Type="http://schemas.openxmlformats.org/officeDocument/2006/relationships/hyperlink" Target="https://gtmetrix.com/reports/www.austincc.edu/4t1xxp7o" TargetMode="External"/><Relationship Id="rId3" Type="http://schemas.openxmlformats.org/officeDocument/2006/relationships/styles" Target="styles.xml"/><Relationship Id="rId25" Type="http://schemas.openxmlformats.org/officeDocument/2006/relationships/control" Target="activeX/activeX11.xml"/><Relationship Id="rId46" Type="http://schemas.openxmlformats.org/officeDocument/2006/relationships/hyperlink" Target="http://www.w3.org/html/wg/drafts/html/master/single-page.html" TargetMode="External"/><Relationship Id="rId67" Type="http://schemas.openxmlformats.org/officeDocument/2006/relationships/hyperlink" Target="https://validator.w3.org/nu/?showsource=yes&amp;showoutline=yes&amp;showimagereport=yes&amp;useragent=Validator.nu%2FLV+http%3A%2F%2Fvalidator.w3.org%2Fservices&amp;doc=http%3A%2F%2Fwww.austincc.edu%2F" TargetMode="External"/><Relationship Id="rId116" Type="http://schemas.openxmlformats.org/officeDocument/2006/relationships/hyperlink" Target="http://www.webpagetest.org/result/170130_CF_8B8/1/screen_shot/#step_1" TargetMode="External"/><Relationship Id="rId137" Type="http://schemas.openxmlformats.org/officeDocument/2006/relationships/hyperlink" Target="https://gtmetrix.com/reports/www.austincc.edu/4t1xxp7o" TargetMode="External"/><Relationship Id="rId158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A3D84-A20C-445C-B394-A8463FCE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3710</Words>
  <Characters>21148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Velislav</cp:lastModifiedBy>
  <cp:revision>4</cp:revision>
  <cp:lastPrinted>2014-05-23T22:10:00Z</cp:lastPrinted>
  <dcterms:created xsi:type="dcterms:W3CDTF">2017-02-01T14:35:00Z</dcterms:created>
  <dcterms:modified xsi:type="dcterms:W3CDTF">2017-02-02T05:30:00Z</dcterms:modified>
</cp:coreProperties>
</file>